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D6" w:rsidRDefault="005D7CD6" w:rsidP="00E2616F">
      <w:pPr>
        <w:snapToGrid w:val="0"/>
        <w:spacing w:line="120" w:lineRule="atLeast"/>
        <w:rPr>
          <w:rFonts w:ascii="HG丸ｺﾞｼｯｸM-PRO" w:eastAsia="HG丸ｺﾞｼｯｸM-PRO" w:hAnsi="HG丸ｺﾞｼｯｸM-PRO" w:cs="ＭＳ ゴシック"/>
          <w:kern w:val="0"/>
          <w:sz w:val="22"/>
          <w:szCs w:val="22"/>
        </w:rPr>
      </w:pPr>
      <w:r w:rsidRPr="001303FA">
        <w:rPr>
          <w:rFonts w:ascii="HG明朝E" w:eastAsia="HG明朝E" w:hAnsi="HG明朝E" w:cs="ＭＳ ゴシック" w:hint="eastAsia"/>
          <w:b/>
          <w:bCs/>
          <w:color w:val="FF0000"/>
          <w:spacing w:val="5"/>
          <w:kern w:val="0"/>
          <w:sz w:val="34"/>
          <w:szCs w:val="34"/>
          <w:fitText w:val="9889" w:id="1525974272"/>
        </w:rPr>
        <w:t>地震被災建築物の｢応急危険度判定｣講習会受講</w:t>
      </w:r>
      <w:r w:rsidR="00910BEE" w:rsidRPr="001303FA">
        <w:rPr>
          <w:rFonts w:ascii="HG明朝E" w:eastAsia="HG明朝E" w:hAnsi="HG明朝E" w:cs="ＭＳ ゴシック" w:hint="eastAsia"/>
          <w:b/>
          <w:bCs/>
          <w:color w:val="FF0000"/>
          <w:spacing w:val="5"/>
          <w:kern w:val="0"/>
          <w:sz w:val="34"/>
          <w:szCs w:val="34"/>
          <w:fitText w:val="9889" w:id="1525974272"/>
        </w:rPr>
        <w:t>申</w:t>
      </w:r>
      <w:r w:rsidRPr="001303FA">
        <w:rPr>
          <w:rFonts w:ascii="HG明朝E" w:eastAsia="HG明朝E" w:hAnsi="HG明朝E" w:cs="ＭＳ ゴシック" w:hint="eastAsia"/>
          <w:b/>
          <w:bCs/>
          <w:color w:val="FF0000"/>
          <w:spacing w:val="5"/>
          <w:kern w:val="0"/>
          <w:sz w:val="34"/>
          <w:szCs w:val="34"/>
          <w:fitText w:val="9889" w:id="1525974272"/>
        </w:rPr>
        <w:t>込書</w:t>
      </w:r>
      <w:r w:rsidR="0072783D" w:rsidRPr="001303FA">
        <w:rPr>
          <w:rFonts w:ascii="HG明朝E" w:eastAsia="HG明朝E" w:hAnsi="HG明朝E" w:cs="ＭＳ ゴシック" w:hint="eastAsia"/>
          <w:b/>
          <w:bCs/>
          <w:color w:val="FF0000"/>
          <w:spacing w:val="5"/>
          <w:kern w:val="0"/>
          <w:sz w:val="34"/>
          <w:szCs w:val="34"/>
          <w:fitText w:val="9889" w:id="1525974272"/>
        </w:rPr>
        <w:t xml:space="preserve"> </w:t>
      </w:r>
      <w:r w:rsidR="001303FA" w:rsidRPr="001303FA">
        <w:rPr>
          <w:rFonts w:ascii="HG丸ｺﾞｼｯｸM-PRO" w:eastAsia="HG丸ｺﾞｼｯｸM-PRO" w:hAnsi="HG丸ｺﾞｼｯｸM-PRO" w:cs="ＭＳ ゴシック" w:hint="eastAsia"/>
          <w:spacing w:val="5"/>
          <w:w w:val="94"/>
          <w:kern w:val="0"/>
          <w:sz w:val="22"/>
          <w:szCs w:val="22"/>
          <w:fitText w:val="9889" w:id="1525974272"/>
        </w:rPr>
        <w:t xml:space="preserve">　</w:t>
      </w:r>
      <w:r w:rsidR="0072783D" w:rsidRPr="001303FA">
        <w:rPr>
          <w:rFonts w:ascii="HG丸ｺﾞｼｯｸM-PRO" w:eastAsia="HG丸ｺﾞｼｯｸM-PRO" w:hAnsi="HG丸ｺﾞｼｯｸM-PRO" w:cs="ＭＳ ゴシック" w:hint="eastAsia"/>
          <w:spacing w:val="5"/>
          <w:kern w:val="0"/>
          <w:sz w:val="22"/>
          <w:szCs w:val="22"/>
          <w:fitText w:val="9889" w:id="1525974272"/>
        </w:rPr>
        <w:t xml:space="preserve">　月 　</w:t>
      </w:r>
      <w:r w:rsidRPr="001303FA">
        <w:rPr>
          <w:rFonts w:ascii="HG丸ｺﾞｼｯｸM-PRO" w:eastAsia="HG丸ｺﾞｼｯｸM-PRO" w:hAnsi="HG丸ｺﾞｼｯｸM-PRO" w:cs="ＭＳ ゴシック" w:hint="eastAsia"/>
          <w:spacing w:val="14"/>
          <w:kern w:val="0"/>
          <w:sz w:val="22"/>
          <w:szCs w:val="22"/>
          <w:fitText w:val="9889" w:id="1525974272"/>
        </w:rPr>
        <w:t>日</w:t>
      </w:r>
    </w:p>
    <w:p w:rsidR="00E2616F" w:rsidRPr="00E2616F" w:rsidRDefault="00E2616F" w:rsidP="008E1626">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申込先】（公社）愛媛県建築士会事務局　〒790-0002　松山市二番町4丁目1-5</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7"/>
        <w:gridCol w:w="4110"/>
        <w:gridCol w:w="992"/>
        <w:gridCol w:w="3298"/>
      </w:tblGrid>
      <w:tr w:rsidR="00F118D6" w:rsidRPr="00F118D6" w:rsidTr="000E7ED3">
        <w:trPr>
          <w:trHeight w:val="391"/>
          <w:jc w:val="center"/>
        </w:trPr>
        <w:tc>
          <w:tcPr>
            <w:tcW w:w="2117" w:type="dxa"/>
            <w:tcBorders>
              <w:top w:val="single" w:sz="12" w:space="0" w:color="auto"/>
              <w:left w:val="single" w:sz="12" w:space="0" w:color="auto"/>
            </w:tcBorders>
            <w:vAlign w:val="center"/>
          </w:tcPr>
          <w:p w:rsidR="00F118D6" w:rsidRPr="00F118D6" w:rsidRDefault="00F118D6" w:rsidP="00151155">
            <w:pPr>
              <w:jc w:val="center"/>
              <w:rPr>
                <w:rFonts w:ascii="HG丸ｺﾞｼｯｸM-PRO" w:eastAsia="HG丸ｺﾞｼｯｸM-PRO" w:hAnsi="HG丸ｺﾞｼｯｸM-PRO"/>
                <w:sz w:val="20"/>
                <w:szCs w:val="20"/>
              </w:rPr>
            </w:pPr>
            <w:r w:rsidRPr="00F118D6">
              <w:rPr>
                <w:rFonts w:ascii="HG丸ｺﾞｼｯｸM-PRO" w:eastAsia="HG丸ｺﾞｼｯｸM-PRO" w:hAnsi="HG丸ｺﾞｼｯｸM-PRO" w:cs="ＭＳ ゴシック" w:hint="eastAsia"/>
                <w:sz w:val="20"/>
                <w:szCs w:val="20"/>
              </w:rPr>
              <w:t>ﾌﾘｶﾞﾅ</w:t>
            </w:r>
          </w:p>
        </w:tc>
        <w:tc>
          <w:tcPr>
            <w:tcW w:w="4110" w:type="dxa"/>
            <w:tcBorders>
              <w:top w:val="single" w:sz="12" w:space="0" w:color="auto"/>
            </w:tcBorders>
          </w:tcPr>
          <w:p w:rsidR="00F118D6" w:rsidRPr="00F118D6" w:rsidRDefault="00F118D6" w:rsidP="001C029B">
            <w:pPr>
              <w:jc w:val="center"/>
              <w:rPr>
                <w:rFonts w:ascii="HG丸ｺﾞｼｯｸM-PRO" w:eastAsia="HG丸ｺﾞｼｯｸM-PRO" w:hAnsi="HG丸ｺﾞｼｯｸM-PRO"/>
                <w:sz w:val="22"/>
                <w:szCs w:val="22"/>
              </w:rPr>
            </w:pPr>
          </w:p>
        </w:tc>
        <w:tc>
          <w:tcPr>
            <w:tcW w:w="4290" w:type="dxa"/>
            <w:gridSpan w:val="2"/>
            <w:tcBorders>
              <w:top w:val="single" w:sz="12" w:space="0" w:color="auto"/>
              <w:right w:val="single" w:sz="12" w:space="0" w:color="auto"/>
            </w:tcBorders>
            <w:vAlign w:val="center"/>
          </w:tcPr>
          <w:p w:rsidR="00F118D6" w:rsidRPr="00F118D6" w:rsidRDefault="008E7A13" w:rsidP="00151155">
            <w:pPr>
              <w:jc w:val="center"/>
              <w:rPr>
                <w:rFonts w:ascii="HG丸ｺﾞｼｯｸM-PRO" w:eastAsia="HG丸ｺﾞｼｯｸM-PRO" w:hAnsi="HG丸ｺﾞｼｯｸM-PRO"/>
                <w:sz w:val="22"/>
                <w:szCs w:val="22"/>
              </w:rPr>
            </w:pPr>
            <w:bookmarkStart w:id="0" w:name="_GoBack"/>
            <w:bookmarkEnd w:id="0"/>
            <w:r>
              <w:rPr>
                <w:rFonts w:ascii="HG丸ｺﾞｼｯｸM-PRO" w:eastAsia="HG丸ｺﾞｼｯｸM-PRO" w:hAnsi="HG丸ｺﾞｼｯｸM-PRO" w:hint="eastAsia"/>
                <w:sz w:val="22"/>
                <w:szCs w:val="22"/>
              </w:rPr>
              <w:t>生　年　月　日</w:t>
            </w:r>
          </w:p>
        </w:tc>
      </w:tr>
      <w:tr w:rsidR="00F118D6" w:rsidRPr="00F118D6" w:rsidTr="000E7ED3">
        <w:trPr>
          <w:cantSplit/>
          <w:trHeight w:val="806"/>
          <w:jc w:val="center"/>
        </w:trPr>
        <w:tc>
          <w:tcPr>
            <w:tcW w:w="2117" w:type="dxa"/>
            <w:tcBorders>
              <w:left w:val="single" w:sz="12" w:space="0" w:color="auto"/>
            </w:tcBorders>
            <w:vAlign w:val="center"/>
          </w:tcPr>
          <w:p w:rsidR="00F118D6" w:rsidRPr="00F118D6" w:rsidRDefault="00F118D6" w:rsidP="00151155">
            <w:pPr>
              <w:jc w:val="center"/>
              <w:rPr>
                <w:rFonts w:ascii="HG丸ｺﾞｼｯｸM-PRO" w:eastAsia="HG丸ｺﾞｼｯｸM-PRO" w:hAnsi="HG丸ｺﾞｼｯｸM-PRO"/>
                <w:sz w:val="22"/>
                <w:szCs w:val="22"/>
              </w:rPr>
            </w:pPr>
            <w:r w:rsidRPr="00F118D6">
              <w:rPr>
                <w:rFonts w:ascii="HG丸ｺﾞｼｯｸM-PRO" w:eastAsia="HG丸ｺﾞｼｯｸM-PRO" w:hAnsi="HG丸ｺﾞｼｯｸM-PRO" w:cs="ＭＳ ゴシック" w:hint="eastAsia"/>
                <w:sz w:val="22"/>
                <w:szCs w:val="22"/>
              </w:rPr>
              <w:t>氏　名</w:t>
            </w:r>
          </w:p>
        </w:tc>
        <w:tc>
          <w:tcPr>
            <w:tcW w:w="4110" w:type="dxa"/>
            <w:tcBorders>
              <w:right w:val="single" w:sz="4" w:space="0" w:color="FFFFFF"/>
            </w:tcBorders>
          </w:tcPr>
          <w:p w:rsidR="00F118D6" w:rsidRPr="00F118D6" w:rsidRDefault="00F118D6" w:rsidP="00F118D6">
            <w:pPr>
              <w:jc w:val="left"/>
              <w:rPr>
                <w:rFonts w:ascii="HG丸ｺﾞｼｯｸM-PRO" w:eastAsia="HG丸ｺﾞｼｯｸM-PRO" w:hAnsi="HG丸ｺﾞｼｯｸM-PRO"/>
                <w:sz w:val="18"/>
                <w:szCs w:val="18"/>
              </w:rPr>
            </w:pPr>
            <w:r w:rsidRPr="00F118D6">
              <w:rPr>
                <w:rFonts w:ascii="HG丸ｺﾞｼｯｸM-PRO" w:eastAsia="HG丸ｺﾞｼｯｸM-PRO" w:hAnsi="HG丸ｺﾞｼｯｸM-PRO" w:cs="ＭＳ ゴシック" w:hint="eastAsia"/>
                <w:sz w:val="18"/>
                <w:szCs w:val="18"/>
              </w:rPr>
              <w:t xml:space="preserve">　</w:t>
            </w:r>
          </w:p>
        </w:tc>
        <w:tc>
          <w:tcPr>
            <w:tcW w:w="992" w:type="dxa"/>
            <w:tcBorders>
              <w:right w:val="single" w:sz="4" w:space="0" w:color="FFFFFF"/>
            </w:tcBorders>
            <w:vAlign w:val="center"/>
          </w:tcPr>
          <w:p w:rsidR="00F118D6" w:rsidRPr="00F118D6" w:rsidRDefault="008E7A13" w:rsidP="0091727B">
            <w:pPr>
              <w:ind w:leftChars="50" w:left="105"/>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昭</w:t>
            </w:r>
            <w:r w:rsidR="0091727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和</w:t>
            </w:r>
            <w:r>
              <w:rPr>
                <w:rFonts w:ascii="HG丸ｺﾞｼｯｸM-PRO" w:eastAsia="HG丸ｺﾞｼｯｸM-PRO" w:hAnsi="HG丸ｺﾞｼｯｸM-PRO"/>
                <w:sz w:val="18"/>
                <w:szCs w:val="18"/>
              </w:rPr>
              <w:br/>
            </w:r>
            <w:r>
              <w:rPr>
                <w:rFonts w:ascii="HG丸ｺﾞｼｯｸM-PRO" w:eastAsia="HG丸ｺﾞｼｯｸM-PRO" w:hAnsi="HG丸ｺﾞｼｯｸM-PRO" w:hint="eastAsia"/>
                <w:sz w:val="18"/>
                <w:szCs w:val="18"/>
              </w:rPr>
              <w:t>平</w:t>
            </w:r>
            <w:r w:rsidR="0091727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成</w:t>
            </w:r>
          </w:p>
        </w:tc>
        <w:tc>
          <w:tcPr>
            <w:tcW w:w="3298" w:type="dxa"/>
            <w:tcBorders>
              <w:left w:val="single" w:sz="4" w:space="0" w:color="FFFFFF"/>
              <w:right w:val="single" w:sz="12" w:space="0" w:color="auto"/>
            </w:tcBorders>
            <w:vAlign w:val="center"/>
          </w:tcPr>
          <w:p w:rsidR="00F118D6" w:rsidRPr="00F118D6" w:rsidRDefault="008E7A13" w:rsidP="008E7A13">
            <w:pPr>
              <w:tabs>
                <w:tab w:val="left" w:pos="210"/>
              </w:tabs>
              <w:ind w:left="238" w:hangingChars="108" w:hanging="238"/>
              <w:rPr>
                <w:rFonts w:ascii="HG丸ｺﾞｼｯｸM-PRO" w:eastAsia="HG丸ｺﾞｼｯｸM-PRO" w:hAnsi="HG丸ｺﾞｼｯｸM-PRO"/>
                <w:sz w:val="22"/>
                <w:szCs w:val="22"/>
              </w:rPr>
            </w:pPr>
            <w:r>
              <w:rPr>
                <w:rFonts w:ascii="HG丸ｺﾞｼｯｸM-PRO" w:eastAsia="HG丸ｺﾞｼｯｸM-PRO" w:hAnsi="HG丸ｺﾞｼｯｸM-PRO" w:cs="ＭＳ ゴシック" w:hint="eastAsia"/>
                <w:sz w:val="22"/>
                <w:szCs w:val="22"/>
              </w:rPr>
              <w:t xml:space="preserve">　　</w:t>
            </w:r>
            <w:r w:rsidR="000E7ED3">
              <w:rPr>
                <w:rFonts w:ascii="HG丸ｺﾞｼｯｸM-PRO" w:eastAsia="HG丸ｺﾞｼｯｸM-PRO" w:hAnsi="HG丸ｺﾞｼｯｸM-PRO" w:cs="ＭＳ ゴシック" w:hint="eastAsia"/>
                <w:sz w:val="22"/>
                <w:szCs w:val="22"/>
              </w:rPr>
              <w:t xml:space="preserve">　　</w:t>
            </w:r>
            <w:r>
              <w:rPr>
                <w:rFonts w:ascii="HG丸ｺﾞｼｯｸM-PRO" w:eastAsia="HG丸ｺﾞｼｯｸM-PRO" w:hAnsi="HG丸ｺﾞｼｯｸM-PRO" w:cs="ＭＳ ゴシック" w:hint="eastAsia"/>
                <w:sz w:val="22"/>
                <w:szCs w:val="22"/>
              </w:rPr>
              <w:t>年　　　月　　　日</w:t>
            </w:r>
          </w:p>
        </w:tc>
      </w:tr>
      <w:tr w:rsidR="00F118D6" w:rsidRPr="00F118D6" w:rsidTr="00E52AE5">
        <w:trPr>
          <w:trHeight w:val="1499"/>
          <w:jc w:val="center"/>
        </w:trPr>
        <w:tc>
          <w:tcPr>
            <w:tcW w:w="2117" w:type="dxa"/>
            <w:tcBorders>
              <w:left w:val="single" w:sz="12" w:space="0" w:color="auto"/>
            </w:tcBorders>
            <w:vAlign w:val="center"/>
          </w:tcPr>
          <w:p w:rsidR="00F118D6" w:rsidRDefault="00F118D6" w:rsidP="00151155">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種　別</w:t>
            </w:r>
          </w:p>
          <w:p w:rsidR="0072783D" w:rsidRDefault="00EF37EE" w:rsidP="00151155">
            <w:pPr>
              <w:jc w:val="center"/>
              <w:rPr>
                <w:rFonts w:ascii="HG丸ｺﾞｼｯｸM-PRO" w:eastAsia="HG丸ｺﾞｼｯｸM-PRO" w:hAnsi="HG丸ｺﾞｼｯｸM-PRO"/>
                <w:sz w:val="18"/>
                <w:szCs w:val="18"/>
              </w:rPr>
            </w:pPr>
            <w:r w:rsidRPr="00AE5BC7">
              <w:rPr>
                <w:rFonts w:ascii="HG丸ｺﾞｼｯｸM-PRO" w:eastAsia="HG丸ｺﾞｼｯｸM-PRO" w:hAnsi="HG丸ｺﾞｼｯｸM-PRO" w:hint="eastAsia"/>
                <w:sz w:val="18"/>
                <w:szCs w:val="18"/>
              </w:rPr>
              <w:t>(該当する□を塗り</w:t>
            </w:r>
          </w:p>
          <w:p w:rsidR="00EF37EE" w:rsidRPr="00AE5BC7" w:rsidRDefault="00EF37EE" w:rsidP="00151155">
            <w:pPr>
              <w:jc w:val="center"/>
              <w:rPr>
                <w:rFonts w:ascii="HG丸ｺﾞｼｯｸM-PRO" w:eastAsia="HG丸ｺﾞｼｯｸM-PRO" w:hAnsi="HG丸ｺﾞｼｯｸM-PRO"/>
                <w:sz w:val="18"/>
                <w:szCs w:val="18"/>
              </w:rPr>
            </w:pPr>
            <w:r w:rsidRPr="00AE5BC7">
              <w:rPr>
                <w:rFonts w:ascii="HG丸ｺﾞｼｯｸM-PRO" w:eastAsia="HG丸ｺﾞｼｯｸM-PRO" w:hAnsi="HG丸ｺﾞｼｯｸM-PRO" w:hint="eastAsia"/>
                <w:sz w:val="18"/>
                <w:szCs w:val="18"/>
              </w:rPr>
              <w:t>つぶしてください。)</w:t>
            </w:r>
          </w:p>
        </w:tc>
        <w:tc>
          <w:tcPr>
            <w:tcW w:w="8400" w:type="dxa"/>
            <w:gridSpan w:val="3"/>
            <w:tcBorders>
              <w:right w:val="single" w:sz="12" w:space="0" w:color="auto"/>
            </w:tcBorders>
            <w:vAlign w:val="center"/>
          </w:tcPr>
          <w:p w:rsidR="00F26E32"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建築士（□一級　□二級　□木造</w:t>
            </w:r>
            <w:r w:rsidR="00311554">
              <w:rPr>
                <w:rFonts w:ascii="HG丸ｺﾞｼｯｸM-PRO" w:eastAsia="HG丸ｺﾞｼｯｸM-PRO" w:hAnsi="HG丸ｺﾞｼｯｸM-PRO" w:hint="eastAsia"/>
              </w:rPr>
              <w:t xml:space="preserve">　</w:t>
            </w:r>
            <w:r w:rsidR="00311554">
              <w:rPr>
                <w:rFonts w:ascii="HG丸ｺﾞｼｯｸM-PRO" w:eastAsia="HG丸ｺﾞｼｯｸM-PRO" w:hAnsi="HG丸ｺﾞｼｯｸM-PRO"/>
              </w:rPr>
              <w:t>）</w:t>
            </w:r>
            <w:r w:rsidR="00311554">
              <w:rPr>
                <w:rFonts w:ascii="HG丸ｺﾞｼｯｸM-PRO" w:eastAsia="HG丸ｺﾞｼｯｸM-PRO" w:hAnsi="HG丸ｺﾞｼｯｸM-PRO" w:hint="eastAsia"/>
              </w:rPr>
              <w:t xml:space="preserve">　</w:t>
            </w:r>
          </w:p>
          <w:p w:rsidR="00F118D6"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xml:space="preserve">□ 1級建築施工管理技士　　　</w:t>
            </w:r>
          </w:p>
          <w:p w:rsidR="00F118D6"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2級建築施工管理技士（躯体、仕上げ除く）</w:t>
            </w:r>
          </w:p>
          <w:p w:rsidR="00F118D6" w:rsidRPr="00F118D6" w:rsidRDefault="00F118D6" w:rsidP="0072783D">
            <w:pPr>
              <w:rPr>
                <w:rFonts w:ascii="HG丸ｺﾞｼｯｸM-PRO" w:eastAsia="HG丸ｺﾞｼｯｸM-PRO" w:hAnsi="HG丸ｺﾞｼｯｸM-PRO"/>
              </w:rPr>
            </w:pPr>
            <w:r>
              <w:rPr>
                <w:rFonts w:ascii="HG丸ｺﾞｼｯｸM-PRO" w:eastAsia="HG丸ｺﾞｼｯｸM-PRO" w:hAnsi="HG丸ｺﾞｼｯｸM-PRO" w:hint="eastAsia"/>
              </w:rPr>
              <w:t>□ 地方公共団体の職員（建築に関する実務3年以上）</w:t>
            </w:r>
          </w:p>
        </w:tc>
      </w:tr>
      <w:tr w:rsidR="00F118D6" w:rsidRPr="00F118D6" w:rsidTr="00E52AE5">
        <w:trPr>
          <w:trHeight w:val="983"/>
          <w:jc w:val="center"/>
        </w:trPr>
        <w:tc>
          <w:tcPr>
            <w:tcW w:w="2117" w:type="dxa"/>
            <w:tcBorders>
              <w:left w:val="single" w:sz="12" w:space="0" w:color="auto"/>
            </w:tcBorders>
            <w:vAlign w:val="center"/>
          </w:tcPr>
          <w:p w:rsidR="00F118D6" w:rsidRPr="00F118D6" w:rsidRDefault="00F118D6" w:rsidP="00151155">
            <w:pPr>
              <w:jc w:val="center"/>
              <w:rPr>
                <w:rFonts w:ascii="HG丸ｺﾞｼｯｸM-PRO" w:eastAsia="HG丸ｺﾞｼｯｸM-PRO" w:hAnsi="HG丸ｺﾞｼｯｸM-PRO" w:cs="ＭＳ ゴシック"/>
                <w:sz w:val="22"/>
                <w:szCs w:val="22"/>
              </w:rPr>
            </w:pPr>
            <w:r w:rsidRPr="00F118D6">
              <w:rPr>
                <w:rFonts w:ascii="HG丸ｺﾞｼｯｸM-PRO" w:eastAsia="HG丸ｺﾞｼｯｸM-PRO" w:hAnsi="HG丸ｺﾞｼｯｸM-PRO" w:cs="ＭＳ ゴシック" w:hint="eastAsia"/>
                <w:sz w:val="22"/>
                <w:szCs w:val="22"/>
              </w:rPr>
              <w:t>現住所</w:t>
            </w:r>
          </w:p>
        </w:tc>
        <w:tc>
          <w:tcPr>
            <w:tcW w:w="8400" w:type="dxa"/>
            <w:gridSpan w:val="3"/>
            <w:tcBorders>
              <w:right w:val="single" w:sz="12" w:space="0" w:color="auto"/>
            </w:tcBorders>
          </w:tcPr>
          <w:p w:rsidR="00F118D6" w:rsidRPr="00F118D6" w:rsidRDefault="00F118D6" w:rsidP="00151155">
            <w:pPr>
              <w:jc w:val="left"/>
              <w:rPr>
                <w:rFonts w:ascii="HG丸ｺﾞｼｯｸM-PRO" w:eastAsia="HG丸ｺﾞｼｯｸM-PRO" w:hAnsi="HG丸ｺﾞｼｯｸM-PRO" w:cs="ＭＳ ゴシック"/>
              </w:rPr>
            </w:pPr>
            <w:r w:rsidRPr="00F118D6">
              <w:rPr>
                <w:rFonts w:ascii="HG丸ｺﾞｼｯｸM-PRO" w:eastAsia="HG丸ｺﾞｼｯｸM-PRO" w:hAnsi="HG丸ｺﾞｼｯｸM-PRO" w:cs="ＭＳ ゴシック" w:hint="eastAsia"/>
              </w:rPr>
              <w:t xml:space="preserve">〒　　</w:t>
            </w:r>
            <w:r w:rsidR="00EF37EE">
              <w:rPr>
                <w:rFonts w:ascii="HG丸ｺﾞｼｯｸM-PRO" w:eastAsia="HG丸ｺﾞｼｯｸM-PRO" w:hAnsi="HG丸ｺﾞｼｯｸM-PRO" w:cs="ＭＳ ゴシック" w:hint="eastAsia"/>
              </w:rPr>
              <w:t xml:space="preserve">　　－　　　　　　　　　　　　　　　　　　（電話　　　　　　　　</w:t>
            </w:r>
            <w:r w:rsidRPr="00F118D6">
              <w:rPr>
                <w:rFonts w:ascii="HG丸ｺﾞｼｯｸM-PRO" w:eastAsia="HG丸ｺﾞｼｯｸM-PRO" w:hAnsi="HG丸ｺﾞｼｯｸM-PRO" w:cs="ＭＳ ゴシック" w:hint="eastAsia"/>
              </w:rPr>
              <w:t xml:space="preserve">　）</w:t>
            </w:r>
          </w:p>
        </w:tc>
      </w:tr>
      <w:tr w:rsidR="008E7A13" w:rsidRPr="00F118D6" w:rsidTr="000E7ED3">
        <w:trPr>
          <w:cantSplit/>
          <w:trHeight w:val="514"/>
          <w:jc w:val="center"/>
        </w:trPr>
        <w:tc>
          <w:tcPr>
            <w:tcW w:w="2117" w:type="dxa"/>
            <w:tcBorders>
              <w:left w:val="single" w:sz="12" w:space="0" w:color="auto"/>
              <w:right w:val="single" w:sz="4" w:space="0" w:color="auto"/>
            </w:tcBorders>
            <w:vAlign w:val="center"/>
          </w:tcPr>
          <w:p w:rsidR="008E7A13" w:rsidRPr="008E7A13" w:rsidRDefault="008E7A13" w:rsidP="008E7A13">
            <w:pPr>
              <w:jc w:val="center"/>
              <w:rPr>
                <w:rFonts w:ascii="HG丸ｺﾞｼｯｸM-PRO" w:eastAsia="HG丸ｺﾞｼｯｸM-PRO" w:hAnsi="HG丸ｺﾞｼｯｸM-PRO"/>
                <w:bCs/>
                <w:color w:val="FF0000"/>
                <w:sz w:val="22"/>
                <w:szCs w:val="22"/>
              </w:rPr>
            </w:pPr>
            <w:r w:rsidRPr="008E7A13">
              <w:rPr>
                <w:rFonts w:ascii="HG丸ｺﾞｼｯｸM-PRO" w:eastAsia="HG丸ｺﾞｼｯｸM-PRO" w:hAnsi="HG丸ｺﾞｼｯｸM-PRO" w:hint="eastAsia"/>
                <w:bCs/>
                <w:sz w:val="22"/>
                <w:szCs w:val="22"/>
              </w:rPr>
              <w:t>ＣＰＤ番号</w:t>
            </w:r>
          </w:p>
        </w:tc>
        <w:tc>
          <w:tcPr>
            <w:tcW w:w="8400" w:type="dxa"/>
            <w:gridSpan w:val="3"/>
            <w:tcBorders>
              <w:left w:val="single" w:sz="4" w:space="0" w:color="auto"/>
              <w:right w:val="single" w:sz="12" w:space="0" w:color="auto"/>
            </w:tcBorders>
            <w:vAlign w:val="center"/>
          </w:tcPr>
          <w:p w:rsidR="008E7A13" w:rsidRPr="00311554" w:rsidRDefault="008E7A13" w:rsidP="00EF37EE">
            <w:pPr>
              <w:rPr>
                <w:rFonts w:ascii="HG丸ｺﾞｼｯｸM-PRO" w:eastAsia="HG丸ｺﾞｼｯｸM-PRO" w:hAnsi="HG丸ｺﾞｼｯｸM-PRO"/>
                <w:b/>
                <w:bCs/>
                <w:color w:val="FF0000"/>
                <w:sz w:val="22"/>
                <w:szCs w:val="22"/>
              </w:rPr>
            </w:pPr>
          </w:p>
        </w:tc>
      </w:tr>
      <w:tr w:rsidR="008E7A13" w:rsidRPr="00F118D6" w:rsidTr="00E52AE5">
        <w:trPr>
          <w:cantSplit/>
          <w:trHeight w:val="591"/>
          <w:jc w:val="center"/>
        </w:trPr>
        <w:tc>
          <w:tcPr>
            <w:tcW w:w="10517" w:type="dxa"/>
            <w:gridSpan w:val="4"/>
            <w:tcBorders>
              <w:left w:val="single" w:sz="12" w:space="0" w:color="auto"/>
              <w:right w:val="single" w:sz="12" w:space="0" w:color="auto"/>
            </w:tcBorders>
            <w:vAlign w:val="center"/>
          </w:tcPr>
          <w:p w:rsidR="008E7A13" w:rsidRDefault="008E7A13" w:rsidP="00EF37EE">
            <w:pPr>
              <w:rPr>
                <w:rFonts w:ascii="HG丸ｺﾞｼｯｸM-PRO" w:eastAsia="HG丸ｺﾞｼｯｸM-PRO" w:hAnsi="HG丸ｺﾞｼｯｸM-PRO" w:cs="ＭＳ ゴシック"/>
                <w:sz w:val="22"/>
                <w:szCs w:val="22"/>
              </w:rPr>
            </w:pPr>
            <w:r w:rsidRPr="00F118D6">
              <w:rPr>
                <w:rFonts w:ascii="HG丸ｺﾞｼｯｸM-PRO" w:eastAsia="HG丸ｺﾞｼｯｸM-PRO" w:hAnsi="HG丸ｺﾞｼｯｸM-PRO" w:cs="ＭＳ ゴシック" w:hint="eastAsia"/>
                <w:sz w:val="22"/>
                <w:szCs w:val="22"/>
              </w:rPr>
              <w:t xml:space="preserve">　</w:t>
            </w:r>
            <w:r w:rsidRPr="00311554">
              <w:rPr>
                <w:rFonts w:ascii="HG丸ｺﾞｼｯｸM-PRO" w:eastAsia="HG丸ｺﾞｼｯｸM-PRO" w:hAnsi="HG丸ｺﾞｼｯｸM-PRO" w:cs="ＭＳ ゴシック" w:hint="eastAsia"/>
                <w:b/>
                <w:bCs/>
                <w:color w:val="FF0000"/>
              </w:rPr>
              <w:t>※　以下の項目について、該当する番号に○を付けてください。</w:t>
            </w:r>
          </w:p>
        </w:tc>
      </w:tr>
      <w:tr w:rsidR="00F118D6" w:rsidRPr="00F118D6" w:rsidTr="00E52AE5">
        <w:trPr>
          <w:trHeight w:val="2043"/>
          <w:jc w:val="center"/>
        </w:trPr>
        <w:tc>
          <w:tcPr>
            <w:tcW w:w="2117" w:type="dxa"/>
            <w:tcBorders>
              <w:left w:val="single" w:sz="12" w:space="0" w:color="auto"/>
              <w:bottom w:val="single" w:sz="12" w:space="0" w:color="auto"/>
            </w:tcBorders>
            <w:vAlign w:val="center"/>
          </w:tcPr>
          <w:p w:rsidR="00EF37EE" w:rsidRPr="00EF37EE" w:rsidRDefault="00EF37EE" w:rsidP="00EF37EE">
            <w:pPr>
              <w:jc w:val="center"/>
              <w:rPr>
                <w:rFonts w:ascii="HG丸ｺﾞｼｯｸM-PRO" w:eastAsia="HG丸ｺﾞｼｯｸM-PRO" w:hAnsi="HG丸ｺﾞｼｯｸM-PRO" w:cs="ＭＳ ゴシック"/>
                <w:w w:val="83"/>
                <w:kern w:val="0"/>
                <w:sz w:val="22"/>
                <w:szCs w:val="22"/>
              </w:rPr>
            </w:pPr>
            <w:r>
              <w:rPr>
                <w:rFonts w:ascii="HG丸ｺﾞｼｯｸM-PRO" w:eastAsia="HG丸ｺﾞｼｯｸM-PRO" w:hAnsi="HG丸ｺﾞｼｯｸM-PRO" w:cs="ＭＳ ゴシック" w:hint="eastAsia"/>
                <w:w w:val="83"/>
                <w:kern w:val="0"/>
                <w:sz w:val="22"/>
                <w:szCs w:val="22"/>
              </w:rPr>
              <w:t>応急危険度判定士</w:t>
            </w:r>
            <w:r w:rsidR="00F118D6" w:rsidRPr="00F118D6">
              <w:rPr>
                <w:rFonts w:ascii="HG丸ｺﾞｼｯｸM-PRO" w:eastAsia="HG丸ｺﾞｼｯｸM-PRO" w:hAnsi="HG丸ｺﾞｼｯｸM-PRO" w:cs="ＭＳ ゴシック" w:hint="eastAsia"/>
                <w:w w:val="83"/>
                <w:kern w:val="0"/>
                <w:sz w:val="22"/>
                <w:szCs w:val="22"/>
              </w:rPr>
              <w:t>認定</w:t>
            </w:r>
            <w:r>
              <w:rPr>
                <w:rFonts w:ascii="HG丸ｺﾞｼｯｸM-PRO" w:eastAsia="HG丸ｺﾞｼｯｸM-PRO" w:hAnsi="HG丸ｺﾞｼｯｸM-PRO" w:cs="ＭＳ ゴシック" w:hint="eastAsia"/>
                <w:w w:val="83"/>
                <w:kern w:val="0"/>
                <w:sz w:val="22"/>
                <w:szCs w:val="22"/>
              </w:rPr>
              <w:t>（新規）申請書の提出について</w:t>
            </w:r>
          </w:p>
        </w:tc>
        <w:tc>
          <w:tcPr>
            <w:tcW w:w="8400" w:type="dxa"/>
            <w:gridSpan w:val="3"/>
            <w:tcBorders>
              <w:bottom w:val="single" w:sz="12" w:space="0" w:color="auto"/>
              <w:right w:val="single" w:sz="12" w:space="0" w:color="auto"/>
            </w:tcBorders>
            <w:vAlign w:val="center"/>
          </w:tcPr>
          <w:p w:rsidR="0091727B" w:rsidRDefault="00E52AE5" w:rsidP="0091727B">
            <w:pPr>
              <w:jc w:val="left"/>
              <w:rPr>
                <w:rFonts w:ascii="HG丸ｺﾞｼｯｸM-PRO" w:eastAsia="HG丸ｺﾞｼｯｸM-PRO" w:hAnsi="HG丸ｺﾞｼｯｸM-PRO" w:cs="ＭＳ ゴシック"/>
                <w:b/>
                <w:sz w:val="24"/>
              </w:rPr>
            </w:pPr>
            <w:r>
              <w:rPr>
                <w:rFonts w:ascii="HG丸ｺﾞｼｯｸM-PRO" w:eastAsia="HG丸ｺﾞｼｯｸM-PRO" w:hAnsi="HG丸ｺﾞｼｯｸM-PRO" w:cs="ＭＳ ゴシック" w:hint="eastAsia"/>
                <w:b/>
                <w:sz w:val="24"/>
              </w:rPr>
              <w:t>1．</w:t>
            </w:r>
            <w:r w:rsidR="00F118D6" w:rsidRPr="0091727B">
              <w:rPr>
                <w:rFonts w:ascii="HG丸ｺﾞｼｯｸM-PRO" w:eastAsia="HG丸ｺﾞｼｯｸM-PRO" w:hAnsi="HG丸ｺﾞｼｯｸM-PRO" w:cs="ＭＳ ゴシック" w:hint="eastAsia"/>
                <w:b/>
                <w:sz w:val="24"/>
              </w:rPr>
              <w:t>申請す</w:t>
            </w:r>
            <w:r w:rsidR="00EF37EE" w:rsidRPr="0091727B">
              <w:rPr>
                <w:rFonts w:ascii="HG丸ｺﾞｼｯｸM-PRO" w:eastAsia="HG丸ｺﾞｼｯｸM-PRO" w:hAnsi="HG丸ｺﾞｼｯｸM-PRO" w:cs="ＭＳ ゴシック" w:hint="eastAsia"/>
                <w:b/>
                <w:sz w:val="24"/>
              </w:rPr>
              <w:t xml:space="preserve">る　</w:t>
            </w:r>
            <w:r w:rsidR="00F26E32">
              <w:rPr>
                <w:rFonts w:ascii="HG丸ｺﾞｼｯｸM-PRO" w:eastAsia="HG丸ｺﾞｼｯｸM-PRO" w:hAnsi="HG丸ｺﾞｼｯｸM-PRO" w:cs="ＭＳ ゴシック" w:hint="eastAsia"/>
                <w:b/>
                <w:sz w:val="24"/>
              </w:rPr>
              <w:t xml:space="preserve">　</w:t>
            </w:r>
            <w:r>
              <w:rPr>
                <w:rFonts w:ascii="HG丸ｺﾞｼｯｸM-PRO" w:eastAsia="HG丸ｺﾞｼｯｸM-PRO" w:hAnsi="HG丸ｺﾞｼｯｸM-PRO" w:cs="ＭＳ ゴシック" w:hint="eastAsia"/>
                <w:b/>
                <w:sz w:val="24"/>
              </w:rPr>
              <w:t>2．</w:t>
            </w:r>
            <w:r w:rsidR="00F118D6" w:rsidRPr="0091727B">
              <w:rPr>
                <w:rFonts w:ascii="HG丸ｺﾞｼｯｸM-PRO" w:eastAsia="HG丸ｺﾞｼｯｸM-PRO" w:hAnsi="HG丸ｺﾞｼｯｸM-PRO" w:cs="ＭＳ ゴシック" w:hint="eastAsia"/>
                <w:b/>
                <w:sz w:val="24"/>
              </w:rPr>
              <w:t>既に判定士である。</w:t>
            </w:r>
          </w:p>
          <w:p w:rsidR="0072783D" w:rsidRDefault="00F26E32" w:rsidP="00257C58">
            <w:pPr>
              <w:jc w:val="left"/>
              <w:rPr>
                <w:rFonts w:ascii="HG丸ｺﾞｼｯｸM-PRO" w:eastAsia="HG丸ｺﾞｼｯｸM-PRO" w:hAnsi="HG丸ｺﾞｼｯｸM-PRO" w:cs="ＭＳ ゴシック"/>
                <w:sz w:val="20"/>
                <w:szCs w:val="20"/>
              </w:rPr>
            </w:pPr>
            <w:r>
              <w:rPr>
                <w:rFonts w:ascii="HG丸ｺﾞｼｯｸM-PRO" w:eastAsia="HG丸ｺﾞｼｯｸM-PRO" w:hAnsi="HG丸ｺﾞｼｯｸM-PRO" w:cs="ＭＳ ゴシック" w:hint="eastAsia"/>
                <w:sz w:val="20"/>
                <w:szCs w:val="20"/>
              </w:rPr>
              <w:t>※</w:t>
            </w:r>
            <w:r w:rsidR="00F118D6" w:rsidRPr="00F26E32">
              <w:rPr>
                <w:rFonts w:ascii="HG丸ｺﾞｼｯｸM-PRO" w:eastAsia="HG丸ｺﾞｼｯｸM-PRO" w:hAnsi="HG丸ｺﾞｼｯｸM-PRO" w:cs="ＭＳ ゴシック" w:hint="eastAsia"/>
                <w:sz w:val="20"/>
                <w:szCs w:val="20"/>
              </w:rPr>
              <w:t>1に○をした方は</w:t>
            </w:r>
          </w:p>
          <w:p w:rsidR="00257C58" w:rsidRPr="00257C58" w:rsidRDefault="00F118D6" w:rsidP="00E2616F">
            <w:pPr>
              <w:ind w:firstLineChars="200" w:firstLine="400"/>
              <w:jc w:val="left"/>
              <w:rPr>
                <w:rFonts w:ascii="HG丸ｺﾞｼｯｸM-PRO" w:eastAsia="HG丸ｺﾞｼｯｸM-PRO" w:hAnsi="HG丸ｺﾞｼｯｸM-PRO" w:cs="ＭＳ ゴシック"/>
                <w:sz w:val="20"/>
                <w:szCs w:val="20"/>
              </w:rPr>
            </w:pPr>
            <w:r w:rsidRPr="00F26E32">
              <w:rPr>
                <w:rFonts w:ascii="HG丸ｺﾞｼｯｸM-PRO" w:eastAsia="HG丸ｺﾞｼｯｸM-PRO" w:hAnsi="HG丸ｺﾞｼｯｸM-PRO" w:cs="ＭＳ ゴシック" w:hint="eastAsia"/>
                <w:sz w:val="20"/>
                <w:szCs w:val="20"/>
              </w:rPr>
              <w:t>応急危険度判定士認定</w:t>
            </w:r>
            <w:r w:rsidR="00257C58">
              <w:rPr>
                <w:rFonts w:ascii="HG丸ｺﾞｼｯｸM-PRO" w:eastAsia="HG丸ｺﾞｼｯｸM-PRO" w:hAnsi="HG丸ｺﾞｼｯｸM-PRO" w:cs="ＭＳ ゴシック" w:hint="eastAsia"/>
                <w:sz w:val="20"/>
                <w:szCs w:val="20"/>
              </w:rPr>
              <w:t>士認定</w:t>
            </w:r>
            <w:r w:rsidRPr="00F26E32">
              <w:rPr>
                <w:rFonts w:ascii="HG丸ｺﾞｼｯｸM-PRO" w:eastAsia="HG丸ｺﾞｼｯｸM-PRO" w:hAnsi="HG丸ｺﾞｼｯｸM-PRO" w:cs="ＭＳ ゴシック" w:hint="eastAsia"/>
                <w:sz w:val="20"/>
                <w:szCs w:val="20"/>
              </w:rPr>
              <w:t>申請書</w:t>
            </w:r>
            <w:r w:rsidR="00E2616F">
              <w:rPr>
                <w:rFonts w:ascii="HG丸ｺﾞｼｯｸM-PRO" w:eastAsia="HG丸ｺﾞｼｯｸM-PRO" w:hAnsi="HG丸ｺﾞｼｯｸM-PRO" w:cs="ＭＳ ゴシック" w:hint="eastAsia"/>
                <w:sz w:val="20"/>
                <w:szCs w:val="20"/>
              </w:rPr>
              <w:t>、</w:t>
            </w:r>
            <w:r w:rsidR="00E2616F" w:rsidRPr="00E2616F">
              <w:rPr>
                <w:rFonts w:ascii="HG丸ｺﾞｼｯｸM-PRO" w:eastAsia="HG丸ｺﾞｼｯｸM-PRO" w:hAnsi="HG丸ｺﾞｼｯｸM-PRO" w:cs="ＭＳ ゴシック" w:hint="eastAsia"/>
                <w:color w:val="FF0000"/>
                <w:sz w:val="20"/>
                <w:szCs w:val="20"/>
              </w:rPr>
              <w:t>添付書類</w:t>
            </w:r>
            <w:r w:rsidRPr="00F26E32">
              <w:rPr>
                <w:rFonts w:ascii="HG丸ｺﾞｼｯｸM-PRO" w:eastAsia="HG丸ｺﾞｼｯｸM-PRO" w:hAnsi="HG丸ｺﾞｼｯｸM-PRO" w:cs="ＭＳ ゴシック" w:hint="eastAsia"/>
                <w:sz w:val="20"/>
                <w:szCs w:val="20"/>
              </w:rPr>
              <w:t>を</w:t>
            </w:r>
            <w:r w:rsidR="00311554" w:rsidRPr="00F26E32">
              <w:rPr>
                <w:rFonts w:ascii="HG丸ｺﾞｼｯｸM-PRO" w:eastAsia="HG丸ｺﾞｼｯｸM-PRO" w:hAnsi="HG丸ｺﾞｼｯｸM-PRO" w:cs="ＭＳ ゴシック" w:hint="eastAsia"/>
                <w:sz w:val="20"/>
                <w:szCs w:val="20"/>
              </w:rPr>
              <w:t>一緒に提出してください</w:t>
            </w:r>
            <w:r w:rsidR="00EF37EE" w:rsidRPr="00F26E32">
              <w:rPr>
                <w:rFonts w:ascii="HG丸ｺﾞｼｯｸM-PRO" w:eastAsia="HG丸ｺﾞｼｯｸM-PRO" w:hAnsi="HG丸ｺﾞｼｯｸM-PRO" w:cs="ＭＳ ゴシック" w:hint="eastAsia"/>
                <w:sz w:val="20"/>
                <w:szCs w:val="20"/>
              </w:rPr>
              <w:t>。</w:t>
            </w:r>
          </w:p>
          <w:p w:rsidR="00F26E32" w:rsidRDefault="00F26E32" w:rsidP="00F26E32">
            <w:pPr>
              <w:jc w:val="left"/>
              <w:rPr>
                <w:rFonts w:ascii="HG丸ｺﾞｼｯｸM-PRO" w:eastAsia="HG丸ｺﾞｼｯｸM-PRO" w:hAnsi="HG丸ｺﾞｼｯｸM-PRO"/>
                <w:sz w:val="20"/>
                <w:szCs w:val="20"/>
              </w:rPr>
            </w:pPr>
            <w:r>
              <w:rPr>
                <w:rFonts w:ascii="HG丸ｺﾞｼｯｸM-PRO" w:eastAsia="HG丸ｺﾞｼｯｸM-PRO" w:hAnsi="HG丸ｺﾞｼｯｸM-PRO" w:cs="ＭＳ ゴシック" w:hint="eastAsia"/>
                <w:sz w:val="20"/>
                <w:szCs w:val="20"/>
              </w:rPr>
              <w:t>※</w:t>
            </w:r>
            <w:r w:rsidR="005058BF">
              <w:rPr>
                <w:rFonts w:ascii="HG丸ｺﾞｼｯｸM-PRO" w:eastAsia="HG丸ｺﾞｼｯｸM-PRO" w:hAnsi="HG丸ｺﾞｼｯｸM-PRO" w:cs="ＭＳ ゴシック" w:hint="eastAsia"/>
                <w:sz w:val="20"/>
                <w:szCs w:val="20"/>
              </w:rPr>
              <w:t>２</w:t>
            </w:r>
            <w:r w:rsidR="00F118D6" w:rsidRPr="00F26E32">
              <w:rPr>
                <w:rFonts w:ascii="HG丸ｺﾞｼｯｸM-PRO" w:eastAsia="HG丸ｺﾞｼｯｸM-PRO" w:hAnsi="HG丸ｺﾞｼｯｸM-PRO" w:hint="eastAsia"/>
                <w:sz w:val="20"/>
                <w:szCs w:val="20"/>
              </w:rPr>
              <w:t>に○をした方は、</w:t>
            </w:r>
          </w:p>
          <w:p w:rsidR="00F118D6" w:rsidRPr="00F26E32" w:rsidRDefault="00877C8D" w:rsidP="00F26E32">
            <w:pPr>
              <w:ind w:firstLineChars="200" w:firstLine="402"/>
              <w:jc w:val="left"/>
              <w:rPr>
                <w:rFonts w:ascii="HG丸ｺﾞｼｯｸM-PRO" w:eastAsia="HG丸ｺﾞｼｯｸM-PRO" w:hAnsi="HG丸ｺﾞｼｯｸM-PRO"/>
                <w:sz w:val="22"/>
                <w:szCs w:val="22"/>
              </w:rPr>
            </w:pPr>
            <w:r w:rsidRPr="00F26E32">
              <w:rPr>
                <w:rFonts w:ascii="HG丸ｺﾞｼｯｸM-PRO" w:eastAsia="HG丸ｺﾞｼｯｸM-PRO" w:hAnsi="HG丸ｺﾞｼｯｸM-PRO" w:hint="eastAsia"/>
                <w:b/>
                <w:sz w:val="20"/>
                <w:szCs w:val="20"/>
              </w:rPr>
              <w:t>当日</w:t>
            </w:r>
            <w:r w:rsidR="00F118D6" w:rsidRPr="00F26E32">
              <w:rPr>
                <w:rFonts w:ascii="HG丸ｺﾞｼｯｸM-PRO" w:eastAsia="HG丸ｺﾞｼｯｸM-PRO" w:hAnsi="HG丸ｺﾞｼｯｸM-PRO" w:hint="eastAsia"/>
                <w:b/>
                <w:color w:val="FF0000"/>
                <w:sz w:val="20"/>
                <w:szCs w:val="20"/>
              </w:rPr>
              <w:t>テキストを忘れず</w:t>
            </w:r>
            <w:r w:rsidR="00AE5BC7" w:rsidRPr="00F26E32">
              <w:rPr>
                <w:rFonts w:ascii="HG丸ｺﾞｼｯｸM-PRO" w:eastAsia="HG丸ｺﾞｼｯｸM-PRO" w:hAnsi="HG丸ｺﾞｼｯｸM-PRO" w:hint="eastAsia"/>
                <w:b/>
                <w:color w:val="FF0000"/>
                <w:sz w:val="20"/>
                <w:szCs w:val="20"/>
              </w:rPr>
              <w:t>ご</w:t>
            </w:r>
            <w:r w:rsidR="00F118D6" w:rsidRPr="00F26E32">
              <w:rPr>
                <w:rFonts w:ascii="HG丸ｺﾞｼｯｸM-PRO" w:eastAsia="HG丸ｺﾞｼｯｸM-PRO" w:hAnsi="HG丸ｺﾞｼｯｸM-PRO" w:hint="eastAsia"/>
                <w:b/>
                <w:color w:val="FF0000"/>
                <w:sz w:val="20"/>
                <w:szCs w:val="20"/>
              </w:rPr>
              <w:t>持参下さい。</w:t>
            </w:r>
          </w:p>
        </w:tc>
      </w:tr>
    </w:tbl>
    <w:tbl>
      <w:tblPr>
        <w:tblpPr w:leftFromText="142" w:rightFromText="142" w:vertAnchor="text" w:horzAnchor="margin" w:tblpXSpec="center" w:tblpY="13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5"/>
      </w:tblGrid>
      <w:tr w:rsidR="00E2616F" w:rsidRPr="00F118D6" w:rsidTr="00E2616F">
        <w:trPr>
          <w:trHeight w:val="1813"/>
        </w:trPr>
        <w:tc>
          <w:tcPr>
            <w:tcW w:w="10475" w:type="dxa"/>
            <w:tcBorders>
              <w:top w:val="double" w:sz="4" w:space="0" w:color="auto"/>
              <w:left w:val="double" w:sz="4" w:space="0" w:color="auto"/>
              <w:bottom w:val="double" w:sz="4" w:space="0" w:color="auto"/>
              <w:right w:val="double" w:sz="4" w:space="0" w:color="auto"/>
            </w:tcBorders>
          </w:tcPr>
          <w:p w:rsidR="00E2616F" w:rsidRDefault="00E2616F" w:rsidP="00E2616F">
            <w:pPr>
              <w:ind w:firstLineChars="1100" w:firstLine="2429"/>
              <w:rPr>
                <w:rFonts w:ascii="HG丸ｺﾞｼｯｸM-PRO" w:eastAsia="HG丸ｺﾞｼｯｸM-PRO" w:hAnsi="HG丸ｺﾞｼｯｸM-PRO" w:cs="ＭＳ ゴシック"/>
                <w:b/>
                <w:sz w:val="22"/>
                <w:szCs w:val="22"/>
              </w:rPr>
            </w:pPr>
            <w:r>
              <w:rPr>
                <w:rFonts w:ascii="HG丸ｺﾞｼｯｸM-PRO" w:eastAsia="HG丸ｺﾞｼｯｸM-PRO" w:hAnsi="HG丸ｺﾞｼｯｸM-PRO"/>
                <w:b/>
                <w:noProof/>
                <w:sz w:val="22"/>
                <w:szCs w:val="22"/>
              </w:rPr>
              <mc:AlternateContent>
                <mc:Choice Requires="wps">
                  <w:drawing>
                    <wp:anchor distT="0" distB="0" distL="114300" distR="114300" simplePos="0" relativeHeight="251659264" behindDoc="0" locked="0" layoutInCell="1" allowOverlap="1" wp14:anchorId="4A51741E" wp14:editId="31E08AAD">
                      <wp:simplePos x="0" y="0"/>
                      <wp:positionH relativeFrom="column">
                        <wp:posOffset>217170</wp:posOffset>
                      </wp:positionH>
                      <wp:positionV relativeFrom="paragraph">
                        <wp:posOffset>172085</wp:posOffset>
                      </wp:positionV>
                      <wp:extent cx="1076325" cy="790575"/>
                      <wp:effectExtent l="19050" t="19050" r="28575" b="2857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90575"/>
                              </a:xfrm>
                              <a:prstGeom prst="rect">
                                <a:avLst/>
                              </a:prstGeom>
                              <a:solidFill>
                                <a:srgbClr val="FFFFFF"/>
                              </a:solidFill>
                              <a:ln w="381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2757E" id="Rectangle 14" o:spid="_x0000_s1026" style="position:absolute;left:0;text-align:left;margin-left:17.1pt;margin-top:13.55pt;width:84.7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" strokecolor="red" strokeweight="3pt">
                      <v:textbox inset="5.85pt,.7pt,5.85pt,.7pt"/>
                    </v:rect>
                  </w:pict>
                </mc:Fallback>
              </mc:AlternateContent>
            </w:r>
            <w:r>
              <w:rPr>
                <w:rFonts w:ascii="HG丸ｺﾞｼｯｸM-PRO" w:eastAsia="HG丸ｺﾞｼｯｸM-PRO" w:hAnsi="HG丸ｺﾞｼｯｸM-PRO" w:cs="ＭＳ ゴシック" w:hint="eastAsia"/>
                <w:b/>
                <w:sz w:val="22"/>
                <w:szCs w:val="22"/>
              </w:rPr>
              <w:t>お申込みありがとうございます。</w:t>
            </w:r>
          </w:p>
          <w:p w:rsidR="00E2616F" w:rsidRPr="00AE5BC7" w:rsidRDefault="00E2616F" w:rsidP="00E2616F">
            <w:pPr>
              <w:ind w:firstLineChars="1100" w:firstLine="2429"/>
              <w:rPr>
                <w:rFonts w:ascii="HG丸ｺﾞｼｯｸM-PRO" w:eastAsia="HG丸ｺﾞｼｯｸM-PRO" w:hAnsi="HG丸ｺﾞｼｯｸM-PRO" w:cs="ＭＳ ゴシック"/>
                <w:sz w:val="22"/>
                <w:szCs w:val="22"/>
              </w:rPr>
            </w:pPr>
            <w:r w:rsidRPr="00F118D6">
              <w:rPr>
                <w:rFonts w:ascii="HG丸ｺﾞｼｯｸM-PRO" w:eastAsia="HG丸ｺﾞｼｯｸM-PRO" w:hAnsi="HG丸ｺﾞｼｯｸM-PRO" w:cs="ＭＳ ゴシック" w:hint="eastAsia"/>
                <w:b/>
                <w:sz w:val="22"/>
                <w:szCs w:val="22"/>
              </w:rPr>
              <w:t>番</w:t>
            </w:r>
            <w:r w:rsidRPr="00F118D6">
              <w:rPr>
                <w:rFonts w:ascii="HG丸ｺﾞｼｯｸM-PRO" w:eastAsia="HG丸ｺﾞｼｯｸM-PRO" w:hAnsi="HG丸ｺﾞｼｯｸM-PRO" w:cs="ＭＳ ゴシック" w:hint="eastAsia"/>
                <w:sz w:val="22"/>
                <w:szCs w:val="22"/>
              </w:rPr>
              <w:t>で受付けました。当日、返信されたＦＡＸを会場にご持参ください。</w:t>
            </w:r>
          </w:p>
          <w:p w:rsidR="00E2616F" w:rsidRPr="00311554" w:rsidRDefault="00E2616F" w:rsidP="00E2616F">
            <w:pPr>
              <w:autoSpaceDE w:val="0"/>
              <w:autoSpaceDN w:val="0"/>
              <w:adjustRightInd w:val="0"/>
              <w:spacing w:line="297" w:lineRule="exact"/>
              <w:ind w:firstLineChars="1100" w:firstLine="2420"/>
              <w:jc w:val="left"/>
              <w:rPr>
                <w:rFonts w:ascii="HG丸ｺﾞｼｯｸM-PRO" w:eastAsia="HG丸ｺﾞｼｯｸM-PRO" w:hAnsi="HG丸ｺﾞｼｯｸM-PRO" w:cs="ＭＳ 明朝"/>
                <w:color w:val="FF0000"/>
                <w:spacing w:val="10"/>
                <w:kern w:val="0"/>
                <w:sz w:val="20"/>
                <w:szCs w:val="20"/>
              </w:rPr>
            </w:pPr>
            <w:r w:rsidRPr="00311554">
              <w:rPr>
                <w:rFonts w:ascii="HG丸ｺﾞｼｯｸM-PRO" w:eastAsia="HG丸ｺﾞｼｯｸM-PRO" w:hAnsi="HG丸ｺﾞｼｯｸM-PRO" w:cs="ＭＳ 明朝" w:hint="eastAsia"/>
                <w:color w:val="FF0000"/>
                <w:spacing w:val="10"/>
                <w:kern w:val="0"/>
                <w:sz w:val="20"/>
                <w:szCs w:val="20"/>
              </w:rPr>
              <w:t>※ＦＡＸにて受付番号をお知らせしますので、返信先のＦＡＸ番号を</w:t>
            </w:r>
          </w:p>
          <w:p w:rsidR="00E2616F" w:rsidRPr="008E1626" w:rsidRDefault="00E2616F" w:rsidP="00E2616F">
            <w:pPr>
              <w:autoSpaceDE w:val="0"/>
              <w:autoSpaceDN w:val="0"/>
              <w:adjustRightInd w:val="0"/>
              <w:spacing w:line="297" w:lineRule="exact"/>
              <w:ind w:firstLineChars="1100" w:firstLine="2420"/>
              <w:jc w:val="left"/>
              <w:rPr>
                <w:rFonts w:ascii="HG丸ｺﾞｼｯｸM-PRO" w:eastAsia="HG丸ｺﾞｼｯｸM-PRO" w:hAnsi="HG丸ｺﾞｼｯｸM-PRO" w:cs="ＭＳ 明朝"/>
                <w:b/>
                <w:color w:val="FF0000"/>
                <w:spacing w:val="10"/>
                <w:kern w:val="0"/>
                <w:sz w:val="20"/>
                <w:szCs w:val="20"/>
              </w:rPr>
            </w:pPr>
            <w:r w:rsidRPr="00311554">
              <w:rPr>
                <w:rFonts w:ascii="HG丸ｺﾞｼｯｸM-PRO" w:eastAsia="HG丸ｺﾞｼｯｸM-PRO" w:hAnsi="HG丸ｺﾞｼｯｸM-PRO" w:cs="ＭＳ 明朝" w:hint="eastAsia"/>
                <w:color w:val="FF0000"/>
                <w:spacing w:val="10"/>
                <w:kern w:val="0"/>
                <w:sz w:val="20"/>
                <w:szCs w:val="20"/>
              </w:rPr>
              <w:t>ご記入下さい。</w:t>
            </w:r>
            <w:r w:rsidRPr="00311554">
              <w:rPr>
                <w:rFonts w:ascii="HG丸ｺﾞｼｯｸM-PRO" w:eastAsia="HG丸ｺﾞｼｯｸM-PRO" w:hAnsi="HG丸ｺﾞｼｯｸM-PRO" w:cs="ＭＳ 明朝" w:hint="eastAsia"/>
                <w:b/>
                <w:color w:val="FF0000"/>
                <w:spacing w:val="10"/>
                <w:kern w:val="0"/>
                <w:sz w:val="24"/>
              </w:rPr>
              <w:t>ＦＡＸ番号（　　　　　　　　　　）</w:t>
            </w:r>
          </w:p>
        </w:tc>
      </w:tr>
    </w:tbl>
    <w:p w:rsidR="0040173D" w:rsidRDefault="0040173D" w:rsidP="0091727B">
      <w:pPr>
        <w:autoSpaceDE w:val="0"/>
        <w:autoSpaceDN w:val="0"/>
        <w:adjustRightInd w:val="0"/>
        <w:spacing w:line="297" w:lineRule="exact"/>
        <w:rPr>
          <w:kern w:val="0"/>
          <w:sz w:val="18"/>
          <w:szCs w:val="18"/>
        </w:rPr>
      </w:pPr>
    </w:p>
    <w:tbl>
      <w:tblPr>
        <w:tblpPr w:leftFromText="142" w:rightFromText="142" w:vertAnchor="page" w:horzAnchor="margin" w:tblpX="-157" w:tblpY="11124"/>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75"/>
      </w:tblGrid>
      <w:tr w:rsidR="00E52AE5" w:rsidRPr="00F118D6" w:rsidTr="00901729">
        <w:trPr>
          <w:trHeight w:val="5074"/>
        </w:trPr>
        <w:tc>
          <w:tcPr>
            <w:tcW w:w="10475" w:type="dxa"/>
          </w:tcPr>
          <w:p w:rsidR="00E52AE5" w:rsidRPr="00F26E32" w:rsidRDefault="00E52AE5" w:rsidP="00901729">
            <w:pPr>
              <w:spacing w:line="320" w:lineRule="exact"/>
              <w:ind w:firstLineChars="100" w:firstLine="281"/>
              <w:jc w:val="left"/>
              <w:rPr>
                <w:rFonts w:ascii="ＭＳ 明朝" w:hAnsi="ＭＳ 明朝" w:cs="ＭＳ ゴシック"/>
                <w:b/>
                <w:bCs/>
                <w:color w:val="0000FF"/>
                <w:sz w:val="28"/>
                <w:szCs w:val="28"/>
              </w:rPr>
            </w:pPr>
            <w:r w:rsidRPr="00E52AE5">
              <w:rPr>
                <w:rFonts w:ascii="ＭＳ 明朝" w:hAnsi="ＭＳ 明朝" w:cs="ＭＳ ゴシック" w:hint="eastAsia"/>
                <w:b/>
                <w:bCs/>
                <w:sz w:val="28"/>
                <w:szCs w:val="28"/>
              </w:rPr>
              <w:t>愛媛県地震被災建築物応急危険度判定士の</w:t>
            </w:r>
            <w:r w:rsidRPr="00E52AE5">
              <w:rPr>
                <w:rFonts w:ascii="ＭＳ 明朝" w:hAnsi="ＭＳ 明朝" w:cs="ＭＳ ゴシック" w:hint="eastAsia"/>
                <w:b/>
                <w:bCs/>
                <w:color w:val="FF0000"/>
                <w:sz w:val="28"/>
                <w:szCs w:val="28"/>
              </w:rPr>
              <w:t xml:space="preserve">登録の更新・再登録について　</w:t>
            </w:r>
          </w:p>
          <w:p w:rsidR="00E52AE5" w:rsidRDefault="00E52AE5" w:rsidP="00901729">
            <w:pPr>
              <w:spacing w:line="320" w:lineRule="exact"/>
              <w:ind w:firstLineChars="3300" w:firstLine="6600"/>
              <w:jc w:val="left"/>
              <w:rPr>
                <w:rFonts w:ascii="ＭＳ 明朝" w:eastAsia="PMingLiU" w:hAnsi="ＭＳ 明朝" w:cs="ＭＳ ゴシック"/>
                <w:sz w:val="20"/>
                <w:szCs w:val="20"/>
                <w:lang w:eastAsia="zh-TW"/>
              </w:rPr>
            </w:pPr>
            <w:r w:rsidRPr="00F26E32">
              <w:rPr>
                <w:rFonts w:ascii="ＭＳ 明朝" w:hAnsi="ＭＳ 明朝" w:cs="ＭＳ ゴシック" w:hint="eastAsia"/>
                <w:sz w:val="20"/>
                <w:szCs w:val="20"/>
                <w:lang w:eastAsia="zh-TW"/>
              </w:rPr>
              <w:t>愛媛県</w:t>
            </w:r>
            <w:r w:rsidRPr="00F26E32">
              <w:rPr>
                <w:rFonts w:ascii="ＭＳ 明朝" w:hAnsi="ＭＳ 明朝" w:cs="ＭＳ ゴシック" w:hint="eastAsia"/>
                <w:sz w:val="20"/>
                <w:szCs w:val="20"/>
              </w:rPr>
              <w:t>土木部道路都市局</w:t>
            </w:r>
            <w:r w:rsidRPr="00F26E32">
              <w:rPr>
                <w:rFonts w:ascii="ＭＳ 明朝" w:hAnsi="ＭＳ 明朝" w:cs="ＭＳ ゴシック" w:hint="eastAsia"/>
                <w:sz w:val="20"/>
                <w:szCs w:val="20"/>
                <w:lang w:eastAsia="zh-TW"/>
              </w:rPr>
              <w:t>建築住宅課</w:t>
            </w:r>
          </w:p>
          <w:p w:rsidR="00E52AE5" w:rsidRPr="00E52AE5" w:rsidRDefault="00E52AE5" w:rsidP="00901729">
            <w:pPr>
              <w:spacing w:line="320" w:lineRule="exact"/>
              <w:ind w:firstLineChars="3300" w:firstLine="6606"/>
              <w:jc w:val="left"/>
              <w:rPr>
                <w:rFonts w:ascii="ＭＳ 明朝" w:eastAsia="PMingLiU" w:hAnsi="ＭＳ 明朝" w:cs="ＭＳ ゴシック"/>
                <w:b/>
                <w:bCs/>
                <w:color w:val="0000FF"/>
                <w:sz w:val="20"/>
                <w:szCs w:val="20"/>
              </w:rPr>
            </w:pPr>
          </w:p>
          <w:p w:rsidR="00E52AE5" w:rsidRPr="00F26E32" w:rsidRDefault="00E52AE5" w:rsidP="00901729">
            <w:pPr>
              <w:spacing w:line="320" w:lineRule="exact"/>
              <w:jc w:val="left"/>
              <w:rPr>
                <w:rFonts w:ascii="ＭＳ 明朝" w:hAnsi="ＭＳ 明朝"/>
                <w:sz w:val="20"/>
                <w:szCs w:val="20"/>
              </w:rPr>
            </w:pPr>
            <w:r w:rsidRPr="00F26E32">
              <w:rPr>
                <w:rFonts w:ascii="ＭＳ 明朝" w:hAnsi="ＭＳ 明朝" w:cs="ＭＳ ゴシック" w:hint="eastAsia"/>
                <w:sz w:val="20"/>
                <w:szCs w:val="20"/>
              </w:rPr>
              <w:t xml:space="preserve">　</w:t>
            </w:r>
            <w:r w:rsidRPr="00F26E32">
              <w:rPr>
                <w:rFonts w:ascii="ＭＳ 明朝" w:hAnsi="ＭＳ 明朝" w:cs="ＭＳ Ｐゴシック" w:hint="eastAsia"/>
                <w:sz w:val="20"/>
                <w:szCs w:val="20"/>
              </w:rPr>
              <w:t>平素より皆様には、本県の建築行政の推進についてご協力をいただき厚くお礼申し上げます。</w:t>
            </w:r>
          </w:p>
          <w:p w:rsidR="00E52AE5" w:rsidRPr="00F26E32" w:rsidRDefault="00E52AE5" w:rsidP="00901729">
            <w:pPr>
              <w:spacing w:line="320" w:lineRule="exact"/>
              <w:jc w:val="left"/>
              <w:rPr>
                <w:rFonts w:ascii="ＭＳ 明朝" w:hAnsi="ＭＳ 明朝"/>
                <w:sz w:val="20"/>
                <w:szCs w:val="20"/>
              </w:rPr>
            </w:pPr>
            <w:r w:rsidRPr="00F26E32">
              <w:rPr>
                <w:rFonts w:ascii="ＭＳ 明朝" w:hAnsi="ＭＳ 明朝" w:cs="ＭＳ Ｐゴシック" w:hint="eastAsia"/>
                <w:sz w:val="20"/>
                <w:szCs w:val="20"/>
              </w:rPr>
              <w:t xml:space="preserve">　さて、当該登録制度では、登録有効期間を</w:t>
            </w:r>
            <w:r w:rsidRPr="00F26E32">
              <w:rPr>
                <w:rFonts w:ascii="ＭＳ 明朝" w:hAnsi="ＭＳ 明朝" w:cs="ＭＳ Ｐゴシック"/>
                <w:sz w:val="20"/>
                <w:szCs w:val="20"/>
              </w:rPr>
              <w:t>5</w:t>
            </w:r>
            <w:r w:rsidR="005058BF">
              <w:rPr>
                <w:rFonts w:ascii="ＭＳ 明朝" w:hAnsi="ＭＳ 明朝" w:cs="ＭＳ Ｐゴシック" w:hint="eastAsia"/>
                <w:sz w:val="20"/>
                <w:szCs w:val="20"/>
              </w:rPr>
              <w:t>年間としております。近々有効期間が満了となる方、既に満了とさ</w:t>
            </w:r>
            <w:r w:rsidRPr="00F26E32">
              <w:rPr>
                <w:rFonts w:ascii="ＭＳ 明朝" w:hAnsi="ＭＳ 明朝" w:cs="ＭＳ Ｐゴシック" w:hint="eastAsia"/>
                <w:sz w:val="20"/>
                <w:szCs w:val="20"/>
              </w:rPr>
              <w:t>れた方におかれましては、更新・再登録の手続をお願いします。</w:t>
            </w:r>
          </w:p>
          <w:p w:rsidR="00E52AE5" w:rsidRPr="00F26E32" w:rsidRDefault="00E52AE5" w:rsidP="00901729">
            <w:pPr>
              <w:spacing w:line="320" w:lineRule="exact"/>
              <w:jc w:val="left"/>
              <w:rPr>
                <w:rFonts w:ascii="ＭＳ 明朝" w:hAnsi="ＭＳ 明朝" w:cs="ＭＳ Ｐゴシック"/>
                <w:color w:val="FF0000"/>
                <w:sz w:val="20"/>
                <w:szCs w:val="20"/>
              </w:rPr>
            </w:pPr>
            <w:r w:rsidRPr="00F26E32">
              <w:rPr>
                <w:rFonts w:ascii="ＭＳ 明朝" w:hAnsi="ＭＳ 明朝" w:cs="ＭＳ Ｐゴシック" w:hint="eastAsia"/>
                <w:sz w:val="20"/>
                <w:szCs w:val="20"/>
              </w:rPr>
              <w:t xml:space="preserve">　県では、判定士の方々の更新・再登録にかかる負担を軽減し、多くの判定士の方々に登録を更新・再登録していただくため、一度登録された方に対しては、講習会の</w:t>
            </w:r>
            <w:r w:rsidRPr="00F26E32">
              <w:rPr>
                <w:rFonts w:ascii="ＭＳ 明朝" w:hAnsi="ＭＳ 明朝" w:cs="ＭＳ Ｐゴシック" w:hint="eastAsia"/>
                <w:b/>
                <w:bCs/>
                <w:sz w:val="20"/>
                <w:szCs w:val="20"/>
              </w:rPr>
              <w:t>再受講に代え、全国被災建築物応急危険度判定協議会ホームページに掲載している</w:t>
            </w:r>
            <w:r w:rsidRPr="00F26E32">
              <w:rPr>
                <w:rFonts w:ascii="ＭＳ 明朝" w:hAnsi="ＭＳ 明朝" w:cs="ＭＳ Ｐゴシック" w:hint="eastAsia"/>
                <w:b/>
                <w:sz w:val="20"/>
                <w:szCs w:val="20"/>
              </w:rPr>
              <w:t>技術資料</w:t>
            </w:r>
            <w:r w:rsidRPr="00F26E32">
              <w:rPr>
                <w:rFonts w:ascii="ＭＳ 明朝" w:hAnsi="ＭＳ 明朝" w:cs="ＭＳ Ｐゴシック" w:hint="eastAsia"/>
                <w:sz w:val="20"/>
                <w:szCs w:val="20"/>
              </w:rPr>
              <w:t>での</w:t>
            </w:r>
            <w:r w:rsidRPr="00F26E32">
              <w:rPr>
                <w:rFonts w:ascii="ＭＳ 明朝" w:hAnsi="ＭＳ 明朝" w:cs="ＭＳ Ｐゴシック" w:hint="eastAsia"/>
                <w:b/>
                <w:bCs/>
                <w:color w:val="FF0000"/>
                <w:sz w:val="20"/>
                <w:szCs w:val="20"/>
              </w:rPr>
              <w:t>自主研修により更新・再登録</w:t>
            </w:r>
            <w:r w:rsidRPr="00F26E32">
              <w:rPr>
                <w:rFonts w:ascii="ＭＳ 明朝" w:hAnsi="ＭＳ 明朝" w:cs="ＭＳ Ｐゴシック" w:hint="eastAsia"/>
                <w:sz w:val="20"/>
                <w:szCs w:val="20"/>
              </w:rPr>
              <w:t>を可能といたしましたので、今回の講習の受講は更新・再登録の条件ではないことをお知らせします。また、住所等の変更が生じた場合は、変更届を県へ提出してください。</w:t>
            </w:r>
          </w:p>
          <w:p w:rsidR="00E52AE5" w:rsidRDefault="00E52AE5" w:rsidP="00901729">
            <w:pPr>
              <w:spacing w:line="320" w:lineRule="exact"/>
              <w:jc w:val="left"/>
              <w:rPr>
                <w:rFonts w:ascii="ＭＳ 明朝" w:hAnsi="ＭＳ 明朝" w:cs="ＭＳ ゴシック"/>
                <w:b/>
                <w:sz w:val="20"/>
                <w:szCs w:val="20"/>
              </w:rPr>
            </w:pPr>
            <w:r w:rsidRPr="00F26E32">
              <w:rPr>
                <w:rFonts w:ascii="ＭＳ 明朝" w:hAnsi="ＭＳ 明朝" w:cs="ＭＳ Ｐゴシック" w:hint="eastAsia"/>
                <w:b/>
                <w:color w:val="FF0000"/>
                <w:sz w:val="20"/>
                <w:szCs w:val="20"/>
              </w:rPr>
              <w:t>【申込先】</w:t>
            </w:r>
            <w:r w:rsidRPr="00F26E32">
              <w:rPr>
                <w:rFonts w:ascii="ＭＳ 明朝" w:hAnsi="ＭＳ 明朝" w:cs="ＭＳ Ｐゴシック" w:hint="eastAsia"/>
                <w:b/>
                <w:sz w:val="20"/>
                <w:szCs w:val="20"/>
              </w:rPr>
              <w:t xml:space="preserve">〒790-8570 </w:t>
            </w:r>
            <w:r>
              <w:rPr>
                <w:rFonts w:ascii="ＭＳ 明朝" w:hAnsi="ＭＳ 明朝" w:cs="ＭＳ Ｐゴシック" w:hint="eastAsia"/>
                <w:b/>
                <w:sz w:val="20"/>
                <w:szCs w:val="20"/>
              </w:rPr>
              <w:t xml:space="preserve">　</w:t>
            </w:r>
            <w:r w:rsidRPr="00F26E32">
              <w:rPr>
                <w:rFonts w:ascii="ＭＳ 明朝" w:hAnsi="ＭＳ 明朝" w:cs="ＭＳ Ｐゴシック" w:hint="eastAsia"/>
                <w:b/>
                <w:sz w:val="20"/>
                <w:szCs w:val="20"/>
              </w:rPr>
              <w:t>松山市一番町4-4-2</w:t>
            </w:r>
            <w:r>
              <w:rPr>
                <w:rFonts w:ascii="ＭＳ 明朝" w:hAnsi="ＭＳ 明朝" w:cs="ＭＳ Ｐゴシック" w:hint="eastAsia"/>
                <w:b/>
                <w:sz w:val="20"/>
                <w:szCs w:val="20"/>
              </w:rPr>
              <w:t xml:space="preserve">　</w:t>
            </w:r>
            <w:r w:rsidRPr="00F26E32">
              <w:rPr>
                <w:rFonts w:ascii="ＭＳ 明朝" w:hAnsi="ＭＳ 明朝" w:cs="ＭＳ ゴシック" w:hint="eastAsia"/>
                <w:b/>
                <w:sz w:val="20"/>
                <w:szCs w:val="20"/>
                <w:lang w:eastAsia="zh-TW"/>
              </w:rPr>
              <w:t>愛媛県</w:t>
            </w:r>
            <w:r w:rsidRPr="00F26E32">
              <w:rPr>
                <w:rFonts w:ascii="ＭＳ 明朝" w:hAnsi="ＭＳ 明朝" w:cs="ＭＳ ゴシック" w:hint="eastAsia"/>
                <w:b/>
                <w:sz w:val="20"/>
                <w:szCs w:val="20"/>
              </w:rPr>
              <w:t>土木部道路都市局</w:t>
            </w:r>
            <w:r w:rsidRPr="00F26E32">
              <w:rPr>
                <w:rFonts w:ascii="ＭＳ 明朝" w:hAnsi="ＭＳ 明朝" w:cs="ＭＳ ゴシック" w:hint="eastAsia"/>
                <w:b/>
                <w:sz w:val="20"/>
                <w:szCs w:val="20"/>
                <w:lang w:eastAsia="zh-TW"/>
              </w:rPr>
              <w:t>建築住宅課</w:t>
            </w:r>
            <w:r w:rsidRPr="00F26E32">
              <w:rPr>
                <w:rFonts w:ascii="ＭＳ 明朝" w:hAnsi="ＭＳ 明朝" w:cs="ＭＳ ゴシック" w:hint="eastAsia"/>
                <w:b/>
                <w:sz w:val="20"/>
                <w:szCs w:val="20"/>
              </w:rPr>
              <w:t xml:space="preserve">　建築指導係　 </w:t>
            </w:r>
          </w:p>
          <w:p w:rsidR="00E52AE5" w:rsidRPr="00F26E32" w:rsidRDefault="00E52AE5" w:rsidP="00901729">
            <w:pPr>
              <w:spacing w:line="320" w:lineRule="exact"/>
              <w:ind w:firstLineChars="2100" w:firstLine="4216"/>
              <w:jc w:val="left"/>
              <w:rPr>
                <w:rFonts w:ascii="ＭＳ 明朝" w:hAnsi="ＭＳ 明朝" w:cs="ＭＳ Ｐゴシック"/>
                <w:b/>
                <w:sz w:val="20"/>
                <w:szCs w:val="20"/>
              </w:rPr>
            </w:pPr>
            <w:r w:rsidRPr="00F26E32">
              <w:rPr>
                <w:rFonts w:ascii="ＭＳ 明朝" w:hAnsi="ＭＳ 明朝" w:cs="ＭＳ ゴシック" w:hint="eastAsia"/>
                <w:b/>
                <w:sz w:val="20"/>
                <w:szCs w:val="20"/>
              </w:rPr>
              <w:t>TEL 089-912-2757</w:t>
            </w:r>
          </w:p>
          <w:p w:rsidR="00E52AE5" w:rsidRPr="00F26E32" w:rsidRDefault="00E52AE5" w:rsidP="00901729">
            <w:pPr>
              <w:spacing w:line="320" w:lineRule="exact"/>
              <w:ind w:firstLineChars="100" w:firstLine="200"/>
              <w:jc w:val="left"/>
              <w:rPr>
                <w:rFonts w:ascii="ＭＳ 明朝" w:hAnsi="ＭＳ 明朝" w:cs="ＭＳ ゴシック"/>
                <w:sz w:val="20"/>
                <w:szCs w:val="20"/>
              </w:rPr>
            </w:pPr>
            <w:r w:rsidRPr="00F26E32">
              <w:rPr>
                <w:rFonts w:ascii="ＭＳ 明朝" w:hAnsi="ＭＳ 明朝" w:cs="ＭＳ ゴシック" w:hint="eastAsia"/>
                <w:sz w:val="20"/>
                <w:szCs w:val="20"/>
              </w:rPr>
              <w:t>愛媛県公式ホームページ＞被災建築物応急危険度判定について</w:t>
            </w:r>
            <w:r>
              <w:rPr>
                <w:rFonts w:ascii="ＭＳ 明朝" w:hAnsi="ＭＳ 明朝" w:cs="ＭＳ ゴシック" w:hint="eastAsia"/>
                <w:sz w:val="20"/>
                <w:szCs w:val="20"/>
              </w:rPr>
              <w:t xml:space="preserve">　</w:t>
            </w:r>
            <w:r w:rsidRPr="00F26E32">
              <w:rPr>
                <w:rFonts w:ascii="ＭＳ 明朝" w:hAnsi="ＭＳ 明朝" w:cs="ＭＳ ゴシック"/>
                <w:sz w:val="20"/>
                <w:szCs w:val="20"/>
              </w:rPr>
              <w:t>http://www.pref.ehime.jp/h41000/oq.html</w:t>
            </w:r>
          </w:p>
          <w:p w:rsidR="00E52AE5" w:rsidRPr="00F118D6" w:rsidRDefault="00E52AE5" w:rsidP="00901729">
            <w:pPr>
              <w:spacing w:line="320" w:lineRule="exact"/>
              <w:jc w:val="left"/>
              <w:rPr>
                <w:rFonts w:ascii="HG丸ｺﾞｼｯｸM-PRO" w:eastAsia="HG丸ｺﾞｼｯｸM-PRO" w:hAnsi="HG丸ｺﾞｼｯｸM-PRO"/>
                <w:sz w:val="22"/>
                <w:szCs w:val="22"/>
              </w:rPr>
            </w:pPr>
            <w:r w:rsidRPr="00F26E32">
              <w:rPr>
                <w:rFonts w:ascii="ＭＳ 明朝" w:hAnsi="ＭＳ 明朝" w:hint="eastAsia"/>
                <w:sz w:val="20"/>
                <w:szCs w:val="20"/>
              </w:rPr>
              <w:t xml:space="preserve">（参　考）全国被災建築物応急危険度判定協議会ホームページ　</w:t>
            </w:r>
            <w:r>
              <w:rPr>
                <w:rFonts w:ascii="ＭＳ 明朝" w:hAnsi="ＭＳ 明朝" w:hint="eastAsia"/>
                <w:sz w:val="20"/>
                <w:szCs w:val="20"/>
              </w:rPr>
              <w:t xml:space="preserve">　</w:t>
            </w:r>
            <w:r w:rsidRPr="00F26E32">
              <w:rPr>
                <w:rFonts w:ascii="ＭＳ 明朝" w:hAnsi="ＭＳ 明朝" w:hint="eastAsia"/>
                <w:sz w:val="20"/>
                <w:szCs w:val="20"/>
              </w:rPr>
              <w:t>http://www.kenchiku-bosai.or.jp/oq</w:t>
            </w:r>
          </w:p>
        </w:tc>
      </w:tr>
    </w:tbl>
    <w:p w:rsidR="00E2616F" w:rsidRPr="000E7ED3" w:rsidRDefault="00E2616F" w:rsidP="0091727B">
      <w:pPr>
        <w:autoSpaceDE w:val="0"/>
        <w:autoSpaceDN w:val="0"/>
        <w:adjustRightInd w:val="0"/>
        <w:spacing w:line="297" w:lineRule="exact"/>
        <w:rPr>
          <w:rFonts w:ascii="ＭＳ 明朝" w:hAnsi="ＭＳ 明朝"/>
          <w:kern w:val="0"/>
          <w:sz w:val="24"/>
        </w:rPr>
      </w:pPr>
      <w:r w:rsidRPr="000E7ED3">
        <w:rPr>
          <w:rFonts w:ascii="ＭＳ 明朝" w:hAnsi="ＭＳ 明朝" w:cs="ＭＳ ゴシック" w:hint="eastAsia"/>
          <w:b/>
          <w:bCs/>
          <w:sz w:val="24"/>
        </w:rPr>
        <w:t>〔愛媛県からのお知らせ〕</w:t>
      </w:r>
    </w:p>
    <w:sectPr w:rsidR="00E2616F" w:rsidRPr="000E7ED3" w:rsidSect="00467088">
      <w:pgSz w:w="11906" w:h="16838" w:code="9"/>
      <w:pgMar w:top="567" w:right="748" w:bottom="284" w:left="90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E3745"/>
    <w:multiLevelType w:val="hybridMultilevel"/>
    <w:tmpl w:val="3F90D42A"/>
    <w:lvl w:ilvl="0" w:tplc="58507CDA">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3D"/>
    <w:rsid w:val="000001D6"/>
    <w:rsid w:val="000016BB"/>
    <w:rsid w:val="00001D5A"/>
    <w:rsid w:val="0000378A"/>
    <w:rsid w:val="00003D8E"/>
    <w:rsid w:val="0000552B"/>
    <w:rsid w:val="00005F9A"/>
    <w:rsid w:val="00006683"/>
    <w:rsid w:val="00006D4F"/>
    <w:rsid w:val="00006FE3"/>
    <w:rsid w:val="000100E2"/>
    <w:rsid w:val="00010D77"/>
    <w:rsid w:val="000112F6"/>
    <w:rsid w:val="00011499"/>
    <w:rsid w:val="00011E29"/>
    <w:rsid w:val="00012158"/>
    <w:rsid w:val="00014767"/>
    <w:rsid w:val="000159C2"/>
    <w:rsid w:val="00015B2C"/>
    <w:rsid w:val="00015EC6"/>
    <w:rsid w:val="00017236"/>
    <w:rsid w:val="000172B2"/>
    <w:rsid w:val="00020760"/>
    <w:rsid w:val="00021031"/>
    <w:rsid w:val="00021B70"/>
    <w:rsid w:val="00022571"/>
    <w:rsid w:val="00022A34"/>
    <w:rsid w:val="000231C2"/>
    <w:rsid w:val="00023F06"/>
    <w:rsid w:val="00024162"/>
    <w:rsid w:val="0002552C"/>
    <w:rsid w:val="000262B9"/>
    <w:rsid w:val="00026781"/>
    <w:rsid w:val="000267A9"/>
    <w:rsid w:val="0002694C"/>
    <w:rsid w:val="00026F9A"/>
    <w:rsid w:val="0003001B"/>
    <w:rsid w:val="00030D08"/>
    <w:rsid w:val="00030DB7"/>
    <w:rsid w:val="00031B7C"/>
    <w:rsid w:val="000326DC"/>
    <w:rsid w:val="00033473"/>
    <w:rsid w:val="00033752"/>
    <w:rsid w:val="000347BE"/>
    <w:rsid w:val="00034A9E"/>
    <w:rsid w:val="00034CD4"/>
    <w:rsid w:val="00035262"/>
    <w:rsid w:val="000355A2"/>
    <w:rsid w:val="0003649C"/>
    <w:rsid w:val="00036795"/>
    <w:rsid w:val="000372D5"/>
    <w:rsid w:val="00040208"/>
    <w:rsid w:val="00040C2C"/>
    <w:rsid w:val="00041DAE"/>
    <w:rsid w:val="00041F05"/>
    <w:rsid w:val="000421F7"/>
    <w:rsid w:val="00042642"/>
    <w:rsid w:val="0004296B"/>
    <w:rsid w:val="000433D0"/>
    <w:rsid w:val="000441AE"/>
    <w:rsid w:val="0004558D"/>
    <w:rsid w:val="000466D5"/>
    <w:rsid w:val="000471EC"/>
    <w:rsid w:val="000477DA"/>
    <w:rsid w:val="00050F27"/>
    <w:rsid w:val="000515F0"/>
    <w:rsid w:val="00051C18"/>
    <w:rsid w:val="00053705"/>
    <w:rsid w:val="00053B88"/>
    <w:rsid w:val="00054061"/>
    <w:rsid w:val="00054441"/>
    <w:rsid w:val="000546AA"/>
    <w:rsid w:val="00054E6B"/>
    <w:rsid w:val="000558B5"/>
    <w:rsid w:val="00056372"/>
    <w:rsid w:val="0005669C"/>
    <w:rsid w:val="00056722"/>
    <w:rsid w:val="00056E0E"/>
    <w:rsid w:val="0005713F"/>
    <w:rsid w:val="000576B0"/>
    <w:rsid w:val="000576B1"/>
    <w:rsid w:val="00057B92"/>
    <w:rsid w:val="00060560"/>
    <w:rsid w:val="000606D6"/>
    <w:rsid w:val="00060908"/>
    <w:rsid w:val="00060F49"/>
    <w:rsid w:val="00061386"/>
    <w:rsid w:val="00061674"/>
    <w:rsid w:val="00061EB4"/>
    <w:rsid w:val="00065727"/>
    <w:rsid w:val="00065E29"/>
    <w:rsid w:val="00065F74"/>
    <w:rsid w:val="00066081"/>
    <w:rsid w:val="00066299"/>
    <w:rsid w:val="00066791"/>
    <w:rsid w:val="0007005E"/>
    <w:rsid w:val="000703B1"/>
    <w:rsid w:val="000703DC"/>
    <w:rsid w:val="000717C4"/>
    <w:rsid w:val="000734BB"/>
    <w:rsid w:val="00073A74"/>
    <w:rsid w:val="00074464"/>
    <w:rsid w:val="00075265"/>
    <w:rsid w:val="00075EDC"/>
    <w:rsid w:val="000800E2"/>
    <w:rsid w:val="00080A4D"/>
    <w:rsid w:val="00080B0E"/>
    <w:rsid w:val="00080D1E"/>
    <w:rsid w:val="000813E9"/>
    <w:rsid w:val="00081EED"/>
    <w:rsid w:val="000820A2"/>
    <w:rsid w:val="00082D58"/>
    <w:rsid w:val="00083791"/>
    <w:rsid w:val="00084C79"/>
    <w:rsid w:val="00084D9D"/>
    <w:rsid w:val="00085E66"/>
    <w:rsid w:val="000866BE"/>
    <w:rsid w:val="00086BD0"/>
    <w:rsid w:val="00086F60"/>
    <w:rsid w:val="00087A25"/>
    <w:rsid w:val="000902E5"/>
    <w:rsid w:val="000903EE"/>
    <w:rsid w:val="0009168D"/>
    <w:rsid w:val="00091B58"/>
    <w:rsid w:val="00091C5E"/>
    <w:rsid w:val="0009256C"/>
    <w:rsid w:val="000939FD"/>
    <w:rsid w:val="00094962"/>
    <w:rsid w:val="00094BEC"/>
    <w:rsid w:val="0009512C"/>
    <w:rsid w:val="00095F15"/>
    <w:rsid w:val="00096386"/>
    <w:rsid w:val="0009686B"/>
    <w:rsid w:val="00096C94"/>
    <w:rsid w:val="0009776A"/>
    <w:rsid w:val="00097996"/>
    <w:rsid w:val="00097D9E"/>
    <w:rsid w:val="000A04B9"/>
    <w:rsid w:val="000A10AA"/>
    <w:rsid w:val="000A1386"/>
    <w:rsid w:val="000A14EB"/>
    <w:rsid w:val="000A2241"/>
    <w:rsid w:val="000A22D3"/>
    <w:rsid w:val="000A295D"/>
    <w:rsid w:val="000A2D19"/>
    <w:rsid w:val="000A35B7"/>
    <w:rsid w:val="000A3FFD"/>
    <w:rsid w:val="000A40EF"/>
    <w:rsid w:val="000A589B"/>
    <w:rsid w:val="000A6CEB"/>
    <w:rsid w:val="000A6D63"/>
    <w:rsid w:val="000A708A"/>
    <w:rsid w:val="000A70DE"/>
    <w:rsid w:val="000A7CF7"/>
    <w:rsid w:val="000B084B"/>
    <w:rsid w:val="000B0BD3"/>
    <w:rsid w:val="000B13FB"/>
    <w:rsid w:val="000B23C6"/>
    <w:rsid w:val="000B2501"/>
    <w:rsid w:val="000B30B3"/>
    <w:rsid w:val="000B4B99"/>
    <w:rsid w:val="000B6D00"/>
    <w:rsid w:val="000B7458"/>
    <w:rsid w:val="000C0831"/>
    <w:rsid w:val="000C0DE4"/>
    <w:rsid w:val="000C1A07"/>
    <w:rsid w:val="000C261A"/>
    <w:rsid w:val="000C2805"/>
    <w:rsid w:val="000C2824"/>
    <w:rsid w:val="000C376C"/>
    <w:rsid w:val="000C3A07"/>
    <w:rsid w:val="000C3B9E"/>
    <w:rsid w:val="000C41E6"/>
    <w:rsid w:val="000C4798"/>
    <w:rsid w:val="000C49CE"/>
    <w:rsid w:val="000C54BA"/>
    <w:rsid w:val="000C5591"/>
    <w:rsid w:val="000C5794"/>
    <w:rsid w:val="000C725C"/>
    <w:rsid w:val="000C73A0"/>
    <w:rsid w:val="000C7ABC"/>
    <w:rsid w:val="000D0238"/>
    <w:rsid w:val="000D121C"/>
    <w:rsid w:val="000D1EBB"/>
    <w:rsid w:val="000D3000"/>
    <w:rsid w:val="000D36E8"/>
    <w:rsid w:val="000D3B5D"/>
    <w:rsid w:val="000D460B"/>
    <w:rsid w:val="000D4AB7"/>
    <w:rsid w:val="000D5B95"/>
    <w:rsid w:val="000D67EF"/>
    <w:rsid w:val="000D7783"/>
    <w:rsid w:val="000D7E6F"/>
    <w:rsid w:val="000E1167"/>
    <w:rsid w:val="000E1A00"/>
    <w:rsid w:val="000E1D35"/>
    <w:rsid w:val="000E2A64"/>
    <w:rsid w:val="000E2D1E"/>
    <w:rsid w:val="000E402D"/>
    <w:rsid w:val="000E5BDC"/>
    <w:rsid w:val="000E5D78"/>
    <w:rsid w:val="000E6F4A"/>
    <w:rsid w:val="000E7B66"/>
    <w:rsid w:val="000E7ED3"/>
    <w:rsid w:val="000F056F"/>
    <w:rsid w:val="000F1537"/>
    <w:rsid w:val="000F154C"/>
    <w:rsid w:val="000F19F7"/>
    <w:rsid w:val="000F2961"/>
    <w:rsid w:val="000F3157"/>
    <w:rsid w:val="000F452A"/>
    <w:rsid w:val="000F533E"/>
    <w:rsid w:val="000F592E"/>
    <w:rsid w:val="000F5B83"/>
    <w:rsid w:val="000F5F11"/>
    <w:rsid w:val="000F613F"/>
    <w:rsid w:val="000F6A04"/>
    <w:rsid w:val="000F6A18"/>
    <w:rsid w:val="000F7A7A"/>
    <w:rsid w:val="0010004D"/>
    <w:rsid w:val="001000BF"/>
    <w:rsid w:val="00100AA4"/>
    <w:rsid w:val="00101253"/>
    <w:rsid w:val="00101679"/>
    <w:rsid w:val="00101C53"/>
    <w:rsid w:val="00101DBB"/>
    <w:rsid w:val="00101E5D"/>
    <w:rsid w:val="0010273A"/>
    <w:rsid w:val="00102CE0"/>
    <w:rsid w:val="001030B5"/>
    <w:rsid w:val="00104116"/>
    <w:rsid w:val="00104B2E"/>
    <w:rsid w:val="00104B67"/>
    <w:rsid w:val="00106065"/>
    <w:rsid w:val="00106ACE"/>
    <w:rsid w:val="00106E19"/>
    <w:rsid w:val="00110736"/>
    <w:rsid w:val="001107E8"/>
    <w:rsid w:val="00111276"/>
    <w:rsid w:val="001112AA"/>
    <w:rsid w:val="00111A22"/>
    <w:rsid w:val="00111C36"/>
    <w:rsid w:val="00111F6E"/>
    <w:rsid w:val="00112DC8"/>
    <w:rsid w:val="00113176"/>
    <w:rsid w:val="00113658"/>
    <w:rsid w:val="00114102"/>
    <w:rsid w:val="00114D91"/>
    <w:rsid w:val="001163D2"/>
    <w:rsid w:val="001173C4"/>
    <w:rsid w:val="001202DA"/>
    <w:rsid w:val="001203DE"/>
    <w:rsid w:val="0012078A"/>
    <w:rsid w:val="0012116F"/>
    <w:rsid w:val="00121976"/>
    <w:rsid w:val="00123693"/>
    <w:rsid w:val="00123AF8"/>
    <w:rsid w:val="00125801"/>
    <w:rsid w:val="00125A83"/>
    <w:rsid w:val="00125EC6"/>
    <w:rsid w:val="00126000"/>
    <w:rsid w:val="001267E9"/>
    <w:rsid w:val="0012753C"/>
    <w:rsid w:val="001276AA"/>
    <w:rsid w:val="00127956"/>
    <w:rsid w:val="00127FD4"/>
    <w:rsid w:val="0013029C"/>
    <w:rsid w:val="001303FA"/>
    <w:rsid w:val="001304CD"/>
    <w:rsid w:val="00130AAF"/>
    <w:rsid w:val="00131078"/>
    <w:rsid w:val="00131825"/>
    <w:rsid w:val="001319E5"/>
    <w:rsid w:val="00132A66"/>
    <w:rsid w:val="00132B0A"/>
    <w:rsid w:val="00132B7F"/>
    <w:rsid w:val="00133D74"/>
    <w:rsid w:val="00133E6F"/>
    <w:rsid w:val="00133FFC"/>
    <w:rsid w:val="0013421B"/>
    <w:rsid w:val="001342A7"/>
    <w:rsid w:val="001351F7"/>
    <w:rsid w:val="001361E7"/>
    <w:rsid w:val="0013684D"/>
    <w:rsid w:val="00136D5A"/>
    <w:rsid w:val="001374D0"/>
    <w:rsid w:val="00140829"/>
    <w:rsid w:val="00140E13"/>
    <w:rsid w:val="00140F97"/>
    <w:rsid w:val="00141539"/>
    <w:rsid w:val="00141E45"/>
    <w:rsid w:val="0014232B"/>
    <w:rsid w:val="00142688"/>
    <w:rsid w:val="00142B54"/>
    <w:rsid w:val="001432FB"/>
    <w:rsid w:val="001433E1"/>
    <w:rsid w:val="00144BAA"/>
    <w:rsid w:val="00144BFB"/>
    <w:rsid w:val="00145368"/>
    <w:rsid w:val="001458EE"/>
    <w:rsid w:val="001462A7"/>
    <w:rsid w:val="00146AED"/>
    <w:rsid w:val="0014705A"/>
    <w:rsid w:val="0014767B"/>
    <w:rsid w:val="001476A3"/>
    <w:rsid w:val="00147B9D"/>
    <w:rsid w:val="00147CE8"/>
    <w:rsid w:val="00150AEB"/>
    <w:rsid w:val="00151155"/>
    <w:rsid w:val="00151329"/>
    <w:rsid w:val="001519B5"/>
    <w:rsid w:val="0015256C"/>
    <w:rsid w:val="00153161"/>
    <w:rsid w:val="00153D83"/>
    <w:rsid w:val="0015426E"/>
    <w:rsid w:val="00156F9C"/>
    <w:rsid w:val="001571E5"/>
    <w:rsid w:val="00160549"/>
    <w:rsid w:val="001610D4"/>
    <w:rsid w:val="00162C91"/>
    <w:rsid w:val="00164490"/>
    <w:rsid w:val="00165CE4"/>
    <w:rsid w:val="00166B02"/>
    <w:rsid w:val="00166E3C"/>
    <w:rsid w:val="0016733C"/>
    <w:rsid w:val="00167368"/>
    <w:rsid w:val="00167826"/>
    <w:rsid w:val="00167DC9"/>
    <w:rsid w:val="001710B2"/>
    <w:rsid w:val="0017115F"/>
    <w:rsid w:val="001712ED"/>
    <w:rsid w:val="00171534"/>
    <w:rsid w:val="00171B64"/>
    <w:rsid w:val="00171D18"/>
    <w:rsid w:val="001724C8"/>
    <w:rsid w:val="001732C2"/>
    <w:rsid w:val="001753CA"/>
    <w:rsid w:val="00175713"/>
    <w:rsid w:val="00175C9C"/>
    <w:rsid w:val="00175ED1"/>
    <w:rsid w:val="00176B80"/>
    <w:rsid w:val="00176CE8"/>
    <w:rsid w:val="001806EC"/>
    <w:rsid w:val="00181DF3"/>
    <w:rsid w:val="0018521B"/>
    <w:rsid w:val="001855A8"/>
    <w:rsid w:val="001857DE"/>
    <w:rsid w:val="001861B7"/>
    <w:rsid w:val="0018664A"/>
    <w:rsid w:val="00186E4E"/>
    <w:rsid w:val="00191CF3"/>
    <w:rsid w:val="00194BFE"/>
    <w:rsid w:val="00195435"/>
    <w:rsid w:val="00196230"/>
    <w:rsid w:val="001967C1"/>
    <w:rsid w:val="001967C4"/>
    <w:rsid w:val="00196A07"/>
    <w:rsid w:val="001A025E"/>
    <w:rsid w:val="001A04D9"/>
    <w:rsid w:val="001A202A"/>
    <w:rsid w:val="001A280F"/>
    <w:rsid w:val="001A3350"/>
    <w:rsid w:val="001A3355"/>
    <w:rsid w:val="001A3896"/>
    <w:rsid w:val="001A4079"/>
    <w:rsid w:val="001A4113"/>
    <w:rsid w:val="001A4134"/>
    <w:rsid w:val="001A54EE"/>
    <w:rsid w:val="001A5C0A"/>
    <w:rsid w:val="001A5D9B"/>
    <w:rsid w:val="001A60E2"/>
    <w:rsid w:val="001A6407"/>
    <w:rsid w:val="001A6596"/>
    <w:rsid w:val="001A6BC3"/>
    <w:rsid w:val="001A7D8B"/>
    <w:rsid w:val="001B03A4"/>
    <w:rsid w:val="001B042B"/>
    <w:rsid w:val="001B120A"/>
    <w:rsid w:val="001B191F"/>
    <w:rsid w:val="001B1B0C"/>
    <w:rsid w:val="001B1B12"/>
    <w:rsid w:val="001B1DE8"/>
    <w:rsid w:val="001B20CF"/>
    <w:rsid w:val="001B32D2"/>
    <w:rsid w:val="001B3464"/>
    <w:rsid w:val="001B4BD7"/>
    <w:rsid w:val="001B5CE0"/>
    <w:rsid w:val="001B6027"/>
    <w:rsid w:val="001B7014"/>
    <w:rsid w:val="001B72CA"/>
    <w:rsid w:val="001B72F0"/>
    <w:rsid w:val="001B787E"/>
    <w:rsid w:val="001C023A"/>
    <w:rsid w:val="001C029B"/>
    <w:rsid w:val="001C269A"/>
    <w:rsid w:val="001C26C3"/>
    <w:rsid w:val="001C2A00"/>
    <w:rsid w:val="001C2F1A"/>
    <w:rsid w:val="001C326F"/>
    <w:rsid w:val="001C391B"/>
    <w:rsid w:val="001C3A13"/>
    <w:rsid w:val="001C3A38"/>
    <w:rsid w:val="001C64C2"/>
    <w:rsid w:val="001C6D2A"/>
    <w:rsid w:val="001C6FD1"/>
    <w:rsid w:val="001D0B3D"/>
    <w:rsid w:val="001D257C"/>
    <w:rsid w:val="001D2BE6"/>
    <w:rsid w:val="001D41F6"/>
    <w:rsid w:val="001D6E8D"/>
    <w:rsid w:val="001E01D6"/>
    <w:rsid w:val="001E09AA"/>
    <w:rsid w:val="001E0D57"/>
    <w:rsid w:val="001E0EEE"/>
    <w:rsid w:val="001E118A"/>
    <w:rsid w:val="001E12EF"/>
    <w:rsid w:val="001E1329"/>
    <w:rsid w:val="001E15DD"/>
    <w:rsid w:val="001E24A9"/>
    <w:rsid w:val="001E2DD4"/>
    <w:rsid w:val="001E32D7"/>
    <w:rsid w:val="001E3CD2"/>
    <w:rsid w:val="001E3EE9"/>
    <w:rsid w:val="001E7611"/>
    <w:rsid w:val="001E7B69"/>
    <w:rsid w:val="001F0286"/>
    <w:rsid w:val="001F1D9D"/>
    <w:rsid w:val="001F31ED"/>
    <w:rsid w:val="001F3390"/>
    <w:rsid w:val="001F364D"/>
    <w:rsid w:val="001F39FB"/>
    <w:rsid w:val="001F4906"/>
    <w:rsid w:val="001F4C29"/>
    <w:rsid w:val="001F559C"/>
    <w:rsid w:val="001F5987"/>
    <w:rsid w:val="001F7B3F"/>
    <w:rsid w:val="001F7B7E"/>
    <w:rsid w:val="00200B4B"/>
    <w:rsid w:val="00201332"/>
    <w:rsid w:val="00201A2F"/>
    <w:rsid w:val="00201C3C"/>
    <w:rsid w:val="002023F3"/>
    <w:rsid w:val="0020403A"/>
    <w:rsid w:val="0020427C"/>
    <w:rsid w:val="002043AF"/>
    <w:rsid w:val="00204ECE"/>
    <w:rsid w:val="00205828"/>
    <w:rsid w:val="00211EE3"/>
    <w:rsid w:val="0021280C"/>
    <w:rsid w:val="00212C3C"/>
    <w:rsid w:val="002133E0"/>
    <w:rsid w:val="0021403B"/>
    <w:rsid w:val="00217125"/>
    <w:rsid w:val="00220268"/>
    <w:rsid w:val="00220331"/>
    <w:rsid w:val="00220E55"/>
    <w:rsid w:val="002210CA"/>
    <w:rsid w:val="0022122F"/>
    <w:rsid w:val="0022164C"/>
    <w:rsid w:val="002219C4"/>
    <w:rsid w:val="00221B9B"/>
    <w:rsid w:val="00222062"/>
    <w:rsid w:val="00222693"/>
    <w:rsid w:val="00224A9C"/>
    <w:rsid w:val="00224AB4"/>
    <w:rsid w:val="002321E0"/>
    <w:rsid w:val="002321F1"/>
    <w:rsid w:val="0023260D"/>
    <w:rsid w:val="00232A09"/>
    <w:rsid w:val="002335CF"/>
    <w:rsid w:val="00233607"/>
    <w:rsid w:val="00233E99"/>
    <w:rsid w:val="002347C6"/>
    <w:rsid w:val="00235A51"/>
    <w:rsid w:val="00235F0E"/>
    <w:rsid w:val="00236022"/>
    <w:rsid w:val="00236630"/>
    <w:rsid w:val="002368CA"/>
    <w:rsid w:val="00236AB7"/>
    <w:rsid w:val="00237ACC"/>
    <w:rsid w:val="00237E46"/>
    <w:rsid w:val="00237FF4"/>
    <w:rsid w:val="002404D3"/>
    <w:rsid w:val="00240ED9"/>
    <w:rsid w:val="00240FF6"/>
    <w:rsid w:val="00241120"/>
    <w:rsid w:val="00242FD1"/>
    <w:rsid w:val="002436E3"/>
    <w:rsid w:val="00244081"/>
    <w:rsid w:val="00244135"/>
    <w:rsid w:val="00244349"/>
    <w:rsid w:val="00244C22"/>
    <w:rsid w:val="00245D90"/>
    <w:rsid w:val="00246365"/>
    <w:rsid w:val="0024708E"/>
    <w:rsid w:val="00247C7A"/>
    <w:rsid w:val="002501D5"/>
    <w:rsid w:val="00250466"/>
    <w:rsid w:val="002507CA"/>
    <w:rsid w:val="00250B12"/>
    <w:rsid w:val="00251FDA"/>
    <w:rsid w:val="0025252D"/>
    <w:rsid w:val="00253B93"/>
    <w:rsid w:val="002543AF"/>
    <w:rsid w:val="00254404"/>
    <w:rsid w:val="002550DF"/>
    <w:rsid w:val="002554CB"/>
    <w:rsid w:val="00257366"/>
    <w:rsid w:val="00257A9A"/>
    <w:rsid w:val="00257C58"/>
    <w:rsid w:val="0026110F"/>
    <w:rsid w:val="0026288B"/>
    <w:rsid w:val="00262F5B"/>
    <w:rsid w:val="00263228"/>
    <w:rsid w:val="0026414C"/>
    <w:rsid w:val="00264192"/>
    <w:rsid w:val="0026529C"/>
    <w:rsid w:val="0026585C"/>
    <w:rsid w:val="00265DA1"/>
    <w:rsid w:val="00265DC5"/>
    <w:rsid w:val="0026717B"/>
    <w:rsid w:val="00267558"/>
    <w:rsid w:val="002709B0"/>
    <w:rsid w:val="00271CAC"/>
    <w:rsid w:val="002731E7"/>
    <w:rsid w:val="00273639"/>
    <w:rsid w:val="002738BF"/>
    <w:rsid w:val="002747AB"/>
    <w:rsid w:val="002766D0"/>
    <w:rsid w:val="002771E2"/>
    <w:rsid w:val="00277B3F"/>
    <w:rsid w:val="002803D0"/>
    <w:rsid w:val="00280BC4"/>
    <w:rsid w:val="00282F59"/>
    <w:rsid w:val="002838E1"/>
    <w:rsid w:val="00283C27"/>
    <w:rsid w:val="00284505"/>
    <w:rsid w:val="0028473A"/>
    <w:rsid w:val="0028516D"/>
    <w:rsid w:val="00285881"/>
    <w:rsid w:val="00285FEA"/>
    <w:rsid w:val="0028708D"/>
    <w:rsid w:val="00287C9D"/>
    <w:rsid w:val="00290B6D"/>
    <w:rsid w:val="0029124B"/>
    <w:rsid w:val="002917EA"/>
    <w:rsid w:val="00291D6E"/>
    <w:rsid w:val="002920CB"/>
    <w:rsid w:val="0029328C"/>
    <w:rsid w:val="00295ADE"/>
    <w:rsid w:val="00296957"/>
    <w:rsid w:val="00296EBC"/>
    <w:rsid w:val="00296FEC"/>
    <w:rsid w:val="002A01E9"/>
    <w:rsid w:val="002A0C51"/>
    <w:rsid w:val="002A0CDA"/>
    <w:rsid w:val="002A2209"/>
    <w:rsid w:val="002A2576"/>
    <w:rsid w:val="002A26E2"/>
    <w:rsid w:val="002A2F44"/>
    <w:rsid w:val="002A3147"/>
    <w:rsid w:val="002A3A8C"/>
    <w:rsid w:val="002A415B"/>
    <w:rsid w:val="002A4BA5"/>
    <w:rsid w:val="002A50B9"/>
    <w:rsid w:val="002A5F18"/>
    <w:rsid w:val="002A6254"/>
    <w:rsid w:val="002A6264"/>
    <w:rsid w:val="002A6795"/>
    <w:rsid w:val="002A764A"/>
    <w:rsid w:val="002A76F6"/>
    <w:rsid w:val="002B18D0"/>
    <w:rsid w:val="002B1A43"/>
    <w:rsid w:val="002B3291"/>
    <w:rsid w:val="002B37C3"/>
    <w:rsid w:val="002B3CAE"/>
    <w:rsid w:val="002B4027"/>
    <w:rsid w:val="002B46B2"/>
    <w:rsid w:val="002B4DDC"/>
    <w:rsid w:val="002B54A3"/>
    <w:rsid w:val="002B5AEB"/>
    <w:rsid w:val="002C03A7"/>
    <w:rsid w:val="002C13B5"/>
    <w:rsid w:val="002C1803"/>
    <w:rsid w:val="002C1CCC"/>
    <w:rsid w:val="002C2421"/>
    <w:rsid w:val="002C2ABA"/>
    <w:rsid w:val="002C2D2E"/>
    <w:rsid w:val="002C41B1"/>
    <w:rsid w:val="002C53FC"/>
    <w:rsid w:val="002C554E"/>
    <w:rsid w:val="002C7281"/>
    <w:rsid w:val="002C769E"/>
    <w:rsid w:val="002D00F9"/>
    <w:rsid w:val="002D01AD"/>
    <w:rsid w:val="002D1D5C"/>
    <w:rsid w:val="002D288C"/>
    <w:rsid w:val="002D29A3"/>
    <w:rsid w:val="002D3010"/>
    <w:rsid w:val="002D344F"/>
    <w:rsid w:val="002D3867"/>
    <w:rsid w:val="002D43D1"/>
    <w:rsid w:val="002D500A"/>
    <w:rsid w:val="002D64D7"/>
    <w:rsid w:val="002E18B1"/>
    <w:rsid w:val="002E31A4"/>
    <w:rsid w:val="002E498C"/>
    <w:rsid w:val="002E51F7"/>
    <w:rsid w:val="002E787F"/>
    <w:rsid w:val="002F0007"/>
    <w:rsid w:val="002F02FF"/>
    <w:rsid w:val="002F0647"/>
    <w:rsid w:val="002F0725"/>
    <w:rsid w:val="002F11BE"/>
    <w:rsid w:val="002F157D"/>
    <w:rsid w:val="002F2AE8"/>
    <w:rsid w:val="002F369D"/>
    <w:rsid w:val="002F36B3"/>
    <w:rsid w:val="002F4996"/>
    <w:rsid w:val="002F577F"/>
    <w:rsid w:val="002F5C83"/>
    <w:rsid w:val="002F6765"/>
    <w:rsid w:val="002F6B16"/>
    <w:rsid w:val="002F7666"/>
    <w:rsid w:val="002F7E98"/>
    <w:rsid w:val="0030094A"/>
    <w:rsid w:val="0030134E"/>
    <w:rsid w:val="00301C20"/>
    <w:rsid w:val="00301D9E"/>
    <w:rsid w:val="00302AE7"/>
    <w:rsid w:val="00302E5F"/>
    <w:rsid w:val="00302FBF"/>
    <w:rsid w:val="003044F4"/>
    <w:rsid w:val="00304842"/>
    <w:rsid w:val="00305D61"/>
    <w:rsid w:val="0030658E"/>
    <w:rsid w:val="0030668E"/>
    <w:rsid w:val="00306D06"/>
    <w:rsid w:val="00306E76"/>
    <w:rsid w:val="003071F5"/>
    <w:rsid w:val="003074B8"/>
    <w:rsid w:val="00307885"/>
    <w:rsid w:val="0031087C"/>
    <w:rsid w:val="00310998"/>
    <w:rsid w:val="00310A82"/>
    <w:rsid w:val="003112F4"/>
    <w:rsid w:val="00311554"/>
    <w:rsid w:val="00311637"/>
    <w:rsid w:val="0031373B"/>
    <w:rsid w:val="003141DB"/>
    <w:rsid w:val="00315CD4"/>
    <w:rsid w:val="00317382"/>
    <w:rsid w:val="00317E8A"/>
    <w:rsid w:val="00320555"/>
    <w:rsid w:val="003207A0"/>
    <w:rsid w:val="00320948"/>
    <w:rsid w:val="00321046"/>
    <w:rsid w:val="00321C53"/>
    <w:rsid w:val="0032277D"/>
    <w:rsid w:val="003233A1"/>
    <w:rsid w:val="003236BB"/>
    <w:rsid w:val="0032484F"/>
    <w:rsid w:val="003249D5"/>
    <w:rsid w:val="003260D9"/>
    <w:rsid w:val="003273F8"/>
    <w:rsid w:val="00330574"/>
    <w:rsid w:val="0033165E"/>
    <w:rsid w:val="00333CF0"/>
    <w:rsid w:val="003346F7"/>
    <w:rsid w:val="0033477F"/>
    <w:rsid w:val="00335996"/>
    <w:rsid w:val="0033615C"/>
    <w:rsid w:val="003362E5"/>
    <w:rsid w:val="003366C0"/>
    <w:rsid w:val="0033683E"/>
    <w:rsid w:val="003402F0"/>
    <w:rsid w:val="003408BF"/>
    <w:rsid w:val="0034092D"/>
    <w:rsid w:val="00340C65"/>
    <w:rsid w:val="00341985"/>
    <w:rsid w:val="003421CB"/>
    <w:rsid w:val="0034282F"/>
    <w:rsid w:val="00342F25"/>
    <w:rsid w:val="00344AB4"/>
    <w:rsid w:val="0034518E"/>
    <w:rsid w:val="00345B43"/>
    <w:rsid w:val="003461F6"/>
    <w:rsid w:val="00346F20"/>
    <w:rsid w:val="003472FA"/>
    <w:rsid w:val="00347B61"/>
    <w:rsid w:val="003508B5"/>
    <w:rsid w:val="003509FB"/>
    <w:rsid w:val="003510C0"/>
    <w:rsid w:val="003513B0"/>
    <w:rsid w:val="0035183E"/>
    <w:rsid w:val="0035249D"/>
    <w:rsid w:val="00352E2C"/>
    <w:rsid w:val="0035393D"/>
    <w:rsid w:val="00353BEB"/>
    <w:rsid w:val="0035432E"/>
    <w:rsid w:val="003547AA"/>
    <w:rsid w:val="00355966"/>
    <w:rsid w:val="00355FC8"/>
    <w:rsid w:val="00356182"/>
    <w:rsid w:val="003565E6"/>
    <w:rsid w:val="003570A4"/>
    <w:rsid w:val="00357ACA"/>
    <w:rsid w:val="00357CC6"/>
    <w:rsid w:val="00357D5B"/>
    <w:rsid w:val="00357FAD"/>
    <w:rsid w:val="00360434"/>
    <w:rsid w:val="00360B64"/>
    <w:rsid w:val="0036129A"/>
    <w:rsid w:val="00361819"/>
    <w:rsid w:val="00361980"/>
    <w:rsid w:val="003626B0"/>
    <w:rsid w:val="00363092"/>
    <w:rsid w:val="00363443"/>
    <w:rsid w:val="0036489A"/>
    <w:rsid w:val="00366D86"/>
    <w:rsid w:val="00367DC3"/>
    <w:rsid w:val="0037003B"/>
    <w:rsid w:val="0037016B"/>
    <w:rsid w:val="0037032D"/>
    <w:rsid w:val="003706DD"/>
    <w:rsid w:val="00370EA3"/>
    <w:rsid w:val="00371188"/>
    <w:rsid w:val="003713D2"/>
    <w:rsid w:val="003713FD"/>
    <w:rsid w:val="003716CC"/>
    <w:rsid w:val="00371897"/>
    <w:rsid w:val="00371950"/>
    <w:rsid w:val="00371ECB"/>
    <w:rsid w:val="0037241A"/>
    <w:rsid w:val="00373234"/>
    <w:rsid w:val="00373B00"/>
    <w:rsid w:val="0037497C"/>
    <w:rsid w:val="00374B32"/>
    <w:rsid w:val="003761AD"/>
    <w:rsid w:val="00376847"/>
    <w:rsid w:val="003769FB"/>
    <w:rsid w:val="00376FDD"/>
    <w:rsid w:val="0037715E"/>
    <w:rsid w:val="00377B05"/>
    <w:rsid w:val="00380524"/>
    <w:rsid w:val="003826C5"/>
    <w:rsid w:val="003826ED"/>
    <w:rsid w:val="003827C7"/>
    <w:rsid w:val="00382E9F"/>
    <w:rsid w:val="003832AF"/>
    <w:rsid w:val="0038405B"/>
    <w:rsid w:val="003843D2"/>
    <w:rsid w:val="003850E7"/>
    <w:rsid w:val="003855FB"/>
    <w:rsid w:val="00385F81"/>
    <w:rsid w:val="003861B0"/>
    <w:rsid w:val="00386CEC"/>
    <w:rsid w:val="003871F3"/>
    <w:rsid w:val="00390251"/>
    <w:rsid w:val="00391374"/>
    <w:rsid w:val="0039143A"/>
    <w:rsid w:val="003918C1"/>
    <w:rsid w:val="00392102"/>
    <w:rsid w:val="00392498"/>
    <w:rsid w:val="0039257C"/>
    <w:rsid w:val="003926B5"/>
    <w:rsid w:val="00392DBC"/>
    <w:rsid w:val="00394725"/>
    <w:rsid w:val="00394F09"/>
    <w:rsid w:val="00395066"/>
    <w:rsid w:val="00395378"/>
    <w:rsid w:val="00395975"/>
    <w:rsid w:val="00395CA3"/>
    <w:rsid w:val="0039637D"/>
    <w:rsid w:val="00396AB4"/>
    <w:rsid w:val="003978FD"/>
    <w:rsid w:val="003A0552"/>
    <w:rsid w:val="003A0D2E"/>
    <w:rsid w:val="003A0FA2"/>
    <w:rsid w:val="003A1448"/>
    <w:rsid w:val="003A1536"/>
    <w:rsid w:val="003A1DA8"/>
    <w:rsid w:val="003A3463"/>
    <w:rsid w:val="003A57EB"/>
    <w:rsid w:val="003A58B8"/>
    <w:rsid w:val="003A6759"/>
    <w:rsid w:val="003A71B9"/>
    <w:rsid w:val="003A744A"/>
    <w:rsid w:val="003A7CA0"/>
    <w:rsid w:val="003B016B"/>
    <w:rsid w:val="003B07E0"/>
    <w:rsid w:val="003B0F70"/>
    <w:rsid w:val="003B24EA"/>
    <w:rsid w:val="003B2A09"/>
    <w:rsid w:val="003B5FD2"/>
    <w:rsid w:val="003B6857"/>
    <w:rsid w:val="003B754C"/>
    <w:rsid w:val="003B75F1"/>
    <w:rsid w:val="003B7AFB"/>
    <w:rsid w:val="003C00E0"/>
    <w:rsid w:val="003C0272"/>
    <w:rsid w:val="003C136A"/>
    <w:rsid w:val="003C1698"/>
    <w:rsid w:val="003C1E48"/>
    <w:rsid w:val="003C292F"/>
    <w:rsid w:val="003C42CA"/>
    <w:rsid w:val="003C4F1B"/>
    <w:rsid w:val="003C4F5A"/>
    <w:rsid w:val="003C694C"/>
    <w:rsid w:val="003D0DC9"/>
    <w:rsid w:val="003D140A"/>
    <w:rsid w:val="003D1CA5"/>
    <w:rsid w:val="003D1D3C"/>
    <w:rsid w:val="003D23D6"/>
    <w:rsid w:val="003D2C5D"/>
    <w:rsid w:val="003D3323"/>
    <w:rsid w:val="003D3E68"/>
    <w:rsid w:val="003D48C7"/>
    <w:rsid w:val="003D4D25"/>
    <w:rsid w:val="003D5E4A"/>
    <w:rsid w:val="003D5EDF"/>
    <w:rsid w:val="003D7089"/>
    <w:rsid w:val="003D7BD8"/>
    <w:rsid w:val="003E108C"/>
    <w:rsid w:val="003E172A"/>
    <w:rsid w:val="003E17C9"/>
    <w:rsid w:val="003E24C8"/>
    <w:rsid w:val="003E30C5"/>
    <w:rsid w:val="003E32DE"/>
    <w:rsid w:val="003E464C"/>
    <w:rsid w:val="003E4E1C"/>
    <w:rsid w:val="003E5126"/>
    <w:rsid w:val="003E62D8"/>
    <w:rsid w:val="003E67FC"/>
    <w:rsid w:val="003E73EE"/>
    <w:rsid w:val="003F0283"/>
    <w:rsid w:val="003F033B"/>
    <w:rsid w:val="003F0790"/>
    <w:rsid w:val="003F094E"/>
    <w:rsid w:val="003F15C8"/>
    <w:rsid w:val="003F17D9"/>
    <w:rsid w:val="003F1BEA"/>
    <w:rsid w:val="003F38CC"/>
    <w:rsid w:val="003F3B1E"/>
    <w:rsid w:val="003F42C9"/>
    <w:rsid w:val="003F43A5"/>
    <w:rsid w:val="003F5E48"/>
    <w:rsid w:val="003F5EF5"/>
    <w:rsid w:val="003F5F8A"/>
    <w:rsid w:val="003F6921"/>
    <w:rsid w:val="00400FC3"/>
    <w:rsid w:val="0040173D"/>
    <w:rsid w:val="004018F4"/>
    <w:rsid w:val="0040251D"/>
    <w:rsid w:val="00402B54"/>
    <w:rsid w:val="0040357E"/>
    <w:rsid w:val="004043AD"/>
    <w:rsid w:val="004048E2"/>
    <w:rsid w:val="00404A31"/>
    <w:rsid w:val="00406791"/>
    <w:rsid w:val="00406D24"/>
    <w:rsid w:val="00406F41"/>
    <w:rsid w:val="00410561"/>
    <w:rsid w:val="00410DFB"/>
    <w:rsid w:val="00411994"/>
    <w:rsid w:val="00411B33"/>
    <w:rsid w:val="004124CF"/>
    <w:rsid w:val="00412CAA"/>
    <w:rsid w:val="00413B49"/>
    <w:rsid w:val="004146F4"/>
    <w:rsid w:val="00414D97"/>
    <w:rsid w:val="0041586D"/>
    <w:rsid w:val="004162D5"/>
    <w:rsid w:val="0041647E"/>
    <w:rsid w:val="00416E9C"/>
    <w:rsid w:val="00417091"/>
    <w:rsid w:val="004175C4"/>
    <w:rsid w:val="004176C1"/>
    <w:rsid w:val="00420261"/>
    <w:rsid w:val="00421128"/>
    <w:rsid w:val="0042157D"/>
    <w:rsid w:val="0042209D"/>
    <w:rsid w:val="0042216A"/>
    <w:rsid w:val="00422B22"/>
    <w:rsid w:val="00423375"/>
    <w:rsid w:val="004233E1"/>
    <w:rsid w:val="00424A6E"/>
    <w:rsid w:val="004264A1"/>
    <w:rsid w:val="004302B3"/>
    <w:rsid w:val="00430650"/>
    <w:rsid w:val="004317E7"/>
    <w:rsid w:val="00432533"/>
    <w:rsid w:val="00432DEC"/>
    <w:rsid w:val="00433EAF"/>
    <w:rsid w:val="00433F5C"/>
    <w:rsid w:val="00435453"/>
    <w:rsid w:val="004361A8"/>
    <w:rsid w:val="00436740"/>
    <w:rsid w:val="00436FEB"/>
    <w:rsid w:val="0044066F"/>
    <w:rsid w:val="00444A6A"/>
    <w:rsid w:val="004455B8"/>
    <w:rsid w:val="00446843"/>
    <w:rsid w:val="004469FC"/>
    <w:rsid w:val="00447655"/>
    <w:rsid w:val="004476CD"/>
    <w:rsid w:val="00451E5C"/>
    <w:rsid w:val="00452A8F"/>
    <w:rsid w:val="0045477F"/>
    <w:rsid w:val="00454E55"/>
    <w:rsid w:val="00454F74"/>
    <w:rsid w:val="004552D8"/>
    <w:rsid w:val="00455844"/>
    <w:rsid w:val="00456ED0"/>
    <w:rsid w:val="00457425"/>
    <w:rsid w:val="00457677"/>
    <w:rsid w:val="00457F17"/>
    <w:rsid w:val="004602CB"/>
    <w:rsid w:val="004607F7"/>
    <w:rsid w:val="00460E7E"/>
    <w:rsid w:val="004616A7"/>
    <w:rsid w:val="00464505"/>
    <w:rsid w:val="00464E51"/>
    <w:rsid w:val="00465214"/>
    <w:rsid w:val="004666D2"/>
    <w:rsid w:val="00466BAA"/>
    <w:rsid w:val="00467088"/>
    <w:rsid w:val="00467193"/>
    <w:rsid w:val="004673A5"/>
    <w:rsid w:val="00467B50"/>
    <w:rsid w:val="00471E77"/>
    <w:rsid w:val="00471ECE"/>
    <w:rsid w:val="00472B38"/>
    <w:rsid w:val="00472FCC"/>
    <w:rsid w:val="0047337F"/>
    <w:rsid w:val="00473A86"/>
    <w:rsid w:val="004740E8"/>
    <w:rsid w:val="00474FD9"/>
    <w:rsid w:val="004766C8"/>
    <w:rsid w:val="00477F27"/>
    <w:rsid w:val="004804A8"/>
    <w:rsid w:val="0048073B"/>
    <w:rsid w:val="00480C06"/>
    <w:rsid w:val="004815D9"/>
    <w:rsid w:val="00482B9B"/>
    <w:rsid w:val="00482BB4"/>
    <w:rsid w:val="00483C76"/>
    <w:rsid w:val="00484554"/>
    <w:rsid w:val="00486AD1"/>
    <w:rsid w:val="00486B95"/>
    <w:rsid w:val="00486E91"/>
    <w:rsid w:val="00486F64"/>
    <w:rsid w:val="004872CE"/>
    <w:rsid w:val="004874A0"/>
    <w:rsid w:val="00487BDA"/>
    <w:rsid w:val="00490262"/>
    <w:rsid w:val="0049210B"/>
    <w:rsid w:val="00493895"/>
    <w:rsid w:val="00494308"/>
    <w:rsid w:val="00494416"/>
    <w:rsid w:val="00494D58"/>
    <w:rsid w:val="00496961"/>
    <w:rsid w:val="00497026"/>
    <w:rsid w:val="004973C7"/>
    <w:rsid w:val="0049760A"/>
    <w:rsid w:val="00497CE8"/>
    <w:rsid w:val="004A0ABF"/>
    <w:rsid w:val="004A1E80"/>
    <w:rsid w:val="004A3510"/>
    <w:rsid w:val="004A35AC"/>
    <w:rsid w:val="004A4C80"/>
    <w:rsid w:val="004A5304"/>
    <w:rsid w:val="004A5F1B"/>
    <w:rsid w:val="004A6516"/>
    <w:rsid w:val="004A6DF0"/>
    <w:rsid w:val="004A73CB"/>
    <w:rsid w:val="004A7494"/>
    <w:rsid w:val="004B076D"/>
    <w:rsid w:val="004B1E76"/>
    <w:rsid w:val="004B2D21"/>
    <w:rsid w:val="004B306E"/>
    <w:rsid w:val="004B367A"/>
    <w:rsid w:val="004B424A"/>
    <w:rsid w:val="004B44CE"/>
    <w:rsid w:val="004B46A2"/>
    <w:rsid w:val="004B5931"/>
    <w:rsid w:val="004B6411"/>
    <w:rsid w:val="004B6C24"/>
    <w:rsid w:val="004B714E"/>
    <w:rsid w:val="004C1C7D"/>
    <w:rsid w:val="004C27CE"/>
    <w:rsid w:val="004C37BC"/>
    <w:rsid w:val="004C4344"/>
    <w:rsid w:val="004C447A"/>
    <w:rsid w:val="004C5CD1"/>
    <w:rsid w:val="004C6F8F"/>
    <w:rsid w:val="004C726F"/>
    <w:rsid w:val="004C7E3F"/>
    <w:rsid w:val="004D01E7"/>
    <w:rsid w:val="004D0271"/>
    <w:rsid w:val="004D0C02"/>
    <w:rsid w:val="004D0C8F"/>
    <w:rsid w:val="004D23CA"/>
    <w:rsid w:val="004D23CF"/>
    <w:rsid w:val="004D29B3"/>
    <w:rsid w:val="004D466D"/>
    <w:rsid w:val="004D53DE"/>
    <w:rsid w:val="004D54E4"/>
    <w:rsid w:val="004D5D99"/>
    <w:rsid w:val="004D6925"/>
    <w:rsid w:val="004D7758"/>
    <w:rsid w:val="004E0D72"/>
    <w:rsid w:val="004E107A"/>
    <w:rsid w:val="004E12D8"/>
    <w:rsid w:val="004E1CE8"/>
    <w:rsid w:val="004E1F7C"/>
    <w:rsid w:val="004E2ADC"/>
    <w:rsid w:val="004E3BEA"/>
    <w:rsid w:val="004E3E24"/>
    <w:rsid w:val="004E4072"/>
    <w:rsid w:val="004E51C4"/>
    <w:rsid w:val="004E59E5"/>
    <w:rsid w:val="004E5C90"/>
    <w:rsid w:val="004E6B64"/>
    <w:rsid w:val="004E6E79"/>
    <w:rsid w:val="004E7524"/>
    <w:rsid w:val="004E75A8"/>
    <w:rsid w:val="004F149A"/>
    <w:rsid w:val="004F1F47"/>
    <w:rsid w:val="004F2892"/>
    <w:rsid w:val="004F4BD3"/>
    <w:rsid w:val="004F67DD"/>
    <w:rsid w:val="004F6B85"/>
    <w:rsid w:val="004F6F2F"/>
    <w:rsid w:val="00500D30"/>
    <w:rsid w:val="005013A8"/>
    <w:rsid w:val="00501667"/>
    <w:rsid w:val="005019F4"/>
    <w:rsid w:val="00501D32"/>
    <w:rsid w:val="00502507"/>
    <w:rsid w:val="005025A4"/>
    <w:rsid w:val="00502FAC"/>
    <w:rsid w:val="00503E00"/>
    <w:rsid w:val="00503E4E"/>
    <w:rsid w:val="005041E7"/>
    <w:rsid w:val="00505718"/>
    <w:rsid w:val="005058BF"/>
    <w:rsid w:val="005065E6"/>
    <w:rsid w:val="00506A3E"/>
    <w:rsid w:val="0051055F"/>
    <w:rsid w:val="005117B7"/>
    <w:rsid w:val="00511C6A"/>
    <w:rsid w:val="005122C3"/>
    <w:rsid w:val="00512D64"/>
    <w:rsid w:val="00513490"/>
    <w:rsid w:val="005135A3"/>
    <w:rsid w:val="00513B0F"/>
    <w:rsid w:val="00513B7A"/>
    <w:rsid w:val="00513D62"/>
    <w:rsid w:val="00514E5E"/>
    <w:rsid w:val="00515513"/>
    <w:rsid w:val="005155CC"/>
    <w:rsid w:val="0051560C"/>
    <w:rsid w:val="00515992"/>
    <w:rsid w:val="005159E7"/>
    <w:rsid w:val="0051654F"/>
    <w:rsid w:val="00516696"/>
    <w:rsid w:val="00516D85"/>
    <w:rsid w:val="00517758"/>
    <w:rsid w:val="00517DA2"/>
    <w:rsid w:val="00522361"/>
    <w:rsid w:val="00523291"/>
    <w:rsid w:val="0052385E"/>
    <w:rsid w:val="005256EE"/>
    <w:rsid w:val="005262D3"/>
    <w:rsid w:val="00526808"/>
    <w:rsid w:val="0052748E"/>
    <w:rsid w:val="00527BE4"/>
    <w:rsid w:val="00527E99"/>
    <w:rsid w:val="0053014A"/>
    <w:rsid w:val="005314A5"/>
    <w:rsid w:val="00533793"/>
    <w:rsid w:val="0053443F"/>
    <w:rsid w:val="005357F2"/>
    <w:rsid w:val="00536363"/>
    <w:rsid w:val="00536811"/>
    <w:rsid w:val="00537D04"/>
    <w:rsid w:val="00541354"/>
    <w:rsid w:val="00542F2A"/>
    <w:rsid w:val="005431D4"/>
    <w:rsid w:val="00544E16"/>
    <w:rsid w:val="00545237"/>
    <w:rsid w:val="00545ED4"/>
    <w:rsid w:val="00546038"/>
    <w:rsid w:val="005501BC"/>
    <w:rsid w:val="005503A0"/>
    <w:rsid w:val="005514AC"/>
    <w:rsid w:val="00552695"/>
    <w:rsid w:val="00552757"/>
    <w:rsid w:val="00552DB8"/>
    <w:rsid w:val="00552E9C"/>
    <w:rsid w:val="00553357"/>
    <w:rsid w:val="0055373C"/>
    <w:rsid w:val="00554402"/>
    <w:rsid w:val="00554B57"/>
    <w:rsid w:val="0055511E"/>
    <w:rsid w:val="005561AF"/>
    <w:rsid w:val="00556231"/>
    <w:rsid w:val="0055696E"/>
    <w:rsid w:val="0055716A"/>
    <w:rsid w:val="00557179"/>
    <w:rsid w:val="005572AF"/>
    <w:rsid w:val="005579BF"/>
    <w:rsid w:val="00557A84"/>
    <w:rsid w:val="00561152"/>
    <w:rsid w:val="005616A6"/>
    <w:rsid w:val="00561B09"/>
    <w:rsid w:val="00561B25"/>
    <w:rsid w:val="00563228"/>
    <w:rsid w:val="0056351B"/>
    <w:rsid w:val="005635B8"/>
    <w:rsid w:val="00564070"/>
    <w:rsid w:val="0056455B"/>
    <w:rsid w:val="00564D6C"/>
    <w:rsid w:val="00564D9B"/>
    <w:rsid w:val="005651D2"/>
    <w:rsid w:val="005653DF"/>
    <w:rsid w:val="00565EF9"/>
    <w:rsid w:val="005669BA"/>
    <w:rsid w:val="005704E1"/>
    <w:rsid w:val="00570BC3"/>
    <w:rsid w:val="00570FC5"/>
    <w:rsid w:val="005735CE"/>
    <w:rsid w:val="005738E7"/>
    <w:rsid w:val="00574291"/>
    <w:rsid w:val="00574751"/>
    <w:rsid w:val="00575619"/>
    <w:rsid w:val="00576955"/>
    <w:rsid w:val="00576A2C"/>
    <w:rsid w:val="00577565"/>
    <w:rsid w:val="00577D53"/>
    <w:rsid w:val="00580676"/>
    <w:rsid w:val="00580B7C"/>
    <w:rsid w:val="00581E11"/>
    <w:rsid w:val="00581E8E"/>
    <w:rsid w:val="00582759"/>
    <w:rsid w:val="00582AEE"/>
    <w:rsid w:val="0058356F"/>
    <w:rsid w:val="00584FC9"/>
    <w:rsid w:val="00587673"/>
    <w:rsid w:val="00587A78"/>
    <w:rsid w:val="00587F2A"/>
    <w:rsid w:val="005900CC"/>
    <w:rsid w:val="00590D25"/>
    <w:rsid w:val="00591004"/>
    <w:rsid w:val="005917C9"/>
    <w:rsid w:val="0059234E"/>
    <w:rsid w:val="00592B21"/>
    <w:rsid w:val="0059341A"/>
    <w:rsid w:val="005937E0"/>
    <w:rsid w:val="0059408D"/>
    <w:rsid w:val="0059424A"/>
    <w:rsid w:val="00594C79"/>
    <w:rsid w:val="00594F0B"/>
    <w:rsid w:val="0059554A"/>
    <w:rsid w:val="00596B76"/>
    <w:rsid w:val="00596EBD"/>
    <w:rsid w:val="005A030B"/>
    <w:rsid w:val="005A0513"/>
    <w:rsid w:val="005A0687"/>
    <w:rsid w:val="005A1140"/>
    <w:rsid w:val="005A1332"/>
    <w:rsid w:val="005A2645"/>
    <w:rsid w:val="005A31BF"/>
    <w:rsid w:val="005A3206"/>
    <w:rsid w:val="005A32C7"/>
    <w:rsid w:val="005A33D4"/>
    <w:rsid w:val="005A5DE4"/>
    <w:rsid w:val="005A649D"/>
    <w:rsid w:val="005B0818"/>
    <w:rsid w:val="005B3638"/>
    <w:rsid w:val="005B4003"/>
    <w:rsid w:val="005B45D7"/>
    <w:rsid w:val="005B473B"/>
    <w:rsid w:val="005B483E"/>
    <w:rsid w:val="005B4E51"/>
    <w:rsid w:val="005B549B"/>
    <w:rsid w:val="005B5518"/>
    <w:rsid w:val="005B5879"/>
    <w:rsid w:val="005B58D4"/>
    <w:rsid w:val="005B62D2"/>
    <w:rsid w:val="005B6563"/>
    <w:rsid w:val="005B69A4"/>
    <w:rsid w:val="005B7015"/>
    <w:rsid w:val="005B7E83"/>
    <w:rsid w:val="005C10A7"/>
    <w:rsid w:val="005C17C8"/>
    <w:rsid w:val="005C245C"/>
    <w:rsid w:val="005C257A"/>
    <w:rsid w:val="005C2581"/>
    <w:rsid w:val="005C3C72"/>
    <w:rsid w:val="005C400C"/>
    <w:rsid w:val="005C52FD"/>
    <w:rsid w:val="005C5342"/>
    <w:rsid w:val="005C5482"/>
    <w:rsid w:val="005C55E2"/>
    <w:rsid w:val="005C6028"/>
    <w:rsid w:val="005C7013"/>
    <w:rsid w:val="005C7F0B"/>
    <w:rsid w:val="005D0A72"/>
    <w:rsid w:val="005D118E"/>
    <w:rsid w:val="005D1605"/>
    <w:rsid w:val="005D17BE"/>
    <w:rsid w:val="005D1964"/>
    <w:rsid w:val="005D1C2F"/>
    <w:rsid w:val="005D5FED"/>
    <w:rsid w:val="005D7B7B"/>
    <w:rsid w:val="005D7CD6"/>
    <w:rsid w:val="005E0577"/>
    <w:rsid w:val="005E105C"/>
    <w:rsid w:val="005E26E4"/>
    <w:rsid w:val="005E2F59"/>
    <w:rsid w:val="005E3AE0"/>
    <w:rsid w:val="005E4790"/>
    <w:rsid w:val="005E539F"/>
    <w:rsid w:val="005E6776"/>
    <w:rsid w:val="005E6BD8"/>
    <w:rsid w:val="005E6D3C"/>
    <w:rsid w:val="005E74D0"/>
    <w:rsid w:val="005E7B5B"/>
    <w:rsid w:val="005E7F84"/>
    <w:rsid w:val="005F1474"/>
    <w:rsid w:val="005F379A"/>
    <w:rsid w:val="005F43EB"/>
    <w:rsid w:val="005F6075"/>
    <w:rsid w:val="005F61D2"/>
    <w:rsid w:val="005F62A0"/>
    <w:rsid w:val="005F6650"/>
    <w:rsid w:val="005F76A5"/>
    <w:rsid w:val="006008EB"/>
    <w:rsid w:val="00601080"/>
    <w:rsid w:val="006013D3"/>
    <w:rsid w:val="006013F3"/>
    <w:rsid w:val="00602201"/>
    <w:rsid w:val="006026E2"/>
    <w:rsid w:val="00603A52"/>
    <w:rsid w:val="006041DD"/>
    <w:rsid w:val="006043BB"/>
    <w:rsid w:val="0060585B"/>
    <w:rsid w:val="00605943"/>
    <w:rsid w:val="00605F0C"/>
    <w:rsid w:val="00606AE7"/>
    <w:rsid w:val="006103BB"/>
    <w:rsid w:val="00610538"/>
    <w:rsid w:val="006108F4"/>
    <w:rsid w:val="00610F0B"/>
    <w:rsid w:val="006112EE"/>
    <w:rsid w:val="00611AFC"/>
    <w:rsid w:val="00612DCA"/>
    <w:rsid w:val="00614C85"/>
    <w:rsid w:val="00614D89"/>
    <w:rsid w:val="00615DA3"/>
    <w:rsid w:val="00616C80"/>
    <w:rsid w:val="00616CD8"/>
    <w:rsid w:val="00616E29"/>
    <w:rsid w:val="00616FA5"/>
    <w:rsid w:val="006170A4"/>
    <w:rsid w:val="006170B3"/>
    <w:rsid w:val="00617AC2"/>
    <w:rsid w:val="006203D0"/>
    <w:rsid w:val="0062083E"/>
    <w:rsid w:val="00620C81"/>
    <w:rsid w:val="00622DE4"/>
    <w:rsid w:val="006231D6"/>
    <w:rsid w:val="00623C43"/>
    <w:rsid w:val="006251CE"/>
    <w:rsid w:val="00625B17"/>
    <w:rsid w:val="006276BF"/>
    <w:rsid w:val="00627993"/>
    <w:rsid w:val="006306E6"/>
    <w:rsid w:val="006309B9"/>
    <w:rsid w:val="00630A21"/>
    <w:rsid w:val="006310D2"/>
    <w:rsid w:val="00632954"/>
    <w:rsid w:val="0063295C"/>
    <w:rsid w:val="0063424B"/>
    <w:rsid w:val="00634D96"/>
    <w:rsid w:val="00635983"/>
    <w:rsid w:val="00635BCA"/>
    <w:rsid w:val="00637723"/>
    <w:rsid w:val="0063794D"/>
    <w:rsid w:val="00637A84"/>
    <w:rsid w:val="006405A5"/>
    <w:rsid w:val="00640AFA"/>
    <w:rsid w:val="00640E06"/>
    <w:rsid w:val="00640EB4"/>
    <w:rsid w:val="00641C4C"/>
    <w:rsid w:val="0064225B"/>
    <w:rsid w:val="00642303"/>
    <w:rsid w:val="0064256D"/>
    <w:rsid w:val="006426A3"/>
    <w:rsid w:val="00643332"/>
    <w:rsid w:val="00643C81"/>
    <w:rsid w:val="00643CA6"/>
    <w:rsid w:val="0064429E"/>
    <w:rsid w:val="0064458C"/>
    <w:rsid w:val="00645816"/>
    <w:rsid w:val="00647A52"/>
    <w:rsid w:val="00650650"/>
    <w:rsid w:val="00650757"/>
    <w:rsid w:val="0065110C"/>
    <w:rsid w:val="006516A3"/>
    <w:rsid w:val="00652060"/>
    <w:rsid w:val="00652529"/>
    <w:rsid w:val="00652E8B"/>
    <w:rsid w:val="00653603"/>
    <w:rsid w:val="006539A9"/>
    <w:rsid w:val="00653A4D"/>
    <w:rsid w:val="00654072"/>
    <w:rsid w:val="006542AE"/>
    <w:rsid w:val="0065441A"/>
    <w:rsid w:val="006549A0"/>
    <w:rsid w:val="00655027"/>
    <w:rsid w:val="0065544A"/>
    <w:rsid w:val="006568AC"/>
    <w:rsid w:val="00656C78"/>
    <w:rsid w:val="006607CC"/>
    <w:rsid w:val="0066159D"/>
    <w:rsid w:val="00661677"/>
    <w:rsid w:val="0066281C"/>
    <w:rsid w:val="00663035"/>
    <w:rsid w:val="00663297"/>
    <w:rsid w:val="0066360D"/>
    <w:rsid w:val="00665360"/>
    <w:rsid w:val="0066606A"/>
    <w:rsid w:val="0067051D"/>
    <w:rsid w:val="00670826"/>
    <w:rsid w:val="00670BD6"/>
    <w:rsid w:val="0067144D"/>
    <w:rsid w:val="00671EF2"/>
    <w:rsid w:val="00672532"/>
    <w:rsid w:val="00672727"/>
    <w:rsid w:val="0067306A"/>
    <w:rsid w:val="00673472"/>
    <w:rsid w:val="006736DD"/>
    <w:rsid w:val="006744C7"/>
    <w:rsid w:val="0067560D"/>
    <w:rsid w:val="00675B8B"/>
    <w:rsid w:val="00675D86"/>
    <w:rsid w:val="00680023"/>
    <w:rsid w:val="00680965"/>
    <w:rsid w:val="00680ADD"/>
    <w:rsid w:val="00680E80"/>
    <w:rsid w:val="0068132D"/>
    <w:rsid w:val="00682AF6"/>
    <w:rsid w:val="00684491"/>
    <w:rsid w:val="00684863"/>
    <w:rsid w:val="0068490B"/>
    <w:rsid w:val="00685C34"/>
    <w:rsid w:val="0068604A"/>
    <w:rsid w:val="006862B8"/>
    <w:rsid w:val="00686602"/>
    <w:rsid w:val="00686F9C"/>
    <w:rsid w:val="00690233"/>
    <w:rsid w:val="0069044D"/>
    <w:rsid w:val="00690903"/>
    <w:rsid w:val="006910BA"/>
    <w:rsid w:val="00691545"/>
    <w:rsid w:val="0069227D"/>
    <w:rsid w:val="006927B0"/>
    <w:rsid w:val="00692C74"/>
    <w:rsid w:val="0069327A"/>
    <w:rsid w:val="00694751"/>
    <w:rsid w:val="0069546E"/>
    <w:rsid w:val="00695FB0"/>
    <w:rsid w:val="00696167"/>
    <w:rsid w:val="00696591"/>
    <w:rsid w:val="00696F1A"/>
    <w:rsid w:val="0069733F"/>
    <w:rsid w:val="006A0A07"/>
    <w:rsid w:val="006A1FB1"/>
    <w:rsid w:val="006A24F8"/>
    <w:rsid w:val="006A32BF"/>
    <w:rsid w:val="006A3AFA"/>
    <w:rsid w:val="006A3BB3"/>
    <w:rsid w:val="006A48EA"/>
    <w:rsid w:val="006A4D1D"/>
    <w:rsid w:val="006A531F"/>
    <w:rsid w:val="006A6E62"/>
    <w:rsid w:val="006A74D7"/>
    <w:rsid w:val="006A7C44"/>
    <w:rsid w:val="006B0DB0"/>
    <w:rsid w:val="006B0FBA"/>
    <w:rsid w:val="006B10F2"/>
    <w:rsid w:val="006B1960"/>
    <w:rsid w:val="006B1A9D"/>
    <w:rsid w:val="006B1ADB"/>
    <w:rsid w:val="006B2BB3"/>
    <w:rsid w:val="006B3118"/>
    <w:rsid w:val="006B3245"/>
    <w:rsid w:val="006B3571"/>
    <w:rsid w:val="006B4F7B"/>
    <w:rsid w:val="006B6205"/>
    <w:rsid w:val="006B6261"/>
    <w:rsid w:val="006B669C"/>
    <w:rsid w:val="006B67AF"/>
    <w:rsid w:val="006B67FF"/>
    <w:rsid w:val="006B692B"/>
    <w:rsid w:val="006B6A4F"/>
    <w:rsid w:val="006B6F7A"/>
    <w:rsid w:val="006B7583"/>
    <w:rsid w:val="006C0581"/>
    <w:rsid w:val="006C0647"/>
    <w:rsid w:val="006C134A"/>
    <w:rsid w:val="006C20D6"/>
    <w:rsid w:val="006C21F2"/>
    <w:rsid w:val="006C2E3D"/>
    <w:rsid w:val="006C3FAE"/>
    <w:rsid w:val="006C411D"/>
    <w:rsid w:val="006C4828"/>
    <w:rsid w:val="006C4C81"/>
    <w:rsid w:val="006C50A9"/>
    <w:rsid w:val="006C5C94"/>
    <w:rsid w:val="006C6398"/>
    <w:rsid w:val="006C68B1"/>
    <w:rsid w:val="006C6E42"/>
    <w:rsid w:val="006C735A"/>
    <w:rsid w:val="006C77F0"/>
    <w:rsid w:val="006D0509"/>
    <w:rsid w:val="006D05D2"/>
    <w:rsid w:val="006D1A0C"/>
    <w:rsid w:val="006D3B17"/>
    <w:rsid w:val="006D4EE2"/>
    <w:rsid w:val="006D5A73"/>
    <w:rsid w:val="006D6C67"/>
    <w:rsid w:val="006D7E2C"/>
    <w:rsid w:val="006E1065"/>
    <w:rsid w:val="006E4F82"/>
    <w:rsid w:val="006E5054"/>
    <w:rsid w:val="006E539B"/>
    <w:rsid w:val="006E59AC"/>
    <w:rsid w:val="006E5A64"/>
    <w:rsid w:val="006E663F"/>
    <w:rsid w:val="006E6C1C"/>
    <w:rsid w:val="006E758F"/>
    <w:rsid w:val="006E7CE8"/>
    <w:rsid w:val="006F0245"/>
    <w:rsid w:val="006F32BF"/>
    <w:rsid w:val="006F3356"/>
    <w:rsid w:val="006F36A9"/>
    <w:rsid w:val="006F3DB3"/>
    <w:rsid w:val="006F47B9"/>
    <w:rsid w:val="006F485D"/>
    <w:rsid w:val="006F49F1"/>
    <w:rsid w:val="006F74C7"/>
    <w:rsid w:val="006F7E91"/>
    <w:rsid w:val="007005B4"/>
    <w:rsid w:val="00700C35"/>
    <w:rsid w:val="00701178"/>
    <w:rsid w:val="00701361"/>
    <w:rsid w:val="007022C9"/>
    <w:rsid w:val="0070389F"/>
    <w:rsid w:val="00703B86"/>
    <w:rsid w:val="0070435F"/>
    <w:rsid w:val="007044FE"/>
    <w:rsid w:val="00704959"/>
    <w:rsid w:val="007049B3"/>
    <w:rsid w:val="00704CD8"/>
    <w:rsid w:val="00705172"/>
    <w:rsid w:val="00705B8A"/>
    <w:rsid w:val="007078FE"/>
    <w:rsid w:val="00707F75"/>
    <w:rsid w:val="00710702"/>
    <w:rsid w:val="00710C45"/>
    <w:rsid w:val="00711F62"/>
    <w:rsid w:val="00712E53"/>
    <w:rsid w:val="007139C7"/>
    <w:rsid w:val="00713D6A"/>
    <w:rsid w:val="00713E70"/>
    <w:rsid w:val="0071444A"/>
    <w:rsid w:val="00714E8C"/>
    <w:rsid w:val="00715310"/>
    <w:rsid w:val="007156DC"/>
    <w:rsid w:val="00716672"/>
    <w:rsid w:val="00716E6F"/>
    <w:rsid w:val="00717D4B"/>
    <w:rsid w:val="00717FDD"/>
    <w:rsid w:val="007200B2"/>
    <w:rsid w:val="007216AE"/>
    <w:rsid w:val="0072222A"/>
    <w:rsid w:val="007247E4"/>
    <w:rsid w:val="007256E6"/>
    <w:rsid w:val="00725C23"/>
    <w:rsid w:val="007263D9"/>
    <w:rsid w:val="00726E81"/>
    <w:rsid w:val="0072783D"/>
    <w:rsid w:val="007301F4"/>
    <w:rsid w:val="0073036A"/>
    <w:rsid w:val="0073068F"/>
    <w:rsid w:val="00731AF0"/>
    <w:rsid w:val="00731D7E"/>
    <w:rsid w:val="00734230"/>
    <w:rsid w:val="00734496"/>
    <w:rsid w:val="007346FB"/>
    <w:rsid w:val="00734BF6"/>
    <w:rsid w:val="00734E39"/>
    <w:rsid w:val="007356DB"/>
    <w:rsid w:val="0073576B"/>
    <w:rsid w:val="007358C9"/>
    <w:rsid w:val="00735FE3"/>
    <w:rsid w:val="0073701C"/>
    <w:rsid w:val="0073713F"/>
    <w:rsid w:val="00737B5E"/>
    <w:rsid w:val="007401D0"/>
    <w:rsid w:val="007404FB"/>
    <w:rsid w:val="00741D8A"/>
    <w:rsid w:val="00741EFE"/>
    <w:rsid w:val="00742648"/>
    <w:rsid w:val="00743323"/>
    <w:rsid w:val="0074338E"/>
    <w:rsid w:val="007433E0"/>
    <w:rsid w:val="007439ED"/>
    <w:rsid w:val="00743B76"/>
    <w:rsid w:val="00743E22"/>
    <w:rsid w:val="007461D6"/>
    <w:rsid w:val="007470CC"/>
    <w:rsid w:val="007473A6"/>
    <w:rsid w:val="00747586"/>
    <w:rsid w:val="00747998"/>
    <w:rsid w:val="0075084A"/>
    <w:rsid w:val="00751FFF"/>
    <w:rsid w:val="0075343D"/>
    <w:rsid w:val="00753B07"/>
    <w:rsid w:val="007548A6"/>
    <w:rsid w:val="00755737"/>
    <w:rsid w:val="00757759"/>
    <w:rsid w:val="007603B7"/>
    <w:rsid w:val="007607AF"/>
    <w:rsid w:val="0076160C"/>
    <w:rsid w:val="00762211"/>
    <w:rsid w:val="007629A0"/>
    <w:rsid w:val="00763255"/>
    <w:rsid w:val="0076368F"/>
    <w:rsid w:val="007636CB"/>
    <w:rsid w:val="0076390F"/>
    <w:rsid w:val="007642CC"/>
    <w:rsid w:val="00764E4D"/>
    <w:rsid w:val="0076503A"/>
    <w:rsid w:val="007660F1"/>
    <w:rsid w:val="007662BE"/>
    <w:rsid w:val="007672C2"/>
    <w:rsid w:val="007706C9"/>
    <w:rsid w:val="0077156E"/>
    <w:rsid w:val="00771631"/>
    <w:rsid w:val="007717A0"/>
    <w:rsid w:val="00771CD2"/>
    <w:rsid w:val="00772DD4"/>
    <w:rsid w:val="00773B2A"/>
    <w:rsid w:val="00773CB9"/>
    <w:rsid w:val="007748AE"/>
    <w:rsid w:val="00774B9F"/>
    <w:rsid w:val="00775C14"/>
    <w:rsid w:val="00776043"/>
    <w:rsid w:val="007761B7"/>
    <w:rsid w:val="00777057"/>
    <w:rsid w:val="00777955"/>
    <w:rsid w:val="0078003C"/>
    <w:rsid w:val="00780910"/>
    <w:rsid w:val="00780DB6"/>
    <w:rsid w:val="0078159D"/>
    <w:rsid w:val="007818E1"/>
    <w:rsid w:val="00781F9D"/>
    <w:rsid w:val="00782692"/>
    <w:rsid w:val="00783D81"/>
    <w:rsid w:val="00784D17"/>
    <w:rsid w:val="00784F6F"/>
    <w:rsid w:val="007859B9"/>
    <w:rsid w:val="0078621E"/>
    <w:rsid w:val="00787014"/>
    <w:rsid w:val="007872CE"/>
    <w:rsid w:val="007901B7"/>
    <w:rsid w:val="0079022B"/>
    <w:rsid w:val="00790482"/>
    <w:rsid w:val="0079098A"/>
    <w:rsid w:val="00793775"/>
    <w:rsid w:val="007946A0"/>
    <w:rsid w:val="0079475E"/>
    <w:rsid w:val="007960C4"/>
    <w:rsid w:val="00796F75"/>
    <w:rsid w:val="007971A6"/>
    <w:rsid w:val="00797279"/>
    <w:rsid w:val="00797848"/>
    <w:rsid w:val="00797F6E"/>
    <w:rsid w:val="007A13B2"/>
    <w:rsid w:val="007A1971"/>
    <w:rsid w:val="007A1A62"/>
    <w:rsid w:val="007A1CE6"/>
    <w:rsid w:val="007A354F"/>
    <w:rsid w:val="007A3897"/>
    <w:rsid w:val="007A3FA9"/>
    <w:rsid w:val="007A44BB"/>
    <w:rsid w:val="007A6554"/>
    <w:rsid w:val="007A68DA"/>
    <w:rsid w:val="007A6936"/>
    <w:rsid w:val="007A7409"/>
    <w:rsid w:val="007B007D"/>
    <w:rsid w:val="007B00B9"/>
    <w:rsid w:val="007B01EF"/>
    <w:rsid w:val="007B0B83"/>
    <w:rsid w:val="007B2847"/>
    <w:rsid w:val="007B35AA"/>
    <w:rsid w:val="007B4CB3"/>
    <w:rsid w:val="007B5123"/>
    <w:rsid w:val="007B573E"/>
    <w:rsid w:val="007B63B8"/>
    <w:rsid w:val="007B67CF"/>
    <w:rsid w:val="007B683A"/>
    <w:rsid w:val="007B6904"/>
    <w:rsid w:val="007B69FB"/>
    <w:rsid w:val="007B6C31"/>
    <w:rsid w:val="007B6CED"/>
    <w:rsid w:val="007B6DEB"/>
    <w:rsid w:val="007B723A"/>
    <w:rsid w:val="007C1320"/>
    <w:rsid w:val="007C1721"/>
    <w:rsid w:val="007C19D8"/>
    <w:rsid w:val="007C2AFF"/>
    <w:rsid w:val="007C2D59"/>
    <w:rsid w:val="007C3985"/>
    <w:rsid w:val="007C4712"/>
    <w:rsid w:val="007C4EAD"/>
    <w:rsid w:val="007C5368"/>
    <w:rsid w:val="007C58D0"/>
    <w:rsid w:val="007C672F"/>
    <w:rsid w:val="007C6821"/>
    <w:rsid w:val="007C6AB4"/>
    <w:rsid w:val="007C72EE"/>
    <w:rsid w:val="007C74B0"/>
    <w:rsid w:val="007C75B2"/>
    <w:rsid w:val="007C78FE"/>
    <w:rsid w:val="007C7D51"/>
    <w:rsid w:val="007D00AD"/>
    <w:rsid w:val="007D092B"/>
    <w:rsid w:val="007D182D"/>
    <w:rsid w:val="007D2820"/>
    <w:rsid w:val="007D37AE"/>
    <w:rsid w:val="007D3BE7"/>
    <w:rsid w:val="007D5A5E"/>
    <w:rsid w:val="007D61CD"/>
    <w:rsid w:val="007D629E"/>
    <w:rsid w:val="007D67F3"/>
    <w:rsid w:val="007D6C61"/>
    <w:rsid w:val="007D6C82"/>
    <w:rsid w:val="007D708D"/>
    <w:rsid w:val="007E05E4"/>
    <w:rsid w:val="007E05EA"/>
    <w:rsid w:val="007E1821"/>
    <w:rsid w:val="007E2F3E"/>
    <w:rsid w:val="007E324C"/>
    <w:rsid w:val="007E3F75"/>
    <w:rsid w:val="007E511D"/>
    <w:rsid w:val="007E5728"/>
    <w:rsid w:val="007E5BB0"/>
    <w:rsid w:val="007E6033"/>
    <w:rsid w:val="007E63F8"/>
    <w:rsid w:val="007F0DD9"/>
    <w:rsid w:val="007F1C90"/>
    <w:rsid w:val="007F22A6"/>
    <w:rsid w:val="007F358A"/>
    <w:rsid w:val="007F4905"/>
    <w:rsid w:val="007F4FD6"/>
    <w:rsid w:val="007F55E0"/>
    <w:rsid w:val="007F5C96"/>
    <w:rsid w:val="007F6F77"/>
    <w:rsid w:val="00801E04"/>
    <w:rsid w:val="00803FD6"/>
    <w:rsid w:val="00804099"/>
    <w:rsid w:val="008041B3"/>
    <w:rsid w:val="00804251"/>
    <w:rsid w:val="00804C87"/>
    <w:rsid w:val="00804DB0"/>
    <w:rsid w:val="008057CC"/>
    <w:rsid w:val="00805851"/>
    <w:rsid w:val="00806966"/>
    <w:rsid w:val="0080708E"/>
    <w:rsid w:val="00810CAB"/>
    <w:rsid w:val="00810E8F"/>
    <w:rsid w:val="00811A09"/>
    <w:rsid w:val="00812052"/>
    <w:rsid w:val="00813716"/>
    <w:rsid w:val="00814014"/>
    <w:rsid w:val="008159FC"/>
    <w:rsid w:val="00816121"/>
    <w:rsid w:val="008167E1"/>
    <w:rsid w:val="008178D1"/>
    <w:rsid w:val="00817995"/>
    <w:rsid w:val="00817A58"/>
    <w:rsid w:val="00820078"/>
    <w:rsid w:val="008200DF"/>
    <w:rsid w:val="00821D96"/>
    <w:rsid w:val="00822883"/>
    <w:rsid w:val="00822F03"/>
    <w:rsid w:val="00823308"/>
    <w:rsid w:val="008237F5"/>
    <w:rsid w:val="0082431B"/>
    <w:rsid w:val="00824DE1"/>
    <w:rsid w:val="0082550B"/>
    <w:rsid w:val="00825604"/>
    <w:rsid w:val="00825740"/>
    <w:rsid w:val="00825E12"/>
    <w:rsid w:val="00826196"/>
    <w:rsid w:val="00826F2E"/>
    <w:rsid w:val="00827B93"/>
    <w:rsid w:val="00830678"/>
    <w:rsid w:val="00831B92"/>
    <w:rsid w:val="00831F61"/>
    <w:rsid w:val="00833353"/>
    <w:rsid w:val="00833383"/>
    <w:rsid w:val="008335C8"/>
    <w:rsid w:val="008335CE"/>
    <w:rsid w:val="00833B42"/>
    <w:rsid w:val="00834C9F"/>
    <w:rsid w:val="00835F0F"/>
    <w:rsid w:val="0083745B"/>
    <w:rsid w:val="00837815"/>
    <w:rsid w:val="0083794F"/>
    <w:rsid w:val="008379E7"/>
    <w:rsid w:val="00837A60"/>
    <w:rsid w:val="008409EC"/>
    <w:rsid w:val="00840AAA"/>
    <w:rsid w:val="008410ED"/>
    <w:rsid w:val="00841587"/>
    <w:rsid w:val="00841CF6"/>
    <w:rsid w:val="008424B4"/>
    <w:rsid w:val="00842A33"/>
    <w:rsid w:val="00842FC8"/>
    <w:rsid w:val="0084377D"/>
    <w:rsid w:val="00845A4B"/>
    <w:rsid w:val="00845EFB"/>
    <w:rsid w:val="00846A4C"/>
    <w:rsid w:val="00846F92"/>
    <w:rsid w:val="0084790A"/>
    <w:rsid w:val="00847A89"/>
    <w:rsid w:val="00847C5D"/>
    <w:rsid w:val="0085049F"/>
    <w:rsid w:val="00850EE5"/>
    <w:rsid w:val="0085160C"/>
    <w:rsid w:val="00851782"/>
    <w:rsid w:val="00851B95"/>
    <w:rsid w:val="00852A78"/>
    <w:rsid w:val="00852FF9"/>
    <w:rsid w:val="008538AE"/>
    <w:rsid w:val="008542DC"/>
    <w:rsid w:val="00855148"/>
    <w:rsid w:val="008557EE"/>
    <w:rsid w:val="008565AC"/>
    <w:rsid w:val="00856914"/>
    <w:rsid w:val="00856B46"/>
    <w:rsid w:val="00857052"/>
    <w:rsid w:val="00857389"/>
    <w:rsid w:val="00857625"/>
    <w:rsid w:val="00860F1B"/>
    <w:rsid w:val="00861FFA"/>
    <w:rsid w:val="0086298B"/>
    <w:rsid w:val="008631F2"/>
    <w:rsid w:val="0086332E"/>
    <w:rsid w:val="008633F5"/>
    <w:rsid w:val="00863402"/>
    <w:rsid w:val="00864553"/>
    <w:rsid w:val="0086719A"/>
    <w:rsid w:val="00867963"/>
    <w:rsid w:val="00870088"/>
    <w:rsid w:val="00870E14"/>
    <w:rsid w:val="008719A7"/>
    <w:rsid w:val="00871BF6"/>
    <w:rsid w:val="008738F8"/>
    <w:rsid w:val="00873C08"/>
    <w:rsid w:val="008741F0"/>
    <w:rsid w:val="008743EE"/>
    <w:rsid w:val="00874A6F"/>
    <w:rsid w:val="00874B58"/>
    <w:rsid w:val="00875002"/>
    <w:rsid w:val="00875F4D"/>
    <w:rsid w:val="008769AF"/>
    <w:rsid w:val="00876D7F"/>
    <w:rsid w:val="00877C8D"/>
    <w:rsid w:val="00877EEF"/>
    <w:rsid w:val="008804C6"/>
    <w:rsid w:val="00883149"/>
    <w:rsid w:val="0088473E"/>
    <w:rsid w:val="00884E81"/>
    <w:rsid w:val="008905AA"/>
    <w:rsid w:val="00891A44"/>
    <w:rsid w:val="008921BD"/>
    <w:rsid w:val="008929AD"/>
    <w:rsid w:val="00893130"/>
    <w:rsid w:val="00893DC3"/>
    <w:rsid w:val="00893F1F"/>
    <w:rsid w:val="00894E68"/>
    <w:rsid w:val="008952B8"/>
    <w:rsid w:val="00896124"/>
    <w:rsid w:val="0089704D"/>
    <w:rsid w:val="008973D4"/>
    <w:rsid w:val="008A2F65"/>
    <w:rsid w:val="008A347A"/>
    <w:rsid w:val="008A41CB"/>
    <w:rsid w:val="008A520A"/>
    <w:rsid w:val="008A5ADD"/>
    <w:rsid w:val="008A605E"/>
    <w:rsid w:val="008A6570"/>
    <w:rsid w:val="008A7152"/>
    <w:rsid w:val="008B2002"/>
    <w:rsid w:val="008B26A9"/>
    <w:rsid w:val="008B2E40"/>
    <w:rsid w:val="008B30F6"/>
    <w:rsid w:val="008B42D7"/>
    <w:rsid w:val="008B4AD8"/>
    <w:rsid w:val="008B5028"/>
    <w:rsid w:val="008B65B3"/>
    <w:rsid w:val="008B79A8"/>
    <w:rsid w:val="008B7ACD"/>
    <w:rsid w:val="008B7BF5"/>
    <w:rsid w:val="008C014D"/>
    <w:rsid w:val="008C038D"/>
    <w:rsid w:val="008C1739"/>
    <w:rsid w:val="008C1D50"/>
    <w:rsid w:val="008C23F2"/>
    <w:rsid w:val="008C30BF"/>
    <w:rsid w:val="008C3116"/>
    <w:rsid w:val="008C44A0"/>
    <w:rsid w:val="008C514B"/>
    <w:rsid w:val="008C55EF"/>
    <w:rsid w:val="008C63C4"/>
    <w:rsid w:val="008C7529"/>
    <w:rsid w:val="008C77D3"/>
    <w:rsid w:val="008C7B67"/>
    <w:rsid w:val="008D25AE"/>
    <w:rsid w:val="008D2859"/>
    <w:rsid w:val="008D33E4"/>
    <w:rsid w:val="008D356D"/>
    <w:rsid w:val="008D3E65"/>
    <w:rsid w:val="008D4050"/>
    <w:rsid w:val="008D42D1"/>
    <w:rsid w:val="008D4E2D"/>
    <w:rsid w:val="008D567A"/>
    <w:rsid w:val="008D570B"/>
    <w:rsid w:val="008D6315"/>
    <w:rsid w:val="008D694B"/>
    <w:rsid w:val="008D6DA4"/>
    <w:rsid w:val="008D7AFC"/>
    <w:rsid w:val="008D7B9A"/>
    <w:rsid w:val="008E04AF"/>
    <w:rsid w:val="008E1117"/>
    <w:rsid w:val="008E14B3"/>
    <w:rsid w:val="008E1626"/>
    <w:rsid w:val="008E27D7"/>
    <w:rsid w:val="008E50DD"/>
    <w:rsid w:val="008E5B68"/>
    <w:rsid w:val="008E6104"/>
    <w:rsid w:val="008E6397"/>
    <w:rsid w:val="008E6A85"/>
    <w:rsid w:val="008E7A13"/>
    <w:rsid w:val="008E7C3B"/>
    <w:rsid w:val="008F062D"/>
    <w:rsid w:val="008F07D8"/>
    <w:rsid w:val="008F0FE1"/>
    <w:rsid w:val="008F10A8"/>
    <w:rsid w:val="008F1174"/>
    <w:rsid w:val="008F18CB"/>
    <w:rsid w:val="008F1F7D"/>
    <w:rsid w:val="008F2152"/>
    <w:rsid w:val="008F2682"/>
    <w:rsid w:val="008F2EED"/>
    <w:rsid w:val="008F3121"/>
    <w:rsid w:val="008F39EF"/>
    <w:rsid w:val="008F5B00"/>
    <w:rsid w:val="008F5FB1"/>
    <w:rsid w:val="008F6ACF"/>
    <w:rsid w:val="008F7358"/>
    <w:rsid w:val="008F7744"/>
    <w:rsid w:val="00901139"/>
    <w:rsid w:val="00901729"/>
    <w:rsid w:val="00901976"/>
    <w:rsid w:val="00901CD4"/>
    <w:rsid w:val="00904586"/>
    <w:rsid w:val="0090491B"/>
    <w:rsid w:val="00904BBB"/>
    <w:rsid w:val="00905153"/>
    <w:rsid w:val="009054DA"/>
    <w:rsid w:val="0090681E"/>
    <w:rsid w:val="00907F41"/>
    <w:rsid w:val="00910528"/>
    <w:rsid w:val="00910BEE"/>
    <w:rsid w:val="00910C2A"/>
    <w:rsid w:val="00911C31"/>
    <w:rsid w:val="00912089"/>
    <w:rsid w:val="009121A6"/>
    <w:rsid w:val="00912DA4"/>
    <w:rsid w:val="00913205"/>
    <w:rsid w:val="009152E5"/>
    <w:rsid w:val="00915D67"/>
    <w:rsid w:val="009166F9"/>
    <w:rsid w:val="0091727B"/>
    <w:rsid w:val="00917404"/>
    <w:rsid w:val="00917D4A"/>
    <w:rsid w:val="00920743"/>
    <w:rsid w:val="00921306"/>
    <w:rsid w:val="009228A2"/>
    <w:rsid w:val="009229AB"/>
    <w:rsid w:val="00923E27"/>
    <w:rsid w:val="0092545B"/>
    <w:rsid w:val="00925A0E"/>
    <w:rsid w:val="00925AAA"/>
    <w:rsid w:val="00925AFC"/>
    <w:rsid w:val="009263A6"/>
    <w:rsid w:val="00926B59"/>
    <w:rsid w:val="009278AB"/>
    <w:rsid w:val="009307BC"/>
    <w:rsid w:val="0093277D"/>
    <w:rsid w:val="009337B2"/>
    <w:rsid w:val="00933A2C"/>
    <w:rsid w:val="0093406C"/>
    <w:rsid w:val="009349C1"/>
    <w:rsid w:val="00935936"/>
    <w:rsid w:val="00935D27"/>
    <w:rsid w:val="00935D57"/>
    <w:rsid w:val="009375E7"/>
    <w:rsid w:val="00937944"/>
    <w:rsid w:val="00941520"/>
    <w:rsid w:val="0094168D"/>
    <w:rsid w:val="00941758"/>
    <w:rsid w:val="00942D08"/>
    <w:rsid w:val="009434B2"/>
    <w:rsid w:val="009436E2"/>
    <w:rsid w:val="00944052"/>
    <w:rsid w:val="009440CD"/>
    <w:rsid w:val="0094418E"/>
    <w:rsid w:val="009442AE"/>
    <w:rsid w:val="00946307"/>
    <w:rsid w:val="009477A5"/>
    <w:rsid w:val="00947A7B"/>
    <w:rsid w:val="00950972"/>
    <w:rsid w:val="009509D3"/>
    <w:rsid w:val="00951C35"/>
    <w:rsid w:val="009529BE"/>
    <w:rsid w:val="00953335"/>
    <w:rsid w:val="00954285"/>
    <w:rsid w:val="0095428F"/>
    <w:rsid w:val="00954783"/>
    <w:rsid w:val="00955034"/>
    <w:rsid w:val="00955300"/>
    <w:rsid w:val="0095564D"/>
    <w:rsid w:val="00956E50"/>
    <w:rsid w:val="00956EFF"/>
    <w:rsid w:val="00957732"/>
    <w:rsid w:val="0095787F"/>
    <w:rsid w:val="00960A32"/>
    <w:rsid w:val="009612E4"/>
    <w:rsid w:val="00961722"/>
    <w:rsid w:val="00962532"/>
    <w:rsid w:val="00962C17"/>
    <w:rsid w:val="0096356E"/>
    <w:rsid w:val="00963EAE"/>
    <w:rsid w:val="0096471B"/>
    <w:rsid w:val="009659D3"/>
    <w:rsid w:val="00965ABC"/>
    <w:rsid w:val="00965C21"/>
    <w:rsid w:val="00965D79"/>
    <w:rsid w:val="0096678D"/>
    <w:rsid w:val="009676AD"/>
    <w:rsid w:val="00970318"/>
    <w:rsid w:val="009721F1"/>
    <w:rsid w:val="00974424"/>
    <w:rsid w:val="00975C13"/>
    <w:rsid w:val="00975E99"/>
    <w:rsid w:val="00976F8B"/>
    <w:rsid w:val="009803F9"/>
    <w:rsid w:val="009807EF"/>
    <w:rsid w:val="00980D85"/>
    <w:rsid w:val="00980FF8"/>
    <w:rsid w:val="00981A4C"/>
    <w:rsid w:val="009826DF"/>
    <w:rsid w:val="00982E4E"/>
    <w:rsid w:val="009835D1"/>
    <w:rsid w:val="00987BE3"/>
    <w:rsid w:val="00987F3C"/>
    <w:rsid w:val="0099084B"/>
    <w:rsid w:val="00992C1D"/>
    <w:rsid w:val="00992C4E"/>
    <w:rsid w:val="00992E2E"/>
    <w:rsid w:val="00993669"/>
    <w:rsid w:val="0099564B"/>
    <w:rsid w:val="009966B5"/>
    <w:rsid w:val="00996A35"/>
    <w:rsid w:val="00997260"/>
    <w:rsid w:val="00997935"/>
    <w:rsid w:val="00997D35"/>
    <w:rsid w:val="00997F26"/>
    <w:rsid w:val="009A23B8"/>
    <w:rsid w:val="009A2A68"/>
    <w:rsid w:val="009A2E6A"/>
    <w:rsid w:val="009A2EA0"/>
    <w:rsid w:val="009A2FDA"/>
    <w:rsid w:val="009A489E"/>
    <w:rsid w:val="009A547C"/>
    <w:rsid w:val="009A5601"/>
    <w:rsid w:val="009A56BE"/>
    <w:rsid w:val="009A5C42"/>
    <w:rsid w:val="009A6521"/>
    <w:rsid w:val="009A664F"/>
    <w:rsid w:val="009A672C"/>
    <w:rsid w:val="009A6ADD"/>
    <w:rsid w:val="009A7297"/>
    <w:rsid w:val="009B090A"/>
    <w:rsid w:val="009B0E40"/>
    <w:rsid w:val="009B14CF"/>
    <w:rsid w:val="009B4175"/>
    <w:rsid w:val="009B486A"/>
    <w:rsid w:val="009B6B08"/>
    <w:rsid w:val="009B786D"/>
    <w:rsid w:val="009C0627"/>
    <w:rsid w:val="009C1B06"/>
    <w:rsid w:val="009C2690"/>
    <w:rsid w:val="009C2A18"/>
    <w:rsid w:val="009C32F3"/>
    <w:rsid w:val="009C39F8"/>
    <w:rsid w:val="009C4E72"/>
    <w:rsid w:val="009C4ED6"/>
    <w:rsid w:val="009C668D"/>
    <w:rsid w:val="009C6691"/>
    <w:rsid w:val="009C68FA"/>
    <w:rsid w:val="009C6D63"/>
    <w:rsid w:val="009C6F85"/>
    <w:rsid w:val="009C7C6D"/>
    <w:rsid w:val="009D07BF"/>
    <w:rsid w:val="009D11F8"/>
    <w:rsid w:val="009D19EA"/>
    <w:rsid w:val="009D292D"/>
    <w:rsid w:val="009D3295"/>
    <w:rsid w:val="009D4975"/>
    <w:rsid w:val="009D586E"/>
    <w:rsid w:val="009D5961"/>
    <w:rsid w:val="009D5DF6"/>
    <w:rsid w:val="009D5E62"/>
    <w:rsid w:val="009D66F7"/>
    <w:rsid w:val="009D698D"/>
    <w:rsid w:val="009D760F"/>
    <w:rsid w:val="009D7F06"/>
    <w:rsid w:val="009E129F"/>
    <w:rsid w:val="009E19D0"/>
    <w:rsid w:val="009E1EE2"/>
    <w:rsid w:val="009E221F"/>
    <w:rsid w:val="009E2513"/>
    <w:rsid w:val="009E4BB5"/>
    <w:rsid w:val="009E5745"/>
    <w:rsid w:val="009E6B26"/>
    <w:rsid w:val="009E6D1B"/>
    <w:rsid w:val="009E798F"/>
    <w:rsid w:val="009F02CE"/>
    <w:rsid w:val="009F243E"/>
    <w:rsid w:val="009F43D1"/>
    <w:rsid w:val="009F5445"/>
    <w:rsid w:val="009F6425"/>
    <w:rsid w:val="009F6D90"/>
    <w:rsid w:val="009F7772"/>
    <w:rsid w:val="009F7C03"/>
    <w:rsid w:val="009F7C99"/>
    <w:rsid w:val="00A00F2B"/>
    <w:rsid w:val="00A02459"/>
    <w:rsid w:val="00A02C85"/>
    <w:rsid w:val="00A02ECC"/>
    <w:rsid w:val="00A03502"/>
    <w:rsid w:val="00A04976"/>
    <w:rsid w:val="00A04A0B"/>
    <w:rsid w:val="00A06324"/>
    <w:rsid w:val="00A0639A"/>
    <w:rsid w:val="00A06E50"/>
    <w:rsid w:val="00A07613"/>
    <w:rsid w:val="00A0763F"/>
    <w:rsid w:val="00A07FF7"/>
    <w:rsid w:val="00A11365"/>
    <w:rsid w:val="00A1229A"/>
    <w:rsid w:val="00A1331E"/>
    <w:rsid w:val="00A13534"/>
    <w:rsid w:val="00A137CD"/>
    <w:rsid w:val="00A15A98"/>
    <w:rsid w:val="00A15B5C"/>
    <w:rsid w:val="00A15BA9"/>
    <w:rsid w:val="00A167D7"/>
    <w:rsid w:val="00A16A06"/>
    <w:rsid w:val="00A1760C"/>
    <w:rsid w:val="00A17871"/>
    <w:rsid w:val="00A17A02"/>
    <w:rsid w:val="00A20DCA"/>
    <w:rsid w:val="00A210E5"/>
    <w:rsid w:val="00A216AA"/>
    <w:rsid w:val="00A22E7A"/>
    <w:rsid w:val="00A23D45"/>
    <w:rsid w:val="00A24157"/>
    <w:rsid w:val="00A25928"/>
    <w:rsid w:val="00A25B15"/>
    <w:rsid w:val="00A26090"/>
    <w:rsid w:val="00A266BC"/>
    <w:rsid w:val="00A266D9"/>
    <w:rsid w:val="00A26B0C"/>
    <w:rsid w:val="00A275A2"/>
    <w:rsid w:val="00A279B4"/>
    <w:rsid w:val="00A27A27"/>
    <w:rsid w:val="00A309A7"/>
    <w:rsid w:val="00A30B80"/>
    <w:rsid w:val="00A31AE6"/>
    <w:rsid w:val="00A31C1F"/>
    <w:rsid w:val="00A33139"/>
    <w:rsid w:val="00A3321F"/>
    <w:rsid w:val="00A337E9"/>
    <w:rsid w:val="00A34FE1"/>
    <w:rsid w:val="00A368E1"/>
    <w:rsid w:val="00A36F79"/>
    <w:rsid w:val="00A40147"/>
    <w:rsid w:val="00A418C7"/>
    <w:rsid w:val="00A41B43"/>
    <w:rsid w:val="00A423FF"/>
    <w:rsid w:val="00A42428"/>
    <w:rsid w:val="00A4255F"/>
    <w:rsid w:val="00A427E4"/>
    <w:rsid w:val="00A42EFF"/>
    <w:rsid w:val="00A43E0D"/>
    <w:rsid w:val="00A44040"/>
    <w:rsid w:val="00A4465C"/>
    <w:rsid w:val="00A4498C"/>
    <w:rsid w:val="00A44DB4"/>
    <w:rsid w:val="00A45105"/>
    <w:rsid w:val="00A459E7"/>
    <w:rsid w:val="00A46DCD"/>
    <w:rsid w:val="00A47175"/>
    <w:rsid w:val="00A50964"/>
    <w:rsid w:val="00A50E33"/>
    <w:rsid w:val="00A512D0"/>
    <w:rsid w:val="00A517A6"/>
    <w:rsid w:val="00A53A1A"/>
    <w:rsid w:val="00A53AD4"/>
    <w:rsid w:val="00A54E25"/>
    <w:rsid w:val="00A5505E"/>
    <w:rsid w:val="00A5782B"/>
    <w:rsid w:val="00A57C2D"/>
    <w:rsid w:val="00A60A34"/>
    <w:rsid w:val="00A6163A"/>
    <w:rsid w:val="00A61BCB"/>
    <w:rsid w:val="00A6289D"/>
    <w:rsid w:val="00A62F5F"/>
    <w:rsid w:val="00A63692"/>
    <w:rsid w:val="00A6376D"/>
    <w:rsid w:val="00A64491"/>
    <w:rsid w:val="00A6586B"/>
    <w:rsid w:val="00A65EBF"/>
    <w:rsid w:val="00A65F0F"/>
    <w:rsid w:val="00A66AB2"/>
    <w:rsid w:val="00A67467"/>
    <w:rsid w:val="00A70194"/>
    <w:rsid w:val="00A71A89"/>
    <w:rsid w:val="00A71B75"/>
    <w:rsid w:val="00A72252"/>
    <w:rsid w:val="00A72A25"/>
    <w:rsid w:val="00A72A2F"/>
    <w:rsid w:val="00A72ECA"/>
    <w:rsid w:val="00A7567E"/>
    <w:rsid w:val="00A758FD"/>
    <w:rsid w:val="00A762F9"/>
    <w:rsid w:val="00A770E3"/>
    <w:rsid w:val="00A7714F"/>
    <w:rsid w:val="00A77BF7"/>
    <w:rsid w:val="00A800F6"/>
    <w:rsid w:val="00A81C9B"/>
    <w:rsid w:val="00A81EE8"/>
    <w:rsid w:val="00A82108"/>
    <w:rsid w:val="00A826D7"/>
    <w:rsid w:val="00A8270F"/>
    <w:rsid w:val="00A827F4"/>
    <w:rsid w:val="00A8309C"/>
    <w:rsid w:val="00A83E54"/>
    <w:rsid w:val="00A846D2"/>
    <w:rsid w:val="00A847B8"/>
    <w:rsid w:val="00A84C54"/>
    <w:rsid w:val="00A84D3F"/>
    <w:rsid w:val="00A85789"/>
    <w:rsid w:val="00A86FE4"/>
    <w:rsid w:val="00A90213"/>
    <w:rsid w:val="00A90406"/>
    <w:rsid w:val="00A90731"/>
    <w:rsid w:val="00A90863"/>
    <w:rsid w:val="00A90BA5"/>
    <w:rsid w:val="00A91398"/>
    <w:rsid w:val="00A9144D"/>
    <w:rsid w:val="00A92A7C"/>
    <w:rsid w:val="00A9344C"/>
    <w:rsid w:val="00A93891"/>
    <w:rsid w:val="00A938F2"/>
    <w:rsid w:val="00A93BEE"/>
    <w:rsid w:val="00A94927"/>
    <w:rsid w:val="00A94CE9"/>
    <w:rsid w:val="00A959FA"/>
    <w:rsid w:val="00A95F71"/>
    <w:rsid w:val="00AA13A4"/>
    <w:rsid w:val="00AA1693"/>
    <w:rsid w:val="00AA1A0B"/>
    <w:rsid w:val="00AA2151"/>
    <w:rsid w:val="00AA64A8"/>
    <w:rsid w:val="00AA6A6A"/>
    <w:rsid w:val="00AB0259"/>
    <w:rsid w:val="00AB0659"/>
    <w:rsid w:val="00AB0B55"/>
    <w:rsid w:val="00AB0D75"/>
    <w:rsid w:val="00AB1792"/>
    <w:rsid w:val="00AB1AE7"/>
    <w:rsid w:val="00AB2651"/>
    <w:rsid w:val="00AB2F96"/>
    <w:rsid w:val="00AB3857"/>
    <w:rsid w:val="00AB406A"/>
    <w:rsid w:val="00AB40D4"/>
    <w:rsid w:val="00AB4683"/>
    <w:rsid w:val="00AB4BA7"/>
    <w:rsid w:val="00AB647C"/>
    <w:rsid w:val="00AC028A"/>
    <w:rsid w:val="00AC0CE4"/>
    <w:rsid w:val="00AC12BD"/>
    <w:rsid w:val="00AC1651"/>
    <w:rsid w:val="00AC2070"/>
    <w:rsid w:val="00AC22DF"/>
    <w:rsid w:val="00AC3F74"/>
    <w:rsid w:val="00AC42D7"/>
    <w:rsid w:val="00AC43AC"/>
    <w:rsid w:val="00AC43CF"/>
    <w:rsid w:val="00AC4701"/>
    <w:rsid w:val="00AC47AD"/>
    <w:rsid w:val="00AC48EC"/>
    <w:rsid w:val="00AC5628"/>
    <w:rsid w:val="00AC639A"/>
    <w:rsid w:val="00AC6793"/>
    <w:rsid w:val="00AC6A0B"/>
    <w:rsid w:val="00AD0BDA"/>
    <w:rsid w:val="00AD0D44"/>
    <w:rsid w:val="00AD1C68"/>
    <w:rsid w:val="00AD2267"/>
    <w:rsid w:val="00AD2FD8"/>
    <w:rsid w:val="00AD35BA"/>
    <w:rsid w:val="00AD3649"/>
    <w:rsid w:val="00AD4A3A"/>
    <w:rsid w:val="00AD5041"/>
    <w:rsid w:val="00AD5FB3"/>
    <w:rsid w:val="00AD69DA"/>
    <w:rsid w:val="00AD79BA"/>
    <w:rsid w:val="00AD7DE1"/>
    <w:rsid w:val="00AD7F24"/>
    <w:rsid w:val="00AE0F64"/>
    <w:rsid w:val="00AE267E"/>
    <w:rsid w:val="00AE2FE8"/>
    <w:rsid w:val="00AE3EBA"/>
    <w:rsid w:val="00AE536D"/>
    <w:rsid w:val="00AE54A9"/>
    <w:rsid w:val="00AE5BC7"/>
    <w:rsid w:val="00AE5D26"/>
    <w:rsid w:val="00AE6616"/>
    <w:rsid w:val="00AE78B8"/>
    <w:rsid w:val="00AF4672"/>
    <w:rsid w:val="00AF51B5"/>
    <w:rsid w:val="00AF52B4"/>
    <w:rsid w:val="00B00930"/>
    <w:rsid w:val="00B00F99"/>
    <w:rsid w:val="00B03881"/>
    <w:rsid w:val="00B040A5"/>
    <w:rsid w:val="00B04494"/>
    <w:rsid w:val="00B046F5"/>
    <w:rsid w:val="00B05426"/>
    <w:rsid w:val="00B05DC9"/>
    <w:rsid w:val="00B061A1"/>
    <w:rsid w:val="00B0637C"/>
    <w:rsid w:val="00B06541"/>
    <w:rsid w:val="00B06B6E"/>
    <w:rsid w:val="00B07D58"/>
    <w:rsid w:val="00B11CB0"/>
    <w:rsid w:val="00B11DC3"/>
    <w:rsid w:val="00B12891"/>
    <w:rsid w:val="00B13D98"/>
    <w:rsid w:val="00B145BA"/>
    <w:rsid w:val="00B159D9"/>
    <w:rsid w:val="00B15C9A"/>
    <w:rsid w:val="00B161FF"/>
    <w:rsid w:val="00B17C43"/>
    <w:rsid w:val="00B203AE"/>
    <w:rsid w:val="00B21358"/>
    <w:rsid w:val="00B21804"/>
    <w:rsid w:val="00B22828"/>
    <w:rsid w:val="00B233BD"/>
    <w:rsid w:val="00B245CB"/>
    <w:rsid w:val="00B24E98"/>
    <w:rsid w:val="00B25B92"/>
    <w:rsid w:val="00B2637E"/>
    <w:rsid w:val="00B2643D"/>
    <w:rsid w:val="00B266CD"/>
    <w:rsid w:val="00B26719"/>
    <w:rsid w:val="00B26CA1"/>
    <w:rsid w:val="00B27DF0"/>
    <w:rsid w:val="00B301C5"/>
    <w:rsid w:val="00B313AC"/>
    <w:rsid w:val="00B31850"/>
    <w:rsid w:val="00B3186C"/>
    <w:rsid w:val="00B31ED5"/>
    <w:rsid w:val="00B32711"/>
    <w:rsid w:val="00B3325A"/>
    <w:rsid w:val="00B337D9"/>
    <w:rsid w:val="00B343AB"/>
    <w:rsid w:val="00B347EB"/>
    <w:rsid w:val="00B34F8F"/>
    <w:rsid w:val="00B35C0B"/>
    <w:rsid w:val="00B36091"/>
    <w:rsid w:val="00B360A7"/>
    <w:rsid w:val="00B369F9"/>
    <w:rsid w:val="00B36CD9"/>
    <w:rsid w:val="00B37D21"/>
    <w:rsid w:val="00B42723"/>
    <w:rsid w:val="00B42B46"/>
    <w:rsid w:val="00B4408B"/>
    <w:rsid w:val="00B44E74"/>
    <w:rsid w:val="00B46A3E"/>
    <w:rsid w:val="00B46C7C"/>
    <w:rsid w:val="00B47350"/>
    <w:rsid w:val="00B502E1"/>
    <w:rsid w:val="00B510B8"/>
    <w:rsid w:val="00B516B8"/>
    <w:rsid w:val="00B5175F"/>
    <w:rsid w:val="00B519FF"/>
    <w:rsid w:val="00B51C87"/>
    <w:rsid w:val="00B51EEA"/>
    <w:rsid w:val="00B52094"/>
    <w:rsid w:val="00B524B0"/>
    <w:rsid w:val="00B52D7C"/>
    <w:rsid w:val="00B531FB"/>
    <w:rsid w:val="00B5382C"/>
    <w:rsid w:val="00B53A53"/>
    <w:rsid w:val="00B5455D"/>
    <w:rsid w:val="00B5515E"/>
    <w:rsid w:val="00B567B9"/>
    <w:rsid w:val="00B570BB"/>
    <w:rsid w:val="00B570D6"/>
    <w:rsid w:val="00B571DE"/>
    <w:rsid w:val="00B60308"/>
    <w:rsid w:val="00B61712"/>
    <w:rsid w:val="00B61827"/>
    <w:rsid w:val="00B62FC4"/>
    <w:rsid w:val="00B63389"/>
    <w:rsid w:val="00B637AC"/>
    <w:rsid w:val="00B646A5"/>
    <w:rsid w:val="00B658B9"/>
    <w:rsid w:val="00B65AFE"/>
    <w:rsid w:val="00B67139"/>
    <w:rsid w:val="00B676F5"/>
    <w:rsid w:val="00B70539"/>
    <w:rsid w:val="00B70AA7"/>
    <w:rsid w:val="00B7188A"/>
    <w:rsid w:val="00B71EA2"/>
    <w:rsid w:val="00B72623"/>
    <w:rsid w:val="00B72807"/>
    <w:rsid w:val="00B7355D"/>
    <w:rsid w:val="00B740E9"/>
    <w:rsid w:val="00B74366"/>
    <w:rsid w:val="00B746CF"/>
    <w:rsid w:val="00B748C0"/>
    <w:rsid w:val="00B74B6A"/>
    <w:rsid w:val="00B75436"/>
    <w:rsid w:val="00B756B7"/>
    <w:rsid w:val="00B76355"/>
    <w:rsid w:val="00B76757"/>
    <w:rsid w:val="00B76A80"/>
    <w:rsid w:val="00B77698"/>
    <w:rsid w:val="00B80034"/>
    <w:rsid w:val="00B809B7"/>
    <w:rsid w:val="00B8160C"/>
    <w:rsid w:val="00B81FC9"/>
    <w:rsid w:val="00B821A4"/>
    <w:rsid w:val="00B83875"/>
    <w:rsid w:val="00B83DE2"/>
    <w:rsid w:val="00B843B4"/>
    <w:rsid w:val="00B849A8"/>
    <w:rsid w:val="00B8529E"/>
    <w:rsid w:val="00B871B9"/>
    <w:rsid w:val="00B87428"/>
    <w:rsid w:val="00B8794C"/>
    <w:rsid w:val="00B9058B"/>
    <w:rsid w:val="00B90F6E"/>
    <w:rsid w:val="00B90FC3"/>
    <w:rsid w:val="00B91285"/>
    <w:rsid w:val="00B92ED2"/>
    <w:rsid w:val="00B934B3"/>
    <w:rsid w:val="00B93F96"/>
    <w:rsid w:val="00B94462"/>
    <w:rsid w:val="00B959A3"/>
    <w:rsid w:val="00B968EA"/>
    <w:rsid w:val="00B96F1D"/>
    <w:rsid w:val="00BA024B"/>
    <w:rsid w:val="00BA0F81"/>
    <w:rsid w:val="00BA1705"/>
    <w:rsid w:val="00BA1C92"/>
    <w:rsid w:val="00BA2194"/>
    <w:rsid w:val="00BA3BDA"/>
    <w:rsid w:val="00BA4103"/>
    <w:rsid w:val="00BA436B"/>
    <w:rsid w:val="00BA4AC8"/>
    <w:rsid w:val="00BA57D1"/>
    <w:rsid w:val="00BA66DE"/>
    <w:rsid w:val="00BA726E"/>
    <w:rsid w:val="00BA72AD"/>
    <w:rsid w:val="00BA75E6"/>
    <w:rsid w:val="00BA7CA3"/>
    <w:rsid w:val="00BB07E6"/>
    <w:rsid w:val="00BB0E64"/>
    <w:rsid w:val="00BB1017"/>
    <w:rsid w:val="00BB23EC"/>
    <w:rsid w:val="00BB24D2"/>
    <w:rsid w:val="00BB2A4C"/>
    <w:rsid w:val="00BB2D40"/>
    <w:rsid w:val="00BB39AE"/>
    <w:rsid w:val="00BB4739"/>
    <w:rsid w:val="00BB540E"/>
    <w:rsid w:val="00BB54E4"/>
    <w:rsid w:val="00BB55CA"/>
    <w:rsid w:val="00BB56C6"/>
    <w:rsid w:val="00BB5760"/>
    <w:rsid w:val="00BB5769"/>
    <w:rsid w:val="00BB5D45"/>
    <w:rsid w:val="00BB6051"/>
    <w:rsid w:val="00BB6F77"/>
    <w:rsid w:val="00BB748C"/>
    <w:rsid w:val="00BB7723"/>
    <w:rsid w:val="00BB7E32"/>
    <w:rsid w:val="00BC04BC"/>
    <w:rsid w:val="00BC086B"/>
    <w:rsid w:val="00BC198D"/>
    <w:rsid w:val="00BC2EB7"/>
    <w:rsid w:val="00BC35F3"/>
    <w:rsid w:val="00BC3601"/>
    <w:rsid w:val="00BC370F"/>
    <w:rsid w:val="00BC3F2B"/>
    <w:rsid w:val="00BC5899"/>
    <w:rsid w:val="00BC5D44"/>
    <w:rsid w:val="00BD05E0"/>
    <w:rsid w:val="00BD0BFB"/>
    <w:rsid w:val="00BD0F7E"/>
    <w:rsid w:val="00BD121F"/>
    <w:rsid w:val="00BD17C9"/>
    <w:rsid w:val="00BD260A"/>
    <w:rsid w:val="00BD3719"/>
    <w:rsid w:val="00BD5D9C"/>
    <w:rsid w:val="00BD63A5"/>
    <w:rsid w:val="00BD6E0C"/>
    <w:rsid w:val="00BD71BD"/>
    <w:rsid w:val="00BD7BE6"/>
    <w:rsid w:val="00BD7E4B"/>
    <w:rsid w:val="00BE1888"/>
    <w:rsid w:val="00BE1B97"/>
    <w:rsid w:val="00BE254B"/>
    <w:rsid w:val="00BE3021"/>
    <w:rsid w:val="00BE3AF6"/>
    <w:rsid w:val="00BE5427"/>
    <w:rsid w:val="00BE7890"/>
    <w:rsid w:val="00BF025D"/>
    <w:rsid w:val="00BF28AE"/>
    <w:rsid w:val="00BF28C1"/>
    <w:rsid w:val="00BF3262"/>
    <w:rsid w:val="00BF3C4B"/>
    <w:rsid w:val="00BF3EE7"/>
    <w:rsid w:val="00BF50FF"/>
    <w:rsid w:val="00BF518B"/>
    <w:rsid w:val="00BF5641"/>
    <w:rsid w:val="00BF57AD"/>
    <w:rsid w:val="00BF61C0"/>
    <w:rsid w:val="00BF6541"/>
    <w:rsid w:val="00BF6635"/>
    <w:rsid w:val="00BF68D8"/>
    <w:rsid w:val="00BF6D00"/>
    <w:rsid w:val="00BF7472"/>
    <w:rsid w:val="00C009DE"/>
    <w:rsid w:val="00C0137F"/>
    <w:rsid w:val="00C015B6"/>
    <w:rsid w:val="00C0195B"/>
    <w:rsid w:val="00C01B50"/>
    <w:rsid w:val="00C01F5C"/>
    <w:rsid w:val="00C04FA5"/>
    <w:rsid w:val="00C061EF"/>
    <w:rsid w:val="00C062D8"/>
    <w:rsid w:val="00C07ED5"/>
    <w:rsid w:val="00C10758"/>
    <w:rsid w:val="00C117E2"/>
    <w:rsid w:val="00C12043"/>
    <w:rsid w:val="00C1207E"/>
    <w:rsid w:val="00C1292C"/>
    <w:rsid w:val="00C12C6D"/>
    <w:rsid w:val="00C12CEC"/>
    <w:rsid w:val="00C13752"/>
    <w:rsid w:val="00C138FC"/>
    <w:rsid w:val="00C1569E"/>
    <w:rsid w:val="00C1615B"/>
    <w:rsid w:val="00C17FE5"/>
    <w:rsid w:val="00C204AC"/>
    <w:rsid w:val="00C210C6"/>
    <w:rsid w:val="00C21A19"/>
    <w:rsid w:val="00C22F74"/>
    <w:rsid w:val="00C23CFC"/>
    <w:rsid w:val="00C251AF"/>
    <w:rsid w:val="00C262BE"/>
    <w:rsid w:val="00C2654B"/>
    <w:rsid w:val="00C26CBB"/>
    <w:rsid w:val="00C3023B"/>
    <w:rsid w:val="00C303D2"/>
    <w:rsid w:val="00C32080"/>
    <w:rsid w:val="00C32B80"/>
    <w:rsid w:val="00C33743"/>
    <w:rsid w:val="00C3485D"/>
    <w:rsid w:val="00C35052"/>
    <w:rsid w:val="00C3547D"/>
    <w:rsid w:val="00C35E50"/>
    <w:rsid w:val="00C35E98"/>
    <w:rsid w:val="00C36B3F"/>
    <w:rsid w:val="00C4208B"/>
    <w:rsid w:val="00C43A13"/>
    <w:rsid w:val="00C45C45"/>
    <w:rsid w:val="00C4624E"/>
    <w:rsid w:val="00C47B68"/>
    <w:rsid w:val="00C47BFA"/>
    <w:rsid w:val="00C47CAB"/>
    <w:rsid w:val="00C47EC5"/>
    <w:rsid w:val="00C50070"/>
    <w:rsid w:val="00C505B4"/>
    <w:rsid w:val="00C50663"/>
    <w:rsid w:val="00C5135B"/>
    <w:rsid w:val="00C51736"/>
    <w:rsid w:val="00C51C61"/>
    <w:rsid w:val="00C52419"/>
    <w:rsid w:val="00C52EE1"/>
    <w:rsid w:val="00C534F0"/>
    <w:rsid w:val="00C54190"/>
    <w:rsid w:val="00C55095"/>
    <w:rsid w:val="00C5513F"/>
    <w:rsid w:val="00C556E0"/>
    <w:rsid w:val="00C55C94"/>
    <w:rsid w:val="00C560D0"/>
    <w:rsid w:val="00C563DE"/>
    <w:rsid w:val="00C56DD6"/>
    <w:rsid w:val="00C57271"/>
    <w:rsid w:val="00C60BDE"/>
    <w:rsid w:val="00C61399"/>
    <w:rsid w:val="00C619A4"/>
    <w:rsid w:val="00C621B7"/>
    <w:rsid w:val="00C62C9B"/>
    <w:rsid w:val="00C63BE5"/>
    <w:rsid w:val="00C64264"/>
    <w:rsid w:val="00C6487C"/>
    <w:rsid w:val="00C651B1"/>
    <w:rsid w:val="00C6611C"/>
    <w:rsid w:val="00C663F4"/>
    <w:rsid w:val="00C66633"/>
    <w:rsid w:val="00C66A80"/>
    <w:rsid w:val="00C67237"/>
    <w:rsid w:val="00C673BE"/>
    <w:rsid w:val="00C676EB"/>
    <w:rsid w:val="00C67973"/>
    <w:rsid w:val="00C70854"/>
    <w:rsid w:val="00C70B2F"/>
    <w:rsid w:val="00C71093"/>
    <w:rsid w:val="00C71F02"/>
    <w:rsid w:val="00C71FBB"/>
    <w:rsid w:val="00C722E3"/>
    <w:rsid w:val="00C72363"/>
    <w:rsid w:val="00C7376C"/>
    <w:rsid w:val="00C739A9"/>
    <w:rsid w:val="00C759EB"/>
    <w:rsid w:val="00C75C26"/>
    <w:rsid w:val="00C76E63"/>
    <w:rsid w:val="00C7708B"/>
    <w:rsid w:val="00C770B9"/>
    <w:rsid w:val="00C80282"/>
    <w:rsid w:val="00C80CC0"/>
    <w:rsid w:val="00C8109A"/>
    <w:rsid w:val="00C81D99"/>
    <w:rsid w:val="00C82E1E"/>
    <w:rsid w:val="00C832F2"/>
    <w:rsid w:val="00C8347E"/>
    <w:rsid w:val="00C83AAD"/>
    <w:rsid w:val="00C84730"/>
    <w:rsid w:val="00C853D9"/>
    <w:rsid w:val="00C858E8"/>
    <w:rsid w:val="00C85960"/>
    <w:rsid w:val="00C86DB2"/>
    <w:rsid w:val="00C87715"/>
    <w:rsid w:val="00C90422"/>
    <w:rsid w:val="00C90621"/>
    <w:rsid w:val="00C925D5"/>
    <w:rsid w:val="00C9388A"/>
    <w:rsid w:val="00C957B4"/>
    <w:rsid w:val="00C95981"/>
    <w:rsid w:val="00C96489"/>
    <w:rsid w:val="00C97296"/>
    <w:rsid w:val="00CA041A"/>
    <w:rsid w:val="00CA07C6"/>
    <w:rsid w:val="00CA0E78"/>
    <w:rsid w:val="00CA1E00"/>
    <w:rsid w:val="00CA3DFF"/>
    <w:rsid w:val="00CA4AC0"/>
    <w:rsid w:val="00CA4E43"/>
    <w:rsid w:val="00CA52C4"/>
    <w:rsid w:val="00CA592B"/>
    <w:rsid w:val="00CA596B"/>
    <w:rsid w:val="00CA7A1A"/>
    <w:rsid w:val="00CA7FAC"/>
    <w:rsid w:val="00CB0209"/>
    <w:rsid w:val="00CB28C0"/>
    <w:rsid w:val="00CB294B"/>
    <w:rsid w:val="00CB33E3"/>
    <w:rsid w:val="00CB348F"/>
    <w:rsid w:val="00CB50D4"/>
    <w:rsid w:val="00CB5D2C"/>
    <w:rsid w:val="00CB680C"/>
    <w:rsid w:val="00CB6DC7"/>
    <w:rsid w:val="00CB7E9D"/>
    <w:rsid w:val="00CC00C5"/>
    <w:rsid w:val="00CC2828"/>
    <w:rsid w:val="00CC2FD0"/>
    <w:rsid w:val="00CC407C"/>
    <w:rsid w:val="00CC4411"/>
    <w:rsid w:val="00CC442C"/>
    <w:rsid w:val="00CC4837"/>
    <w:rsid w:val="00CC4EF9"/>
    <w:rsid w:val="00CC4FD4"/>
    <w:rsid w:val="00CC5C9A"/>
    <w:rsid w:val="00CC5CD6"/>
    <w:rsid w:val="00CC6121"/>
    <w:rsid w:val="00CC7438"/>
    <w:rsid w:val="00CC7D1B"/>
    <w:rsid w:val="00CD014B"/>
    <w:rsid w:val="00CD0972"/>
    <w:rsid w:val="00CD0D43"/>
    <w:rsid w:val="00CD1622"/>
    <w:rsid w:val="00CD2AAF"/>
    <w:rsid w:val="00CD2CE1"/>
    <w:rsid w:val="00CD333B"/>
    <w:rsid w:val="00CD3DD5"/>
    <w:rsid w:val="00CD4263"/>
    <w:rsid w:val="00CD51AA"/>
    <w:rsid w:val="00CD5A94"/>
    <w:rsid w:val="00CE1529"/>
    <w:rsid w:val="00CE1DC5"/>
    <w:rsid w:val="00CE2461"/>
    <w:rsid w:val="00CE32D3"/>
    <w:rsid w:val="00CE3A4B"/>
    <w:rsid w:val="00CE3BCC"/>
    <w:rsid w:val="00CE3C44"/>
    <w:rsid w:val="00CE4569"/>
    <w:rsid w:val="00CE498E"/>
    <w:rsid w:val="00CE4EC8"/>
    <w:rsid w:val="00CE4F37"/>
    <w:rsid w:val="00CE560F"/>
    <w:rsid w:val="00CE596D"/>
    <w:rsid w:val="00CE6328"/>
    <w:rsid w:val="00CE6C0D"/>
    <w:rsid w:val="00CE7441"/>
    <w:rsid w:val="00CE7DD1"/>
    <w:rsid w:val="00CF0382"/>
    <w:rsid w:val="00CF03A8"/>
    <w:rsid w:val="00CF0774"/>
    <w:rsid w:val="00CF14DE"/>
    <w:rsid w:val="00CF191B"/>
    <w:rsid w:val="00CF1FE3"/>
    <w:rsid w:val="00CF2955"/>
    <w:rsid w:val="00CF2BB0"/>
    <w:rsid w:val="00CF325B"/>
    <w:rsid w:val="00CF360A"/>
    <w:rsid w:val="00CF3CE3"/>
    <w:rsid w:val="00CF4AC9"/>
    <w:rsid w:val="00CF501C"/>
    <w:rsid w:val="00CF59AA"/>
    <w:rsid w:val="00CF5F46"/>
    <w:rsid w:val="00D00475"/>
    <w:rsid w:val="00D005CE"/>
    <w:rsid w:val="00D0205B"/>
    <w:rsid w:val="00D02808"/>
    <w:rsid w:val="00D0397B"/>
    <w:rsid w:val="00D03FF4"/>
    <w:rsid w:val="00D04A2B"/>
    <w:rsid w:val="00D04CE6"/>
    <w:rsid w:val="00D05260"/>
    <w:rsid w:val="00D05308"/>
    <w:rsid w:val="00D056C1"/>
    <w:rsid w:val="00D059CB"/>
    <w:rsid w:val="00D05A95"/>
    <w:rsid w:val="00D05FDF"/>
    <w:rsid w:val="00D06295"/>
    <w:rsid w:val="00D079CD"/>
    <w:rsid w:val="00D07CC4"/>
    <w:rsid w:val="00D07EE3"/>
    <w:rsid w:val="00D11253"/>
    <w:rsid w:val="00D11674"/>
    <w:rsid w:val="00D1237B"/>
    <w:rsid w:val="00D12F33"/>
    <w:rsid w:val="00D134BF"/>
    <w:rsid w:val="00D13ED6"/>
    <w:rsid w:val="00D1471D"/>
    <w:rsid w:val="00D14A3D"/>
    <w:rsid w:val="00D14A49"/>
    <w:rsid w:val="00D14F0E"/>
    <w:rsid w:val="00D15026"/>
    <w:rsid w:val="00D15177"/>
    <w:rsid w:val="00D15D1B"/>
    <w:rsid w:val="00D16BCA"/>
    <w:rsid w:val="00D17033"/>
    <w:rsid w:val="00D21594"/>
    <w:rsid w:val="00D219C0"/>
    <w:rsid w:val="00D22164"/>
    <w:rsid w:val="00D22A62"/>
    <w:rsid w:val="00D22B94"/>
    <w:rsid w:val="00D22C33"/>
    <w:rsid w:val="00D23E09"/>
    <w:rsid w:val="00D24BBD"/>
    <w:rsid w:val="00D24CB1"/>
    <w:rsid w:val="00D24D2A"/>
    <w:rsid w:val="00D26403"/>
    <w:rsid w:val="00D26500"/>
    <w:rsid w:val="00D265F1"/>
    <w:rsid w:val="00D268FB"/>
    <w:rsid w:val="00D26A25"/>
    <w:rsid w:val="00D26ACD"/>
    <w:rsid w:val="00D2709A"/>
    <w:rsid w:val="00D271F1"/>
    <w:rsid w:val="00D30500"/>
    <w:rsid w:val="00D30693"/>
    <w:rsid w:val="00D320F5"/>
    <w:rsid w:val="00D32EDD"/>
    <w:rsid w:val="00D334D3"/>
    <w:rsid w:val="00D338FD"/>
    <w:rsid w:val="00D3445C"/>
    <w:rsid w:val="00D34BBF"/>
    <w:rsid w:val="00D36404"/>
    <w:rsid w:val="00D3656B"/>
    <w:rsid w:val="00D368B7"/>
    <w:rsid w:val="00D40E4F"/>
    <w:rsid w:val="00D4139C"/>
    <w:rsid w:val="00D418BD"/>
    <w:rsid w:val="00D41A8A"/>
    <w:rsid w:val="00D41C7C"/>
    <w:rsid w:val="00D42C6E"/>
    <w:rsid w:val="00D42D87"/>
    <w:rsid w:val="00D434BE"/>
    <w:rsid w:val="00D4392A"/>
    <w:rsid w:val="00D4481E"/>
    <w:rsid w:val="00D44A01"/>
    <w:rsid w:val="00D464AB"/>
    <w:rsid w:val="00D4651E"/>
    <w:rsid w:val="00D4661A"/>
    <w:rsid w:val="00D466E3"/>
    <w:rsid w:val="00D46895"/>
    <w:rsid w:val="00D46B36"/>
    <w:rsid w:val="00D46E2D"/>
    <w:rsid w:val="00D50136"/>
    <w:rsid w:val="00D50608"/>
    <w:rsid w:val="00D50879"/>
    <w:rsid w:val="00D50EB4"/>
    <w:rsid w:val="00D517A4"/>
    <w:rsid w:val="00D5275D"/>
    <w:rsid w:val="00D533A8"/>
    <w:rsid w:val="00D538AE"/>
    <w:rsid w:val="00D544BE"/>
    <w:rsid w:val="00D546D7"/>
    <w:rsid w:val="00D55081"/>
    <w:rsid w:val="00D556F8"/>
    <w:rsid w:val="00D55732"/>
    <w:rsid w:val="00D559A4"/>
    <w:rsid w:val="00D55D1B"/>
    <w:rsid w:val="00D563FC"/>
    <w:rsid w:val="00D5707D"/>
    <w:rsid w:val="00D57A5F"/>
    <w:rsid w:val="00D6046F"/>
    <w:rsid w:val="00D60B38"/>
    <w:rsid w:val="00D6126F"/>
    <w:rsid w:val="00D61A69"/>
    <w:rsid w:val="00D6267E"/>
    <w:rsid w:val="00D6280E"/>
    <w:rsid w:val="00D62971"/>
    <w:rsid w:val="00D632E4"/>
    <w:rsid w:val="00D6333E"/>
    <w:rsid w:val="00D63B12"/>
    <w:rsid w:val="00D63C27"/>
    <w:rsid w:val="00D640A9"/>
    <w:rsid w:val="00D6483F"/>
    <w:rsid w:val="00D64ABA"/>
    <w:rsid w:val="00D64EC5"/>
    <w:rsid w:val="00D65AB0"/>
    <w:rsid w:val="00D65B6B"/>
    <w:rsid w:val="00D65BB9"/>
    <w:rsid w:val="00D6618B"/>
    <w:rsid w:val="00D66FFC"/>
    <w:rsid w:val="00D6714F"/>
    <w:rsid w:val="00D70002"/>
    <w:rsid w:val="00D70F3B"/>
    <w:rsid w:val="00D7154C"/>
    <w:rsid w:val="00D71D97"/>
    <w:rsid w:val="00D730CA"/>
    <w:rsid w:val="00D73C64"/>
    <w:rsid w:val="00D749EF"/>
    <w:rsid w:val="00D74EEA"/>
    <w:rsid w:val="00D75904"/>
    <w:rsid w:val="00D75CD9"/>
    <w:rsid w:val="00D76C44"/>
    <w:rsid w:val="00D77FC5"/>
    <w:rsid w:val="00D8049A"/>
    <w:rsid w:val="00D809F7"/>
    <w:rsid w:val="00D80F73"/>
    <w:rsid w:val="00D80FF9"/>
    <w:rsid w:val="00D8141A"/>
    <w:rsid w:val="00D81530"/>
    <w:rsid w:val="00D81CD3"/>
    <w:rsid w:val="00D82EBC"/>
    <w:rsid w:val="00D82F25"/>
    <w:rsid w:val="00D83498"/>
    <w:rsid w:val="00D83938"/>
    <w:rsid w:val="00D83CE3"/>
    <w:rsid w:val="00D83EEF"/>
    <w:rsid w:val="00D85FEE"/>
    <w:rsid w:val="00D866A4"/>
    <w:rsid w:val="00D873F5"/>
    <w:rsid w:val="00D90B4E"/>
    <w:rsid w:val="00D91AF2"/>
    <w:rsid w:val="00D91DE5"/>
    <w:rsid w:val="00D92AF2"/>
    <w:rsid w:val="00D95075"/>
    <w:rsid w:val="00D954D8"/>
    <w:rsid w:val="00D959E0"/>
    <w:rsid w:val="00D96516"/>
    <w:rsid w:val="00D96F47"/>
    <w:rsid w:val="00DA0CBB"/>
    <w:rsid w:val="00DA10C5"/>
    <w:rsid w:val="00DA1200"/>
    <w:rsid w:val="00DA2196"/>
    <w:rsid w:val="00DA22C6"/>
    <w:rsid w:val="00DA23CA"/>
    <w:rsid w:val="00DA2413"/>
    <w:rsid w:val="00DA247B"/>
    <w:rsid w:val="00DA379B"/>
    <w:rsid w:val="00DA3DED"/>
    <w:rsid w:val="00DA4BD2"/>
    <w:rsid w:val="00DA5344"/>
    <w:rsid w:val="00DA54AB"/>
    <w:rsid w:val="00DA575D"/>
    <w:rsid w:val="00DA783F"/>
    <w:rsid w:val="00DB0502"/>
    <w:rsid w:val="00DB054B"/>
    <w:rsid w:val="00DB11C5"/>
    <w:rsid w:val="00DB1992"/>
    <w:rsid w:val="00DB21F5"/>
    <w:rsid w:val="00DB26B4"/>
    <w:rsid w:val="00DB3620"/>
    <w:rsid w:val="00DB462E"/>
    <w:rsid w:val="00DB5788"/>
    <w:rsid w:val="00DB5A7A"/>
    <w:rsid w:val="00DB69AD"/>
    <w:rsid w:val="00DB6B60"/>
    <w:rsid w:val="00DC0A98"/>
    <w:rsid w:val="00DC0C42"/>
    <w:rsid w:val="00DC1230"/>
    <w:rsid w:val="00DC1D0E"/>
    <w:rsid w:val="00DC3688"/>
    <w:rsid w:val="00DC394E"/>
    <w:rsid w:val="00DC3DDB"/>
    <w:rsid w:val="00DC4FAE"/>
    <w:rsid w:val="00DC5091"/>
    <w:rsid w:val="00DC5D2F"/>
    <w:rsid w:val="00DC661D"/>
    <w:rsid w:val="00DD0143"/>
    <w:rsid w:val="00DD15BE"/>
    <w:rsid w:val="00DD1602"/>
    <w:rsid w:val="00DD2233"/>
    <w:rsid w:val="00DD2340"/>
    <w:rsid w:val="00DD2D2F"/>
    <w:rsid w:val="00DD37B1"/>
    <w:rsid w:val="00DD6A64"/>
    <w:rsid w:val="00DD703A"/>
    <w:rsid w:val="00DE1752"/>
    <w:rsid w:val="00DE1769"/>
    <w:rsid w:val="00DE19CE"/>
    <w:rsid w:val="00DE1E24"/>
    <w:rsid w:val="00DE27CE"/>
    <w:rsid w:val="00DE2A80"/>
    <w:rsid w:val="00DE2DCF"/>
    <w:rsid w:val="00DE3158"/>
    <w:rsid w:val="00DE34B3"/>
    <w:rsid w:val="00DE5651"/>
    <w:rsid w:val="00DE57AA"/>
    <w:rsid w:val="00DE5982"/>
    <w:rsid w:val="00DE60B7"/>
    <w:rsid w:val="00DE629B"/>
    <w:rsid w:val="00DE7C06"/>
    <w:rsid w:val="00DF0EDC"/>
    <w:rsid w:val="00DF1047"/>
    <w:rsid w:val="00DF1DEA"/>
    <w:rsid w:val="00DF2ECA"/>
    <w:rsid w:val="00DF35B0"/>
    <w:rsid w:val="00DF4655"/>
    <w:rsid w:val="00DF5150"/>
    <w:rsid w:val="00DF56FA"/>
    <w:rsid w:val="00DF574D"/>
    <w:rsid w:val="00DF61DD"/>
    <w:rsid w:val="00DF7399"/>
    <w:rsid w:val="00DF7563"/>
    <w:rsid w:val="00DF7B3C"/>
    <w:rsid w:val="00E00865"/>
    <w:rsid w:val="00E0110B"/>
    <w:rsid w:val="00E028E6"/>
    <w:rsid w:val="00E03A7B"/>
    <w:rsid w:val="00E040A2"/>
    <w:rsid w:val="00E04CAE"/>
    <w:rsid w:val="00E06FAC"/>
    <w:rsid w:val="00E07882"/>
    <w:rsid w:val="00E07C72"/>
    <w:rsid w:val="00E100F8"/>
    <w:rsid w:val="00E1034B"/>
    <w:rsid w:val="00E104D6"/>
    <w:rsid w:val="00E10E7C"/>
    <w:rsid w:val="00E12F00"/>
    <w:rsid w:val="00E13502"/>
    <w:rsid w:val="00E149BC"/>
    <w:rsid w:val="00E14FDC"/>
    <w:rsid w:val="00E15B1E"/>
    <w:rsid w:val="00E15C8A"/>
    <w:rsid w:val="00E15CF5"/>
    <w:rsid w:val="00E16251"/>
    <w:rsid w:val="00E16CE6"/>
    <w:rsid w:val="00E17819"/>
    <w:rsid w:val="00E17880"/>
    <w:rsid w:val="00E20350"/>
    <w:rsid w:val="00E20BEC"/>
    <w:rsid w:val="00E20E43"/>
    <w:rsid w:val="00E210E0"/>
    <w:rsid w:val="00E21262"/>
    <w:rsid w:val="00E218BB"/>
    <w:rsid w:val="00E22857"/>
    <w:rsid w:val="00E22D5C"/>
    <w:rsid w:val="00E238F9"/>
    <w:rsid w:val="00E2424B"/>
    <w:rsid w:val="00E24485"/>
    <w:rsid w:val="00E2508D"/>
    <w:rsid w:val="00E25111"/>
    <w:rsid w:val="00E2591B"/>
    <w:rsid w:val="00E2616F"/>
    <w:rsid w:val="00E27021"/>
    <w:rsid w:val="00E27278"/>
    <w:rsid w:val="00E274CF"/>
    <w:rsid w:val="00E27DCB"/>
    <w:rsid w:val="00E303B0"/>
    <w:rsid w:val="00E311E5"/>
    <w:rsid w:val="00E31D5F"/>
    <w:rsid w:val="00E322CE"/>
    <w:rsid w:val="00E32518"/>
    <w:rsid w:val="00E32E34"/>
    <w:rsid w:val="00E332E2"/>
    <w:rsid w:val="00E338B6"/>
    <w:rsid w:val="00E3394C"/>
    <w:rsid w:val="00E34026"/>
    <w:rsid w:val="00E34138"/>
    <w:rsid w:val="00E34E50"/>
    <w:rsid w:val="00E359F3"/>
    <w:rsid w:val="00E35CB0"/>
    <w:rsid w:val="00E36391"/>
    <w:rsid w:val="00E36555"/>
    <w:rsid w:val="00E37AE5"/>
    <w:rsid w:val="00E37AF8"/>
    <w:rsid w:val="00E37B45"/>
    <w:rsid w:val="00E402E4"/>
    <w:rsid w:val="00E40849"/>
    <w:rsid w:val="00E420C9"/>
    <w:rsid w:val="00E4232C"/>
    <w:rsid w:val="00E4284E"/>
    <w:rsid w:val="00E43064"/>
    <w:rsid w:val="00E44147"/>
    <w:rsid w:val="00E449D1"/>
    <w:rsid w:val="00E44DA8"/>
    <w:rsid w:val="00E45217"/>
    <w:rsid w:val="00E4555C"/>
    <w:rsid w:val="00E45907"/>
    <w:rsid w:val="00E45978"/>
    <w:rsid w:val="00E45A2F"/>
    <w:rsid w:val="00E45F89"/>
    <w:rsid w:val="00E46975"/>
    <w:rsid w:val="00E46A52"/>
    <w:rsid w:val="00E474B2"/>
    <w:rsid w:val="00E503EE"/>
    <w:rsid w:val="00E5144E"/>
    <w:rsid w:val="00E51FF5"/>
    <w:rsid w:val="00E52958"/>
    <w:rsid w:val="00E52AE5"/>
    <w:rsid w:val="00E52DD0"/>
    <w:rsid w:val="00E53181"/>
    <w:rsid w:val="00E53D15"/>
    <w:rsid w:val="00E53EDD"/>
    <w:rsid w:val="00E54883"/>
    <w:rsid w:val="00E54EF9"/>
    <w:rsid w:val="00E5795E"/>
    <w:rsid w:val="00E57C0C"/>
    <w:rsid w:val="00E60F21"/>
    <w:rsid w:val="00E611A1"/>
    <w:rsid w:val="00E62A55"/>
    <w:rsid w:val="00E64B5A"/>
    <w:rsid w:val="00E64D5D"/>
    <w:rsid w:val="00E65387"/>
    <w:rsid w:val="00E65461"/>
    <w:rsid w:val="00E654F1"/>
    <w:rsid w:val="00E661D4"/>
    <w:rsid w:val="00E7196E"/>
    <w:rsid w:val="00E728EA"/>
    <w:rsid w:val="00E73043"/>
    <w:rsid w:val="00E7458D"/>
    <w:rsid w:val="00E746A4"/>
    <w:rsid w:val="00E74F07"/>
    <w:rsid w:val="00E766D4"/>
    <w:rsid w:val="00E76B8C"/>
    <w:rsid w:val="00E771DC"/>
    <w:rsid w:val="00E800B0"/>
    <w:rsid w:val="00E80ABC"/>
    <w:rsid w:val="00E80BCA"/>
    <w:rsid w:val="00E8178C"/>
    <w:rsid w:val="00E8254D"/>
    <w:rsid w:val="00E82626"/>
    <w:rsid w:val="00E8363E"/>
    <w:rsid w:val="00E84218"/>
    <w:rsid w:val="00E84721"/>
    <w:rsid w:val="00E84742"/>
    <w:rsid w:val="00E8506B"/>
    <w:rsid w:val="00E8522C"/>
    <w:rsid w:val="00E85F25"/>
    <w:rsid w:val="00E866F3"/>
    <w:rsid w:val="00E87180"/>
    <w:rsid w:val="00E87C54"/>
    <w:rsid w:val="00E9085E"/>
    <w:rsid w:val="00E90A6B"/>
    <w:rsid w:val="00E90E22"/>
    <w:rsid w:val="00E9159D"/>
    <w:rsid w:val="00E91F82"/>
    <w:rsid w:val="00E926FF"/>
    <w:rsid w:val="00E9278C"/>
    <w:rsid w:val="00E92E2F"/>
    <w:rsid w:val="00E92FDF"/>
    <w:rsid w:val="00E93064"/>
    <w:rsid w:val="00E93211"/>
    <w:rsid w:val="00E93877"/>
    <w:rsid w:val="00E96FD5"/>
    <w:rsid w:val="00E97593"/>
    <w:rsid w:val="00E976C9"/>
    <w:rsid w:val="00E97F9C"/>
    <w:rsid w:val="00EA00ED"/>
    <w:rsid w:val="00EA03D0"/>
    <w:rsid w:val="00EA15A0"/>
    <w:rsid w:val="00EA1BC7"/>
    <w:rsid w:val="00EA26C8"/>
    <w:rsid w:val="00EA3431"/>
    <w:rsid w:val="00EA3BB1"/>
    <w:rsid w:val="00EA3F7A"/>
    <w:rsid w:val="00EA5023"/>
    <w:rsid w:val="00EA50EA"/>
    <w:rsid w:val="00EA512F"/>
    <w:rsid w:val="00EA52AD"/>
    <w:rsid w:val="00EA568B"/>
    <w:rsid w:val="00EA5A1B"/>
    <w:rsid w:val="00EA5AB0"/>
    <w:rsid w:val="00EA5FE7"/>
    <w:rsid w:val="00EA6AB9"/>
    <w:rsid w:val="00EA7561"/>
    <w:rsid w:val="00EB07E3"/>
    <w:rsid w:val="00EB0FE5"/>
    <w:rsid w:val="00EB1101"/>
    <w:rsid w:val="00EB2382"/>
    <w:rsid w:val="00EB29A1"/>
    <w:rsid w:val="00EB410D"/>
    <w:rsid w:val="00EB4686"/>
    <w:rsid w:val="00EB4E5B"/>
    <w:rsid w:val="00EB608F"/>
    <w:rsid w:val="00EB6E24"/>
    <w:rsid w:val="00EB71D3"/>
    <w:rsid w:val="00EB746D"/>
    <w:rsid w:val="00EB76A2"/>
    <w:rsid w:val="00EB7745"/>
    <w:rsid w:val="00EB7DA4"/>
    <w:rsid w:val="00EC1253"/>
    <w:rsid w:val="00EC12D5"/>
    <w:rsid w:val="00EC1550"/>
    <w:rsid w:val="00EC289C"/>
    <w:rsid w:val="00EC33ED"/>
    <w:rsid w:val="00EC4830"/>
    <w:rsid w:val="00EC4AA2"/>
    <w:rsid w:val="00EC50AC"/>
    <w:rsid w:val="00EC525D"/>
    <w:rsid w:val="00EC56AA"/>
    <w:rsid w:val="00ED033E"/>
    <w:rsid w:val="00ED17F4"/>
    <w:rsid w:val="00ED28DA"/>
    <w:rsid w:val="00ED3818"/>
    <w:rsid w:val="00ED391B"/>
    <w:rsid w:val="00ED40D5"/>
    <w:rsid w:val="00ED4995"/>
    <w:rsid w:val="00ED4D3B"/>
    <w:rsid w:val="00ED50CE"/>
    <w:rsid w:val="00ED570A"/>
    <w:rsid w:val="00ED5866"/>
    <w:rsid w:val="00ED59AF"/>
    <w:rsid w:val="00ED6488"/>
    <w:rsid w:val="00ED64A1"/>
    <w:rsid w:val="00ED74B1"/>
    <w:rsid w:val="00ED7596"/>
    <w:rsid w:val="00ED7C5A"/>
    <w:rsid w:val="00EE0960"/>
    <w:rsid w:val="00EE1077"/>
    <w:rsid w:val="00EE23ED"/>
    <w:rsid w:val="00EE2BEA"/>
    <w:rsid w:val="00EE2CC3"/>
    <w:rsid w:val="00EE33A7"/>
    <w:rsid w:val="00EE3411"/>
    <w:rsid w:val="00EE386D"/>
    <w:rsid w:val="00EE3AA3"/>
    <w:rsid w:val="00EE4E01"/>
    <w:rsid w:val="00EE5149"/>
    <w:rsid w:val="00EE5843"/>
    <w:rsid w:val="00EF0122"/>
    <w:rsid w:val="00EF0430"/>
    <w:rsid w:val="00EF0556"/>
    <w:rsid w:val="00EF056B"/>
    <w:rsid w:val="00EF062D"/>
    <w:rsid w:val="00EF1C0E"/>
    <w:rsid w:val="00EF21F3"/>
    <w:rsid w:val="00EF21FB"/>
    <w:rsid w:val="00EF2CFA"/>
    <w:rsid w:val="00EF3543"/>
    <w:rsid w:val="00EF37EE"/>
    <w:rsid w:val="00EF4113"/>
    <w:rsid w:val="00EF4DC2"/>
    <w:rsid w:val="00EF55A2"/>
    <w:rsid w:val="00EF5692"/>
    <w:rsid w:val="00EF59D3"/>
    <w:rsid w:val="00EF5B75"/>
    <w:rsid w:val="00EF60C1"/>
    <w:rsid w:val="00EF71D6"/>
    <w:rsid w:val="00EF7A60"/>
    <w:rsid w:val="00F014A2"/>
    <w:rsid w:val="00F0181B"/>
    <w:rsid w:val="00F0251A"/>
    <w:rsid w:val="00F02929"/>
    <w:rsid w:val="00F02D55"/>
    <w:rsid w:val="00F033B4"/>
    <w:rsid w:val="00F04220"/>
    <w:rsid w:val="00F0473E"/>
    <w:rsid w:val="00F04C81"/>
    <w:rsid w:val="00F04CDE"/>
    <w:rsid w:val="00F05861"/>
    <w:rsid w:val="00F068B3"/>
    <w:rsid w:val="00F06CF4"/>
    <w:rsid w:val="00F071AC"/>
    <w:rsid w:val="00F07359"/>
    <w:rsid w:val="00F075D8"/>
    <w:rsid w:val="00F07781"/>
    <w:rsid w:val="00F07C5C"/>
    <w:rsid w:val="00F10A0B"/>
    <w:rsid w:val="00F118D6"/>
    <w:rsid w:val="00F12404"/>
    <w:rsid w:val="00F1263D"/>
    <w:rsid w:val="00F129BA"/>
    <w:rsid w:val="00F12E16"/>
    <w:rsid w:val="00F14039"/>
    <w:rsid w:val="00F14824"/>
    <w:rsid w:val="00F14D56"/>
    <w:rsid w:val="00F15045"/>
    <w:rsid w:val="00F15192"/>
    <w:rsid w:val="00F156C3"/>
    <w:rsid w:val="00F1592F"/>
    <w:rsid w:val="00F159A7"/>
    <w:rsid w:val="00F161B6"/>
    <w:rsid w:val="00F1656D"/>
    <w:rsid w:val="00F16A94"/>
    <w:rsid w:val="00F17324"/>
    <w:rsid w:val="00F17A49"/>
    <w:rsid w:val="00F20755"/>
    <w:rsid w:val="00F21456"/>
    <w:rsid w:val="00F2162F"/>
    <w:rsid w:val="00F21FCC"/>
    <w:rsid w:val="00F22C8B"/>
    <w:rsid w:val="00F23046"/>
    <w:rsid w:val="00F23DAE"/>
    <w:rsid w:val="00F262E9"/>
    <w:rsid w:val="00F26E32"/>
    <w:rsid w:val="00F2784A"/>
    <w:rsid w:val="00F31367"/>
    <w:rsid w:val="00F326D9"/>
    <w:rsid w:val="00F32950"/>
    <w:rsid w:val="00F34064"/>
    <w:rsid w:val="00F359BB"/>
    <w:rsid w:val="00F36794"/>
    <w:rsid w:val="00F37308"/>
    <w:rsid w:val="00F41F5D"/>
    <w:rsid w:val="00F4200F"/>
    <w:rsid w:val="00F431A0"/>
    <w:rsid w:val="00F438F9"/>
    <w:rsid w:val="00F439C3"/>
    <w:rsid w:val="00F43B26"/>
    <w:rsid w:val="00F442C6"/>
    <w:rsid w:val="00F44F8C"/>
    <w:rsid w:val="00F4710A"/>
    <w:rsid w:val="00F47CA5"/>
    <w:rsid w:val="00F47FDB"/>
    <w:rsid w:val="00F50ECF"/>
    <w:rsid w:val="00F512CB"/>
    <w:rsid w:val="00F51588"/>
    <w:rsid w:val="00F53088"/>
    <w:rsid w:val="00F53432"/>
    <w:rsid w:val="00F54E2E"/>
    <w:rsid w:val="00F55584"/>
    <w:rsid w:val="00F5585E"/>
    <w:rsid w:val="00F564C6"/>
    <w:rsid w:val="00F569A9"/>
    <w:rsid w:val="00F60001"/>
    <w:rsid w:val="00F600AF"/>
    <w:rsid w:val="00F61DF9"/>
    <w:rsid w:val="00F620A4"/>
    <w:rsid w:val="00F62EA4"/>
    <w:rsid w:val="00F63FD7"/>
    <w:rsid w:val="00F654E9"/>
    <w:rsid w:val="00F65D79"/>
    <w:rsid w:val="00F66B0B"/>
    <w:rsid w:val="00F670B8"/>
    <w:rsid w:val="00F673C2"/>
    <w:rsid w:val="00F67696"/>
    <w:rsid w:val="00F70918"/>
    <w:rsid w:val="00F70AC9"/>
    <w:rsid w:val="00F70BE3"/>
    <w:rsid w:val="00F70EDA"/>
    <w:rsid w:val="00F71F65"/>
    <w:rsid w:val="00F72048"/>
    <w:rsid w:val="00F72273"/>
    <w:rsid w:val="00F72EF6"/>
    <w:rsid w:val="00F72F56"/>
    <w:rsid w:val="00F7418E"/>
    <w:rsid w:val="00F7462A"/>
    <w:rsid w:val="00F74832"/>
    <w:rsid w:val="00F771CA"/>
    <w:rsid w:val="00F776E8"/>
    <w:rsid w:val="00F778A2"/>
    <w:rsid w:val="00F779A2"/>
    <w:rsid w:val="00F77E45"/>
    <w:rsid w:val="00F77F7D"/>
    <w:rsid w:val="00F805A4"/>
    <w:rsid w:val="00F80870"/>
    <w:rsid w:val="00F808C7"/>
    <w:rsid w:val="00F80E82"/>
    <w:rsid w:val="00F81FF5"/>
    <w:rsid w:val="00F832F0"/>
    <w:rsid w:val="00F83DEB"/>
    <w:rsid w:val="00F843A8"/>
    <w:rsid w:val="00F84641"/>
    <w:rsid w:val="00F84AEC"/>
    <w:rsid w:val="00F85405"/>
    <w:rsid w:val="00F8634F"/>
    <w:rsid w:val="00F8668C"/>
    <w:rsid w:val="00F8688F"/>
    <w:rsid w:val="00F87127"/>
    <w:rsid w:val="00F87744"/>
    <w:rsid w:val="00F87838"/>
    <w:rsid w:val="00F87FBE"/>
    <w:rsid w:val="00F91C3F"/>
    <w:rsid w:val="00F91DDB"/>
    <w:rsid w:val="00F92836"/>
    <w:rsid w:val="00F93A45"/>
    <w:rsid w:val="00F93ADF"/>
    <w:rsid w:val="00F954A3"/>
    <w:rsid w:val="00F97BE3"/>
    <w:rsid w:val="00FA031B"/>
    <w:rsid w:val="00FA0BCC"/>
    <w:rsid w:val="00FA1867"/>
    <w:rsid w:val="00FA23FC"/>
    <w:rsid w:val="00FA28E6"/>
    <w:rsid w:val="00FA31F1"/>
    <w:rsid w:val="00FA37AB"/>
    <w:rsid w:val="00FA37E9"/>
    <w:rsid w:val="00FA3F1D"/>
    <w:rsid w:val="00FA4B14"/>
    <w:rsid w:val="00FA519D"/>
    <w:rsid w:val="00FA63C3"/>
    <w:rsid w:val="00FA64E2"/>
    <w:rsid w:val="00FA7616"/>
    <w:rsid w:val="00FA7786"/>
    <w:rsid w:val="00FA789E"/>
    <w:rsid w:val="00FB08E2"/>
    <w:rsid w:val="00FB157D"/>
    <w:rsid w:val="00FB162F"/>
    <w:rsid w:val="00FB170D"/>
    <w:rsid w:val="00FB195C"/>
    <w:rsid w:val="00FB1EA2"/>
    <w:rsid w:val="00FB273C"/>
    <w:rsid w:val="00FB279B"/>
    <w:rsid w:val="00FB36A3"/>
    <w:rsid w:val="00FB3FFD"/>
    <w:rsid w:val="00FB42DC"/>
    <w:rsid w:val="00FB447E"/>
    <w:rsid w:val="00FB4903"/>
    <w:rsid w:val="00FB4C45"/>
    <w:rsid w:val="00FB5992"/>
    <w:rsid w:val="00FB5CE3"/>
    <w:rsid w:val="00FB6025"/>
    <w:rsid w:val="00FB60E8"/>
    <w:rsid w:val="00FB62CA"/>
    <w:rsid w:val="00FB696F"/>
    <w:rsid w:val="00FB79F3"/>
    <w:rsid w:val="00FB7BF3"/>
    <w:rsid w:val="00FC0999"/>
    <w:rsid w:val="00FC0B21"/>
    <w:rsid w:val="00FC0C23"/>
    <w:rsid w:val="00FC1055"/>
    <w:rsid w:val="00FC145B"/>
    <w:rsid w:val="00FC146B"/>
    <w:rsid w:val="00FC1666"/>
    <w:rsid w:val="00FC169B"/>
    <w:rsid w:val="00FC1C2D"/>
    <w:rsid w:val="00FC27E6"/>
    <w:rsid w:val="00FC3A90"/>
    <w:rsid w:val="00FC3C22"/>
    <w:rsid w:val="00FC4314"/>
    <w:rsid w:val="00FC46FC"/>
    <w:rsid w:val="00FC507D"/>
    <w:rsid w:val="00FC5A98"/>
    <w:rsid w:val="00FC5E89"/>
    <w:rsid w:val="00FC620A"/>
    <w:rsid w:val="00FC68A2"/>
    <w:rsid w:val="00FC69D7"/>
    <w:rsid w:val="00FC70F8"/>
    <w:rsid w:val="00FC77D7"/>
    <w:rsid w:val="00FC7B2E"/>
    <w:rsid w:val="00FC7C82"/>
    <w:rsid w:val="00FD008E"/>
    <w:rsid w:val="00FD0A89"/>
    <w:rsid w:val="00FD1950"/>
    <w:rsid w:val="00FD209F"/>
    <w:rsid w:val="00FD24BE"/>
    <w:rsid w:val="00FD31DB"/>
    <w:rsid w:val="00FD3C22"/>
    <w:rsid w:val="00FD3FB2"/>
    <w:rsid w:val="00FD4205"/>
    <w:rsid w:val="00FD4445"/>
    <w:rsid w:val="00FD4581"/>
    <w:rsid w:val="00FD4924"/>
    <w:rsid w:val="00FD50E4"/>
    <w:rsid w:val="00FD533C"/>
    <w:rsid w:val="00FD67EB"/>
    <w:rsid w:val="00FD712A"/>
    <w:rsid w:val="00FE10A1"/>
    <w:rsid w:val="00FE1BD7"/>
    <w:rsid w:val="00FE3774"/>
    <w:rsid w:val="00FE3D1B"/>
    <w:rsid w:val="00FE3F42"/>
    <w:rsid w:val="00FE443B"/>
    <w:rsid w:val="00FE46F8"/>
    <w:rsid w:val="00FE6197"/>
    <w:rsid w:val="00FE65C1"/>
    <w:rsid w:val="00FE6610"/>
    <w:rsid w:val="00FE66DB"/>
    <w:rsid w:val="00FE6CD8"/>
    <w:rsid w:val="00FE7156"/>
    <w:rsid w:val="00FE74A8"/>
    <w:rsid w:val="00FE796C"/>
    <w:rsid w:val="00FF050E"/>
    <w:rsid w:val="00FF18FE"/>
    <w:rsid w:val="00FF1F2A"/>
    <w:rsid w:val="00FF2AA0"/>
    <w:rsid w:val="00FF2AB3"/>
    <w:rsid w:val="00FF2E1F"/>
    <w:rsid w:val="00FF444D"/>
    <w:rsid w:val="00FF4B31"/>
    <w:rsid w:val="00FF52DA"/>
    <w:rsid w:val="00FF5BB9"/>
    <w:rsid w:val="00FF6014"/>
    <w:rsid w:val="00FF66D8"/>
    <w:rsid w:val="00FF67E5"/>
    <w:rsid w:val="00FF6989"/>
    <w:rsid w:val="00FF7D4D"/>
    <w:rsid w:val="00FF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16442CC4-5FC7-4A40-9C13-06450F23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E713-3EF0-4B17-8F3F-517908836C36}">
  <ds:schemaRefs>
    <ds:schemaRef ds:uri="http://schemas.openxmlformats.org/officeDocument/2006/bibliography"/>
  </ds:schemaRefs>
</ds:datastoreItem>
</file>